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C498" w14:textId="017F3287" w:rsidR="00740420" w:rsidRDefault="00740420">
      <w:r>
        <w:t>"</w:t>
      </w:r>
      <w:r w:rsidRPr="00740420">
        <w:t>Ich hatte viel Bekümmernis in meinem Herzen</w:t>
      </w:r>
      <w:r>
        <w:t>" BWV 21</w:t>
      </w:r>
    </w:p>
    <w:p w14:paraId="6A07C907" w14:textId="77777777" w:rsidR="00740420" w:rsidRDefault="00740420"/>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580"/>
      </w:tblGrid>
      <w:tr w:rsidR="008A6990" w:rsidRPr="00740420" w14:paraId="5176ADD2" w14:textId="77777777" w:rsidTr="00740420">
        <w:tc>
          <w:tcPr>
            <w:tcW w:w="4860" w:type="dxa"/>
          </w:tcPr>
          <w:p w14:paraId="001C3769" w14:textId="5ABD836E" w:rsidR="008A6990" w:rsidRPr="00740420" w:rsidRDefault="008A6990" w:rsidP="00740420">
            <w:pPr>
              <w:pStyle w:val="BodyText"/>
              <w:ind w:left="0"/>
              <w:rPr>
                <w:rFonts w:cs="Times New Roman (Headings CS)"/>
                <w:b/>
                <w:bCs/>
              </w:rPr>
            </w:pPr>
            <w:bookmarkStart w:id="0" w:name="_Hlk103671374"/>
            <w:r w:rsidRPr="00740420">
              <w:rPr>
                <w:rFonts w:cs="Times New Roman (Headings CS)"/>
                <w:b/>
                <w:bCs/>
              </w:rPr>
              <w:t>1. Teil</w:t>
            </w:r>
          </w:p>
          <w:p w14:paraId="4A3F599C" w14:textId="1A606C02" w:rsidR="00740420" w:rsidRPr="00740420" w:rsidRDefault="00740420" w:rsidP="00740420">
            <w:pPr>
              <w:pStyle w:val="BodyText"/>
              <w:ind w:left="0"/>
              <w:rPr>
                <w:rFonts w:cs="Times New Roman (Headings CS)"/>
                <w:b/>
                <w:bCs/>
              </w:rPr>
            </w:pPr>
          </w:p>
        </w:tc>
        <w:tc>
          <w:tcPr>
            <w:tcW w:w="5580" w:type="dxa"/>
          </w:tcPr>
          <w:p w14:paraId="7B5D9DAB" w14:textId="1534E5B6" w:rsidR="008A6990" w:rsidRPr="00740420" w:rsidRDefault="008A6990" w:rsidP="00740420">
            <w:pPr>
              <w:rPr>
                <w:rFonts w:cs="Times New Roman (Headings CS)"/>
                <w:b/>
                <w:bCs/>
                <w:sz w:val="22"/>
              </w:rPr>
            </w:pPr>
            <w:r w:rsidRPr="00740420">
              <w:rPr>
                <w:rFonts w:cs="Times New Roman (Headings CS)"/>
                <w:b/>
                <w:bCs/>
                <w:sz w:val="22"/>
              </w:rPr>
              <w:t>Part 1</w:t>
            </w:r>
          </w:p>
        </w:tc>
      </w:tr>
      <w:tr w:rsidR="000F74FA" w:rsidRPr="00740420" w14:paraId="0E1BF81D" w14:textId="77777777" w:rsidTr="00740420">
        <w:tc>
          <w:tcPr>
            <w:tcW w:w="4860" w:type="dxa"/>
          </w:tcPr>
          <w:p w14:paraId="21A3BCB4" w14:textId="77777777" w:rsidR="000F74FA" w:rsidRPr="00740420" w:rsidRDefault="000F74FA" w:rsidP="00740420">
            <w:pPr>
              <w:pStyle w:val="BodyText"/>
              <w:ind w:left="0"/>
              <w:rPr>
                <w:rFonts w:cs="Times New Roman (Headings CS)"/>
              </w:rPr>
            </w:pPr>
            <w:r w:rsidRPr="00740420">
              <w:rPr>
                <w:rFonts w:cs="Times New Roman (Headings CS)"/>
              </w:rPr>
              <w:t>1. Sinfonia</w:t>
            </w:r>
          </w:p>
          <w:p w14:paraId="2FDF8C5F" w14:textId="558670D7" w:rsidR="00740420" w:rsidRPr="00740420" w:rsidRDefault="00740420" w:rsidP="00740420">
            <w:pPr>
              <w:pStyle w:val="BodyText"/>
              <w:ind w:left="0"/>
              <w:rPr>
                <w:rFonts w:cs="Times New Roman (Headings CS)"/>
              </w:rPr>
            </w:pPr>
          </w:p>
        </w:tc>
        <w:tc>
          <w:tcPr>
            <w:tcW w:w="5580" w:type="dxa"/>
          </w:tcPr>
          <w:p w14:paraId="2E18F281" w14:textId="62AF6750" w:rsidR="000F74FA" w:rsidRPr="00740420" w:rsidRDefault="000F74FA" w:rsidP="00740420">
            <w:pPr>
              <w:rPr>
                <w:rFonts w:cs="Times New Roman (Headings CS)"/>
                <w:sz w:val="22"/>
              </w:rPr>
            </w:pPr>
            <w:r w:rsidRPr="00740420">
              <w:rPr>
                <w:rFonts w:cs="Times New Roman (Headings CS)"/>
                <w:sz w:val="22"/>
              </w:rPr>
              <w:t>1. Sinfonia</w:t>
            </w:r>
          </w:p>
        </w:tc>
      </w:tr>
      <w:tr w:rsidR="00842B82" w:rsidRPr="00740420" w14:paraId="391F1CAF" w14:textId="77777777" w:rsidTr="00740420">
        <w:tc>
          <w:tcPr>
            <w:tcW w:w="4860" w:type="dxa"/>
          </w:tcPr>
          <w:p w14:paraId="4620C8F0" w14:textId="36F3EF20" w:rsidR="00842B82" w:rsidRPr="00740420" w:rsidRDefault="00842B82" w:rsidP="00740420">
            <w:pPr>
              <w:pStyle w:val="BodyText"/>
              <w:ind w:left="0"/>
              <w:rPr>
                <w:rFonts w:cstheme="majorBidi"/>
              </w:rPr>
            </w:pPr>
            <w:r w:rsidRPr="00740420">
              <w:rPr>
                <w:rFonts w:cstheme="majorBidi"/>
              </w:rPr>
              <w:t xml:space="preserve">2. </w:t>
            </w:r>
            <w:r w:rsidRPr="00740420">
              <w:rPr>
                <w:rFonts w:cstheme="majorBidi"/>
                <w:i/>
                <w:iCs/>
              </w:rPr>
              <w:t>Ich hatte viel Bekümmernis in meinem Herzen; aber deine Tröstungen erquicken meine Seele</w:t>
            </w:r>
            <w:r w:rsidRPr="00740420">
              <w:rPr>
                <w:rFonts w:cstheme="majorBidi"/>
              </w:rPr>
              <w:t>.</w:t>
            </w:r>
          </w:p>
          <w:p w14:paraId="72C97E58" w14:textId="77777777" w:rsidR="00842B82" w:rsidRPr="00740420" w:rsidRDefault="00842B82" w:rsidP="00740420">
            <w:pPr>
              <w:pStyle w:val="BodyText"/>
              <w:ind w:left="0"/>
              <w:rPr>
                <w:rFonts w:cstheme="majorBidi"/>
              </w:rPr>
            </w:pPr>
          </w:p>
        </w:tc>
        <w:tc>
          <w:tcPr>
            <w:tcW w:w="5580" w:type="dxa"/>
          </w:tcPr>
          <w:p w14:paraId="3700EA09" w14:textId="51BE3309" w:rsidR="00842B82" w:rsidRPr="00740420" w:rsidRDefault="00A158AC" w:rsidP="00740420">
            <w:pPr>
              <w:rPr>
                <w:rFonts w:cstheme="majorBidi"/>
                <w:i/>
                <w:iCs/>
                <w:sz w:val="22"/>
              </w:rPr>
            </w:pPr>
            <w:r w:rsidRPr="00740420">
              <w:rPr>
                <w:rFonts w:cstheme="majorBidi"/>
                <w:sz w:val="22"/>
              </w:rPr>
              <w:t xml:space="preserve">2. </w:t>
            </w:r>
            <w:r w:rsidR="00842B82" w:rsidRPr="00740420">
              <w:rPr>
                <w:rFonts w:cstheme="majorBidi"/>
                <w:i/>
                <w:iCs/>
                <w:sz w:val="22"/>
              </w:rPr>
              <w:t xml:space="preserve">I had much </w:t>
            </w:r>
            <w:r w:rsidR="007268B7" w:rsidRPr="00740420">
              <w:rPr>
                <w:rFonts w:cstheme="majorBidi"/>
                <w:i/>
                <w:iCs/>
                <w:sz w:val="22"/>
              </w:rPr>
              <w:t xml:space="preserve">grieving </w:t>
            </w:r>
            <w:r w:rsidR="00842B82" w:rsidRPr="00740420">
              <w:rPr>
                <w:rFonts w:cstheme="majorBidi"/>
                <w:i/>
                <w:iCs/>
                <w:sz w:val="22"/>
              </w:rPr>
              <w:t xml:space="preserve">in my heart; but your </w:t>
            </w:r>
            <w:r w:rsidR="008F1B5C" w:rsidRPr="00740420">
              <w:rPr>
                <w:rFonts w:cstheme="majorBidi"/>
                <w:i/>
                <w:iCs/>
                <w:sz w:val="22"/>
              </w:rPr>
              <w:t xml:space="preserve">[my God’s] </w:t>
            </w:r>
            <w:r w:rsidR="00842B82" w:rsidRPr="00740420">
              <w:rPr>
                <w:rFonts w:cstheme="majorBidi"/>
                <w:i/>
                <w:iCs/>
                <w:sz w:val="22"/>
              </w:rPr>
              <w:t xml:space="preserve">consolations restore my </w:t>
            </w:r>
            <w:r w:rsidR="003E43A2" w:rsidRPr="00740420">
              <w:rPr>
                <w:rFonts w:cstheme="majorBidi"/>
                <w:i/>
                <w:iCs/>
                <w:sz w:val="22"/>
              </w:rPr>
              <w:t>soul</w:t>
            </w:r>
            <w:r w:rsidR="00842B82" w:rsidRPr="00740420">
              <w:rPr>
                <w:rFonts w:cstheme="majorBidi"/>
                <w:i/>
                <w:iCs/>
                <w:sz w:val="22"/>
              </w:rPr>
              <w:t>.</w:t>
            </w:r>
          </w:p>
        </w:tc>
      </w:tr>
      <w:tr w:rsidR="00842B82" w:rsidRPr="00740420" w14:paraId="15A9E335" w14:textId="77777777" w:rsidTr="00740420">
        <w:tc>
          <w:tcPr>
            <w:tcW w:w="4860" w:type="dxa"/>
          </w:tcPr>
          <w:p w14:paraId="4F8CE37D" w14:textId="77777777" w:rsidR="00FB050E" w:rsidRPr="00740420" w:rsidRDefault="00842B82" w:rsidP="00740420">
            <w:pPr>
              <w:pStyle w:val="BodyText"/>
              <w:ind w:left="0"/>
              <w:rPr>
                <w:rFonts w:cstheme="majorBidi"/>
              </w:rPr>
            </w:pPr>
            <w:r w:rsidRPr="00740420">
              <w:rPr>
                <w:rFonts w:cstheme="majorBidi"/>
              </w:rPr>
              <w:t>3. Seufzer, Tränen, Kummer, Not,</w:t>
            </w:r>
          </w:p>
          <w:p w14:paraId="7A6A35DC" w14:textId="77777777" w:rsidR="00FB050E" w:rsidRPr="00740420" w:rsidRDefault="00842B82" w:rsidP="00740420">
            <w:pPr>
              <w:pStyle w:val="BodyText"/>
              <w:ind w:left="0"/>
              <w:rPr>
                <w:rFonts w:cstheme="majorBidi"/>
              </w:rPr>
            </w:pPr>
            <w:r w:rsidRPr="00740420">
              <w:rPr>
                <w:rFonts w:cstheme="majorBidi"/>
              </w:rPr>
              <w:t>Ängstlichs Sehnen, Furcht und Tod</w:t>
            </w:r>
          </w:p>
          <w:p w14:paraId="4958FDD1" w14:textId="6B00026E" w:rsidR="00842B82" w:rsidRPr="00740420" w:rsidRDefault="00842B82" w:rsidP="00740420">
            <w:pPr>
              <w:pStyle w:val="BodyText"/>
              <w:ind w:left="0"/>
              <w:rPr>
                <w:rFonts w:cstheme="majorBidi"/>
              </w:rPr>
            </w:pPr>
            <w:r w:rsidRPr="00740420">
              <w:rPr>
                <w:rFonts w:cstheme="majorBidi"/>
              </w:rPr>
              <w:t>Nagen mein beklemmtes Herz,</w:t>
            </w:r>
          </w:p>
          <w:p w14:paraId="760E130A" w14:textId="77777777" w:rsidR="00842B82" w:rsidRPr="00740420" w:rsidRDefault="00842B82" w:rsidP="00740420">
            <w:pPr>
              <w:pStyle w:val="BodyText"/>
              <w:ind w:left="0"/>
              <w:rPr>
                <w:rFonts w:cstheme="majorBidi"/>
              </w:rPr>
            </w:pPr>
            <w:r w:rsidRPr="00740420">
              <w:rPr>
                <w:rFonts w:cstheme="majorBidi"/>
              </w:rPr>
              <w:t>Ich empfinde Jammer, Schmerz.</w:t>
            </w:r>
          </w:p>
          <w:p w14:paraId="14FD57DA" w14:textId="77777777" w:rsidR="00842B82" w:rsidRPr="00740420" w:rsidRDefault="00842B82" w:rsidP="00740420">
            <w:pPr>
              <w:rPr>
                <w:rFonts w:cstheme="majorBidi"/>
                <w:sz w:val="22"/>
              </w:rPr>
            </w:pPr>
          </w:p>
        </w:tc>
        <w:tc>
          <w:tcPr>
            <w:tcW w:w="5580" w:type="dxa"/>
          </w:tcPr>
          <w:p w14:paraId="56200B5A" w14:textId="08B8B9A0" w:rsidR="00842B82" w:rsidRPr="00740420" w:rsidRDefault="00A158AC" w:rsidP="00740420">
            <w:pPr>
              <w:rPr>
                <w:rFonts w:cstheme="majorBidi"/>
                <w:sz w:val="22"/>
              </w:rPr>
            </w:pPr>
            <w:r w:rsidRPr="00740420">
              <w:rPr>
                <w:rFonts w:cstheme="majorBidi"/>
                <w:sz w:val="22"/>
              </w:rPr>
              <w:t xml:space="preserve">3. </w:t>
            </w:r>
            <w:r w:rsidR="00842B82" w:rsidRPr="00740420">
              <w:rPr>
                <w:rFonts w:cstheme="majorBidi"/>
                <w:sz w:val="22"/>
              </w:rPr>
              <w:t xml:space="preserve">Sighs, tears, </w:t>
            </w:r>
            <w:r w:rsidR="007268B7" w:rsidRPr="00740420">
              <w:rPr>
                <w:rFonts w:cstheme="majorBidi"/>
                <w:sz w:val="22"/>
              </w:rPr>
              <w:t>grief</w:t>
            </w:r>
            <w:r w:rsidR="00842B82" w:rsidRPr="00740420">
              <w:rPr>
                <w:rFonts w:cstheme="majorBidi"/>
                <w:sz w:val="22"/>
              </w:rPr>
              <w:t>, distress,</w:t>
            </w:r>
          </w:p>
          <w:p w14:paraId="26606EA3" w14:textId="31B5E6B9" w:rsidR="00842B82" w:rsidRPr="00740420" w:rsidRDefault="00842B82" w:rsidP="00740420">
            <w:pPr>
              <w:rPr>
                <w:rFonts w:cstheme="majorBidi"/>
                <w:sz w:val="22"/>
              </w:rPr>
            </w:pPr>
            <w:r w:rsidRPr="00740420">
              <w:rPr>
                <w:rFonts w:cstheme="majorBidi"/>
                <w:sz w:val="22"/>
              </w:rPr>
              <w:t>Anxious yearning, fear and death</w:t>
            </w:r>
          </w:p>
          <w:p w14:paraId="5C812F1E" w14:textId="69F5E9C6" w:rsidR="00842B82" w:rsidRPr="00740420" w:rsidRDefault="00842B82" w:rsidP="00740420">
            <w:pPr>
              <w:rPr>
                <w:rFonts w:cstheme="majorBidi"/>
                <w:sz w:val="22"/>
              </w:rPr>
            </w:pPr>
            <w:r w:rsidRPr="00740420">
              <w:rPr>
                <w:rFonts w:cstheme="majorBidi"/>
                <w:sz w:val="22"/>
              </w:rPr>
              <w:t xml:space="preserve">Gnaw at my </w:t>
            </w:r>
            <w:r w:rsidR="009E7CB9" w:rsidRPr="00740420">
              <w:rPr>
                <w:rFonts w:cstheme="majorBidi"/>
                <w:sz w:val="22"/>
              </w:rPr>
              <w:t xml:space="preserve">constricted </w:t>
            </w:r>
            <w:r w:rsidRPr="00740420">
              <w:rPr>
                <w:rFonts w:cstheme="majorBidi"/>
                <w:sz w:val="22"/>
              </w:rPr>
              <w:t>heart;</w:t>
            </w:r>
          </w:p>
          <w:p w14:paraId="62F96BD0" w14:textId="5EAE0540" w:rsidR="00842B82" w:rsidRPr="00740420" w:rsidRDefault="00842B82" w:rsidP="00740420">
            <w:pPr>
              <w:rPr>
                <w:rFonts w:cstheme="majorBidi"/>
                <w:sz w:val="22"/>
              </w:rPr>
            </w:pPr>
            <w:r w:rsidRPr="00740420">
              <w:rPr>
                <w:rFonts w:cstheme="majorBidi"/>
                <w:sz w:val="22"/>
              </w:rPr>
              <w:t>I feel misery,</w:t>
            </w:r>
            <w:r w:rsidR="00D57453" w:rsidRPr="00740420">
              <w:rPr>
                <w:rFonts w:cstheme="majorBidi"/>
                <w:sz w:val="22"/>
              </w:rPr>
              <w:t xml:space="preserve"> </w:t>
            </w:r>
            <w:r w:rsidRPr="00740420">
              <w:rPr>
                <w:rFonts w:cstheme="majorBidi"/>
                <w:sz w:val="22"/>
              </w:rPr>
              <w:t>pain.</w:t>
            </w:r>
          </w:p>
        </w:tc>
      </w:tr>
      <w:tr w:rsidR="00842B82" w:rsidRPr="00740420" w14:paraId="65F98D1E" w14:textId="77777777" w:rsidTr="00740420">
        <w:tc>
          <w:tcPr>
            <w:tcW w:w="4860" w:type="dxa"/>
          </w:tcPr>
          <w:p w14:paraId="5F754E3B" w14:textId="77777777" w:rsidR="00FB050E" w:rsidRPr="00740420" w:rsidRDefault="00842B82" w:rsidP="00740420">
            <w:pPr>
              <w:pStyle w:val="BodyText"/>
              <w:ind w:left="0"/>
              <w:rPr>
                <w:rFonts w:cstheme="majorBidi"/>
              </w:rPr>
            </w:pPr>
            <w:r w:rsidRPr="00740420">
              <w:rPr>
                <w:rFonts w:cstheme="majorBidi"/>
              </w:rPr>
              <w:t>4. Wie hast du dich, mein Gott,</w:t>
            </w:r>
          </w:p>
          <w:p w14:paraId="4D4B4E7E" w14:textId="57A13B85" w:rsidR="00842B82" w:rsidRPr="00740420" w:rsidRDefault="00842B82" w:rsidP="00740420">
            <w:pPr>
              <w:pStyle w:val="BodyText"/>
              <w:ind w:left="0"/>
              <w:rPr>
                <w:rFonts w:cstheme="majorBidi"/>
              </w:rPr>
            </w:pPr>
            <w:r w:rsidRPr="00740420">
              <w:rPr>
                <w:rFonts w:cstheme="majorBidi"/>
              </w:rPr>
              <w:t>In meiner Not,</w:t>
            </w:r>
          </w:p>
          <w:p w14:paraId="6E24C99A" w14:textId="77777777" w:rsidR="00FB050E" w:rsidRPr="00740420" w:rsidRDefault="00842B82" w:rsidP="00740420">
            <w:pPr>
              <w:pStyle w:val="BodyText"/>
              <w:ind w:left="0"/>
              <w:rPr>
                <w:rFonts w:cstheme="majorBidi"/>
              </w:rPr>
            </w:pPr>
            <w:r w:rsidRPr="00740420">
              <w:rPr>
                <w:rFonts w:cstheme="majorBidi"/>
              </w:rPr>
              <w:t>In meiner Furcht und Zagen</w:t>
            </w:r>
          </w:p>
          <w:p w14:paraId="6ABA8C01" w14:textId="77777777" w:rsidR="00FB050E" w:rsidRPr="00740420" w:rsidRDefault="00842B82" w:rsidP="00740420">
            <w:pPr>
              <w:pStyle w:val="BodyText"/>
              <w:ind w:left="0"/>
              <w:rPr>
                <w:rFonts w:cstheme="majorBidi"/>
              </w:rPr>
            </w:pPr>
            <w:r w:rsidRPr="00740420">
              <w:rPr>
                <w:rFonts w:cstheme="majorBidi"/>
              </w:rPr>
              <w:t>Denn ganz von mir gewandt?</w:t>
            </w:r>
          </w:p>
          <w:p w14:paraId="57D51AB9" w14:textId="77777777" w:rsidR="00FB050E" w:rsidRPr="00740420" w:rsidRDefault="00842B82" w:rsidP="00740420">
            <w:pPr>
              <w:pStyle w:val="BodyText"/>
              <w:ind w:left="0"/>
              <w:rPr>
                <w:rFonts w:cstheme="majorBidi"/>
              </w:rPr>
            </w:pPr>
            <w:r w:rsidRPr="00740420">
              <w:rPr>
                <w:rFonts w:cstheme="majorBidi"/>
              </w:rPr>
              <w:t>Ach! kennst du nicht dein Kind?</w:t>
            </w:r>
          </w:p>
          <w:p w14:paraId="31F8AE50" w14:textId="77777777" w:rsidR="00FB050E" w:rsidRPr="00740420" w:rsidRDefault="00842B82" w:rsidP="00740420">
            <w:pPr>
              <w:pStyle w:val="BodyText"/>
              <w:ind w:left="0"/>
              <w:rPr>
                <w:rFonts w:cstheme="majorBidi"/>
              </w:rPr>
            </w:pPr>
            <w:r w:rsidRPr="00740420">
              <w:rPr>
                <w:rFonts w:cstheme="majorBidi"/>
              </w:rPr>
              <w:t>Ach! hörst du nicht das Klagen</w:t>
            </w:r>
          </w:p>
          <w:p w14:paraId="0FE0E417" w14:textId="256F1801" w:rsidR="00842B82" w:rsidRPr="00740420" w:rsidRDefault="00842B82" w:rsidP="00740420">
            <w:pPr>
              <w:pStyle w:val="BodyText"/>
              <w:ind w:left="0"/>
              <w:rPr>
                <w:rFonts w:cstheme="majorBidi"/>
              </w:rPr>
            </w:pPr>
            <w:r w:rsidRPr="00740420">
              <w:rPr>
                <w:rFonts w:cstheme="majorBidi"/>
              </w:rPr>
              <w:t>Von denen, die dir sind</w:t>
            </w:r>
          </w:p>
          <w:p w14:paraId="4898F822" w14:textId="77777777" w:rsidR="00FB050E" w:rsidRPr="00740420" w:rsidRDefault="00842B82" w:rsidP="00740420">
            <w:pPr>
              <w:pStyle w:val="BodyText"/>
              <w:ind w:left="0"/>
              <w:rPr>
                <w:rFonts w:cstheme="majorBidi"/>
              </w:rPr>
            </w:pPr>
            <w:r w:rsidRPr="00740420">
              <w:rPr>
                <w:rFonts w:cstheme="majorBidi"/>
              </w:rPr>
              <w:t>Mit Bund und Treu verwandt?</w:t>
            </w:r>
          </w:p>
          <w:p w14:paraId="70A03B5C" w14:textId="2C4405A3" w:rsidR="00842B82" w:rsidRPr="00740420" w:rsidRDefault="00842B82" w:rsidP="00740420">
            <w:pPr>
              <w:pStyle w:val="BodyText"/>
              <w:ind w:left="0"/>
              <w:rPr>
                <w:rFonts w:cstheme="majorBidi"/>
              </w:rPr>
            </w:pPr>
            <w:r w:rsidRPr="00740420">
              <w:rPr>
                <w:rFonts w:cstheme="majorBidi"/>
              </w:rPr>
              <w:t>Da warest meine Lust</w:t>
            </w:r>
          </w:p>
          <w:p w14:paraId="14109072" w14:textId="77777777" w:rsidR="00FB050E" w:rsidRPr="00740420" w:rsidRDefault="00842B82" w:rsidP="00740420">
            <w:pPr>
              <w:pStyle w:val="BodyText"/>
              <w:ind w:left="0"/>
              <w:rPr>
                <w:rFonts w:cstheme="majorBidi"/>
              </w:rPr>
            </w:pPr>
            <w:r w:rsidRPr="00740420">
              <w:rPr>
                <w:rFonts w:cstheme="majorBidi"/>
              </w:rPr>
              <w:t>Und bist mir grausam worden;</w:t>
            </w:r>
          </w:p>
          <w:p w14:paraId="4F1830EF" w14:textId="77777777" w:rsidR="00FB050E" w:rsidRPr="00740420" w:rsidRDefault="00842B82" w:rsidP="00740420">
            <w:pPr>
              <w:pStyle w:val="BodyText"/>
              <w:ind w:left="0"/>
              <w:rPr>
                <w:rFonts w:cstheme="majorBidi"/>
              </w:rPr>
            </w:pPr>
            <w:r w:rsidRPr="00740420">
              <w:rPr>
                <w:rFonts w:cstheme="majorBidi"/>
              </w:rPr>
              <w:t>Ich suche dich an allen Orten,</w:t>
            </w:r>
          </w:p>
          <w:p w14:paraId="7D0FFFD0" w14:textId="77777777" w:rsidR="00FB050E" w:rsidRPr="00740420" w:rsidRDefault="00842B82" w:rsidP="00740420">
            <w:pPr>
              <w:pStyle w:val="BodyText"/>
              <w:ind w:left="0"/>
              <w:rPr>
                <w:rFonts w:cstheme="majorBidi"/>
              </w:rPr>
            </w:pPr>
            <w:r w:rsidRPr="00740420">
              <w:rPr>
                <w:rFonts w:cstheme="majorBidi"/>
              </w:rPr>
              <w:t>Ich ruf und schrei dir nach,</w:t>
            </w:r>
          </w:p>
          <w:p w14:paraId="5E9743D2" w14:textId="6E1A2BD2" w:rsidR="00842B82" w:rsidRPr="00740420" w:rsidRDefault="00842B82" w:rsidP="00740420">
            <w:pPr>
              <w:pStyle w:val="BodyText"/>
              <w:ind w:left="0"/>
              <w:rPr>
                <w:rFonts w:cstheme="majorBidi"/>
              </w:rPr>
            </w:pPr>
            <w:r w:rsidRPr="00740420">
              <w:rPr>
                <w:rFonts w:cstheme="majorBidi"/>
              </w:rPr>
              <w:t>Allein mein Weh und Ach!</w:t>
            </w:r>
          </w:p>
          <w:p w14:paraId="6C11C320" w14:textId="77777777" w:rsidR="00842B82" w:rsidRPr="00740420" w:rsidRDefault="00842B82" w:rsidP="00740420">
            <w:pPr>
              <w:pStyle w:val="BodyText"/>
              <w:ind w:left="0"/>
              <w:rPr>
                <w:rFonts w:cstheme="majorBidi"/>
              </w:rPr>
            </w:pPr>
            <w:r w:rsidRPr="00740420">
              <w:rPr>
                <w:rFonts w:cstheme="majorBidi"/>
              </w:rPr>
              <w:t>Scheint itzt, als sei es dir ganz unbewusst.</w:t>
            </w:r>
          </w:p>
          <w:p w14:paraId="00779BCA" w14:textId="77777777" w:rsidR="00842B82" w:rsidRPr="00740420" w:rsidRDefault="00842B82" w:rsidP="00740420">
            <w:pPr>
              <w:rPr>
                <w:rFonts w:cstheme="majorBidi"/>
                <w:sz w:val="22"/>
              </w:rPr>
            </w:pPr>
          </w:p>
        </w:tc>
        <w:tc>
          <w:tcPr>
            <w:tcW w:w="5580" w:type="dxa"/>
          </w:tcPr>
          <w:p w14:paraId="07A03CEC" w14:textId="2F1A9A0F" w:rsidR="00842B82" w:rsidRPr="00740420" w:rsidRDefault="00A158AC" w:rsidP="00740420">
            <w:pPr>
              <w:pStyle w:val="BodyText"/>
              <w:ind w:left="0"/>
              <w:rPr>
                <w:rFonts w:cstheme="majorBidi"/>
              </w:rPr>
            </w:pPr>
            <w:r w:rsidRPr="00740420">
              <w:rPr>
                <w:rFonts w:cstheme="majorBidi"/>
              </w:rPr>
              <w:t xml:space="preserve">4. </w:t>
            </w:r>
            <w:r w:rsidR="008A211A" w:rsidRPr="00740420">
              <w:rPr>
                <w:rFonts w:cstheme="majorBidi"/>
              </w:rPr>
              <w:t>How</w:t>
            </w:r>
            <w:r w:rsidR="00D445B2" w:rsidRPr="00740420">
              <w:rPr>
                <w:rFonts w:cstheme="majorBidi"/>
              </w:rPr>
              <w:t xml:space="preserve"> </w:t>
            </w:r>
            <w:r w:rsidR="003D393C" w:rsidRPr="00740420">
              <w:rPr>
                <w:rFonts w:cstheme="majorBidi"/>
              </w:rPr>
              <w:t>is it that</w:t>
            </w:r>
            <w:r w:rsidR="00D445B2" w:rsidRPr="00740420">
              <w:rPr>
                <w:rFonts w:cstheme="majorBidi"/>
              </w:rPr>
              <w:t xml:space="preserve"> </w:t>
            </w:r>
            <w:r w:rsidR="00842B82" w:rsidRPr="00740420">
              <w:rPr>
                <w:rFonts w:cstheme="majorBidi"/>
              </w:rPr>
              <w:t>you, my God,</w:t>
            </w:r>
          </w:p>
          <w:p w14:paraId="294DE77A" w14:textId="77777777" w:rsidR="00842B82" w:rsidRPr="00740420" w:rsidRDefault="00842B82" w:rsidP="00740420">
            <w:pPr>
              <w:pStyle w:val="BodyText"/>
              <w:ind w:left="0"/>
              <w:rPr>
                <w:rFonts w:cstheme="majorBidi"/>
              </w:rPr>
            </w:pPr>
            <w:r w:rsidRPr="00740420">
              <w:rPr>
                <w:rFonts w:cstheme="majorBidi"/>
              </w:rPr>
              <w:t>In my distress,</w:t>
            </w:r>
          </w:p>
          <w:p w14:paraId="2CB60C13" w14:textId="2A9507FE" w:rsidR="00842B82" w:rsidRPr="00740420" w:rsidRDefault="00842B82" w:rsidP="00740420">
            <w:pPr>
              <w:pStyle w:val="BodyText"/>
              <w:ind w:left="0"/>
              <w:rPr>
                <w:rFonts w:cstheme="majorBidi"/>
              </w:rPr>
            </w:pPr>
            <w:r w:rsidRPr="00740420">
              <w:rPr>
                <w:rFonts w:cstheme="majorBidi"/>
              </w:rPr>
              <w:t xml:space="preserve">In my fear and </w:t>
            </w:r>
            <w:r w:rsidR="00A83DD5" w:rsidRPr="00740420">
              <w:rPr>
                <w:rFonts w:cstheme="majorBidi"/>
              </w:rPr>
              <w:t>dismay</w:t>
            </w:r>
            <w:r w:rsidRPr="00740420">
              <w:rPr>
                <w:rFonts w:cstheme="majorBidi"/>
              </w:rPr>
              <w:t>,</w:t>
            </w:r>
          </w:p>
          <w:p w14:paraId="5EFA0171" w14:textId="425A40A1" w:rsidR="00842B82" w:rsidRPr="00740420" w:rsidRDefault="00D445B2" w:rsidP="00740420">
            <w:pPr>
              <w:pStyle w:val="BodyText"/>
              <w:ind w:left="0"/>
              <w:rPr>
                <w:rFonts w:cstheme="majorBidi"/>
              </w:rPr>
            </w:pPr>
            <w:r w:rsidRPr="00740420">
              <w:rPr>
                <w:rFonts w:cstheme="majorBidi"/>
              </w:rPr>
              <w:t xml:space="preserve">Have </w:t>
            </w:r>
            <w:r w:rsidR="007578EC" w:rsidRPr="00740420">
              <w:rPr>
                <w:rFonts w:cstheme="majorBidi"/>
              </w:rPr>
              <w:t>turned</w:t>
            </w:r>
            <w:r w:rsidR="00EF40DC" w:rsidRPr="00740420">
              <w:rPr>
                <w:rFonts w:cstheme="majorBidi"/>
              </w:rPr>
              <w:t xml:space="preserve"> yourself </w:t>
            </w:r>
            <w:r w:rsidR="00842B82" w:rsidRPr="00740420">
              <w:rPr>
                <w:rFonts w:cstheme="majorBidi"/>
              </w:rPr>
              <w:t>from me</w:t>
            </w:r>
            <w:r w:rsidR="00EF40DC" w:rsidRPr="00740420">
              <w:rPr>
                <w:rFonts w:cstheme="majorBidi"/>
              </w:rPr>
              <w:t xml:space="preserve"> entirely</w:t>
            </w:r>
            <w:r w:rsidR="00842B82" w:rsidRPr="00740420">
              <w:rPr>
                <w:rFonts w:cstheme="majorBidi"/>
              </w:rPr>
              <w:t>?</w:t>
            </w:r>
          </w:p>
          <w:p w14:paraId="381627A7" w14:textId="77777777" w:rsidR="00842B82" w:rsidRPr="00740420" w:rsidRDefault="00842B82" w:rsidP="00740420">
            <w:pPr>
              <w:pStyle w:val="BodyText"/>
              <w:ind w:left="0"/>
              <w:rPr>
                <w:rFonts w:cstheme="majorBidi"/>
              </w:rPr>
            </w:pPr>
            <w:r w:rsidRPr="00740420">
              <w:rPr>
                <w:rFonts w:cstheme="majorBidi"/>
              </w:rPr>
              <w:t>Ah, do you not know your child?</w:t>
            </w:r>
          </w:p>
          <w:p w14:paraId="44FBFA80" w14:textId="77777777" w:rsidR="00842B82" w:rsidRPr="00740420" w:rsidRDefault="00842B82" w:rsidP="00740420">
            <w:pPr>
              <w:pStyle w:val="BodyText"/>
              <w:ind w:left="0"/>
              <w:rPr>
                <w:rFonts w:cstheme="majorBidi"/>
              </w:rPr>
            </w:pPr>
            <w:r w:rsidRPr="00740420">
              <w:rPr>
                <w:rFonts w:cstheme="majorBidi"/>
              </w:rPr>
              <w:t>Ah, do you not hear the lamenting</w:t>
            </w:r>
          </w:p>
          <w:p w14:paraId="11C5C942" w14:textId="77777777" w:rsidR="00842B82" w:rsidRPr="00740420" w:rsidRDefault="00842B82" w:rsidP="00740420">
            <w:pPr>
              <w:pStyle w:val="BodyText"/>
              <w:ind w:left="0"/>
              <w:rPr>
                <w:rFonts w:cstheme="majorBidi"/>
              </w:rPr>
            </w:pPr>
            <w:r w:rsidRPr="00740420">
              <w:rPr>
                <w:rFonts w:cstheme="majorBidi"/>
              </w:rPr>
              <w:t>Of those who are</w:t>
            </w:r>
          </w:p>
          <w:p w14:paraId="6BC6AAC3" w14:textId="2A9BBDCA" w:rsidR="00842B82" w:rsidRPr="00740420" w:rsidRDefault="00590C41" w:rsidP="00740420">
            <w:pPr>
              <w:pStyle w:val="BodyText"/>
              <w:ind w:left="0"/>
              <w:rPr>
                <w:rFonts w:cstheme="majorBidi"/>
              </w:rPr>
            </w:pPr>
            <w:r w:rsidRPr="00740420">
              <w:rPr>
                <w:rFonts w:cstheme="majorBidi"/>
              </w:rPr>
              <w:t>Linked</w:t>
            </w:r>
            <w:r w:rsidR="00E82537" w:rsidRPr="00740420">
              <w:rPr>
                <w:rFonts w:cstheme="majorBidi"/>
              </w:rPr>
              <w:t xml:space="preserve"> </w:t>
            </w:r>
            <w:r w:rsidR="00842B82" w:rsidRPr="00740420">
              <w:rPr>
                <w:rFonts w:cstheme="majorBidi"/>
              </w:rPr>
              <w:t xml:space="preserve">to you by </w:t>
            </w:r>
            <w:r w:rsidR="00006FF6" w:rsidRPr="00740420">
              <w:rPr>
                <w:rFonts w:cstheme="majorBidi"/>
              </w:rPr>
              <w:t xml:space="preserve">covenant </w:t>
            </w:r>
            <w:r w:rsidR="00842B82" w:rsidRPr="00740420">
              <w:rPr>
                <w:rFonts w:cstheme="majorBidi"/>
              </w:rPr>
              <w:t>and faith</w:t>
            </w:r>
            <w:r w:rsidR="00DC6427" w:rsidRPr="00740420">
              <w:rPr>
                <w:rFonts w:cstheme="majorBidi"/>
              </w:rPr>
              <w:t>fulness</w:t>
            </w:r>
            <w:r w:rsidR="00842B82" w:rsidRPr="00740420">
              <w:rPr>
                <w:rFonts w:cstheme="majorBidi"/>
              </w:rPr>
              <w:t>?</w:t>
            </w:r>
          </w:p>
          <w:p w14:paraId="3F91E71D" w14:textId="33CCC2FA" w:rsidR="00842B82" w:rsidRPr="00740420" w:rsidRDefault="00842B82" w:rsidP="00740420">
            <w:pPr>
              <w:pStyle w:val="BodyText"/>
              <w:ind w:left="0"/>
              <w:rPr>
                <w:rFonts w:cstheme="majorBidi"/>
              </w:rPr>
            </w:pPr>
            <w:r w:rsidRPr="00740420">
              <w:rPr>
                <w:rFonts w:cstheme="majorBidi"/>
              </w:rPr>
              <w:t xml:space="preserve">You were my </w:t>
            </w:r>
            <w:r w:rsidR="00006FF6" w:rsidRPr="00740420">
              <w:rPr>
                <w:rFonts w:cstheme="majorBidi"/>
              </w:rPr>
              <w:t>delight</w:t>
            </w:r>
          </w:p>
          <w:p w14:paraId="5B5C0924" w14:textId="4A065BAB" w:rsidR="00842B82" w:rsidRPr="00740420" w:rsidRDefault="00842B82" w:rsidP="00740420">
            <w:pPr>
              <w:pStyle w:val="BodyText"/>
              <w:ind w:left="0"/>
              <w:rPr>
                <w:rFonts w:cstheme="majorBidi"/>
              </w:rPr>
            </w:pPr>
            <w:r w:rsidRPr="00740420">
              <w:rPr>
                <w:rFonts w:cstheme="majorBidi"/>
              </w:rPr>
              <w:t>And have become cruel to me;</w:t>
            </w:r>
          </w:p>
          <w:p w14:paraId="74D7A076" w14:textId="5160CD6E" w:rsidR="00842B82" w:rsidRPr="00740420" w:rsidRDefault="00842B82" w:rsidP="00740420">
            <w:pPr>
              <w:pStyle w:val="BodyText"/>
              <w:ind w:left="0"/>
              <w:rPr>
                <w:rFonts w:cstheme="majorBidi"/>
              </w:rPr>
            </w:pPr>
            <w:r w:rsidRPr="00740420">
              <w:rPr>
                <w:rFonts w:cstheme="majorBidi"/>
              </w:rPr>
              <w:t xml:space="preserve">I seek you in </w:t>
            </w:r>
            <w:r w:rsidR="00CE3A3C" w:rsidRPr="00740420">
              <w:rPr>
                <w:rFonts w:cstheme="majorBidi"/>
              </w:rPr>
              <w:t xml:space="preserve">all </w:t>
            </w:r>
            <w:r w:rsidRPr="00740420">
              <w:rPr>
                <w:rFonts w:cstheme="majorBidi"/>
              </w:rPr>
              <w:t>place</w:t>
            </w:r>
            <w:r w:rsidR="00CE3A3C" w:rsidRPr="00740420">
              <w:rPr>
                <w:rFonts w:cstheme="majorBidi"/>
              </w:rPr>
              <w:t>s</w:t>
            </w:r>
            <w:r w:rsidRPr="00740420">
              <w:rPr>
                <w:rFonts w:cstheme="majorBidi"/>
              </w:rPr>
              <w:t>;</w:t>
            </w:r>
          </w:p>
          <w:p w14:paraId="0F33CEC6" w14:textId="09B5E249" w:rsidR="00842B82" w:rsidRPr="00740420" w:rsidRDefault="00842B82" w:rsidP="00740420">
            <w:pPr>
              <w:pStyle w:val="BodyText"/>
              <w:ind w:left="0"/>
              <w:rPr>
                <w:rFonts w:cstheme="majorBidi"/>
              </w:rPr>
            </w:pPr>
            <w:r w:rsidRPr="00740420">
              <w:rPr>
                <w:rFonts w:cstheme="majorBidi"/>
              </w:rPr>
              <w:t xml:space="preserve">I call and cry </w:t>
            </w:r>
            <w:r w:rsidR="00ED776F" w:rsidRPr="00740420">
              <w:rPr>
                <w:rFonts w:cstheme="majorBidi"/>
              </w:rPr>
              <w:t xml:space="preserve">for </w:t>
            </w:r>
            <w:r w:rsidRPr="00740420">
              <w:rPr>
                <w:rFonts w:cstheme="majorBidi"/>
              </w:rPr>
              <w:t>you;</w:t>
            </w:r>
          </w:p>
          <w:p w14:paraId="519037CD" w14:textId="0470DEA6" w:rsidR="00842B82" w:rsidRPr="00740420" w:rsidRDefault="00842B82" w:rsidP="00740420">
            <w:pPr>
              <w:pStyle w:val="BodyText"/>
              <w:ind w:left="0"/>
              <w:rPr>
                <w:rFonts w:cstheme="majorBidi"/>
              </w:rPr>
            </w:pPr>
            <w:r w:rsidRPr="00740420">
              <w:rPr>
                <w:rFonts w:cstheme="majorBidi"/>
              </w:rPr>
              <w:t>Yet my “woe and ah”</w:t>
            </w:r>
          </w:p>
          <w:p w14:paraId="24B9A451" w14:textId="7AB7D066" w:rsidR="00842B82" w:rsidRPr="00740420" w:rsidRDefault="00842B82" w:rsidP="00740420">
            <w:pPr>
              <w:pStyle w:val="BodyText"/>
              <w:ind w:left="0"/>
              <w:rPr>
                <w:rFonts w:cstheme="majorBidi"/>
              </w:rPr>
            </w:pPr>
            <w:r w:rsidRPr="00740420">
              <w:rPr>
                <w:rFonts w:cstheme="majorBidi"/>
              </w:rPr>
              <w:t xml:space="preserve">Now </w:t>
            </w:r>
            <w:r w:rsidR="00B7727E" w:rsidRPr="00740420">
              <w:rPr>
                <w:rFonts w:cstheme="majorBidi"/>
              </w:rPr>
              <w:t xml:space="preserve">looks </w:t>
            </w:r>
            <w:r w:rsidRPr="00740420">
              <w:rPr>
                <w:rFonts w:cstheme="majorBidi"/>
              </w:rPr>
              <w:t xml:space="preserve">as </w:t>
            </w:r>
            <w:r w:rsidR="00B7727E" w:rsidRPr="00740420">
              <w:rPr>
                <w:rFonts w:cstheme="majorBidi"/>
              </w:rPr>
              <w:t xml:space="preserve">though </w:t>
            </w:r>
            <w:r w:rsidRPr="00740420">
              <w:rPr>
                <w:rFonts w:cstheme="majorBidi"/>
              </w:rPr>
              <w:t>it were entirely unknown to you.</w:t>
            </w:r>
          </w:p>
          <w:p w14:paraId="00E18009" w14:textId="77777777" w:rsidR="00842B82" w:rsidRPr="00740420" w:rsidRDefault="00842B82" w:rsidP="00740420">
            <w:pPr>
              <w:pStyle w:val="BodyText"/>
              <w:ind w:left="0"/>
              <w:rPr>
                <w:rFonts w:cstheme="majorBidi"/>
              </w:rPr>
            </w:pPr>
          </w:p>
        </w:tc>
      </w:tr>
      <w:tr w:rsidR="00842B82" w:rsidRPr="00740420" w14:paraId="77298F04" w14:textId="77777777" w:rsidTr="00740420">
        <w:tc>
          <w:tcPr>
            <w:tcW w:w="4860" w:type="dxa"/>
          </w:tcPr>
          <w:p w14:paraId="46E92F4D" w14:textId="6F512562" w:rsidR="00FB050E" w:rsidRPr="00740420" w:rsidRDefault="00842B82" w:rsidP="00740420">
            <w:pPr>
              <w:pStyle w:val="BodyText"/>
              <w:ind w:left="0"/>
              <w:rPr>
                <w:rFonts w:cstheme="majorBidi"/>
              </w:rPr>
            </w:pPr>
            <w:r w:rsidRPr="00740420">
              <w:rPr>
                <w:rFonts w:cstheme="majorBidi"/>
              </w:rPr>
              <w:t>5. Bäche von gesalznen Zähren,</w:t>
            </w:r>
          </w:p>
          <w:p w14:paraId="088E2EC2" w14:textId="69D5B763" w:rsidR="00842B82" w:rsidRPr="00740420" w:rsidRDefault="00842B82" w:rsidP="00740420">
            <w:pPr>
              <w:pStyle w:val="BodyText"/>
              <w:ind w:left="0"/>
              <w:rPr>
                <w:rFonts w:cstheme="majorBidi"/>
              </w:rPr>
            </w:pPr>
            <w:r w:rsidRPr="00740420">
              <w:rPr>
                <w:rFonts w:cstheme="majorBidi"/>
              </w:rPr>
              <w:t>Fluten rauschen stets einher.</w:t>
            </w:r>
          </w:p>
          <w:p w14:paraId="75B4100E" w14:textId="3492DCDB" w:rsidR="00FB050E"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Sturm und Wellen mich versehren,</w:t>
            </w:r>
          </w:p>
          <w:p w14:paraId="314A8DC0" w14:textId="1F50688D"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Und dies trübsalsvolle Meer</w:t>
            </w:r>
          </w:p>
          <w:p w14:paraId="735E7CF6" w14:textId="423E16AB" w:rsidR="00FB050E"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Will mir Geist und Leben schwächen,</w:t>
            </w:r>
          </w:p>
          <w:p w14:paraId="5E629E9D" w14:textId="51C00862" w:rsidR="00FB050E"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Mast und Anker wollen brechen,</w:t>
            </w:r>
          </w:p>
          <w:p w14:paraId="6CC4075F" w14:textId="4C3E515B"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Hier versink ich in den Grund,</w:t>
            </w:r>
          </w:p>
          <w:p w14:paraId="375BC52B" w14:textId="1C0C79E1"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 xml:space="preserve">Dort seh in der </w:t>
            </w:r>
            <w:r w:rsidR="002F3BCC" w:rsidRPr="00740420">
              <w:rPr>
                <w:rFonts w:cstheme="majorBidi"/>
              </w:rPr>
              <w:t>Höllen</w:t>
            </w:r>
            <w:r w:rsidR="00E75B23">
              <w:rPr>
                <w:rFonts w:cstheme="majorBidi"/>
              </w:rPr>
              <w:t xml:space="preserve"> S</w:t>
            </w:r>
            <w:r w:rsidR="002F3BCC" w:rsidRPr="00740420">
              <w:rPr>
                <w:rFonts w:cstheme="majorBidi"/>
              </w:rPr>
              <w:t>chlund</w:t>
            </w:r>
            <w:r w:rsidR="00775247" w:rsidRPr="00740420">
              <w:rPr>
                <w:rFonts w:cstheme="majorBidi"/>
              </w:rPr>
              <w:t>,</w:t>
            </w:r>
          </w:p>
          <w:p w14:paraId="4FB08490" w14:textId="66BC2EF8" w:rsidR="00EE40CC" w:rsidRPr="00740420" w:rsidRDefault="00EE40CC" w:rsidP="00740420">
            <w:pPr>
              <w:pStyle w:val="BodyText"/>
              <w:ind w:left="0"/>
              <w:rPr>
                <w:rFonts w:cstheme="majorBidi"/>
              </w:rPr>
            </w:pPr>
            <w:r w:rsidRPr="00740420">
              <w:rPr>
                <w:rFonts w:cstheme="majorBidi"/>
              </w:rPr>
              <w:t xml:space="preserve">   Bäche von gesalznen Zähren.</w:t>
            </w:r>
          </w:p>
          <w:p w14:paraId="56A7CDA0" w14:textId="77777777" w:rsidR="00842B82" w:rsidRPr="00740420" w:rsidRDefault="00842B82" w:rsidP="00740420">
            <w:pPr>
              <w:rPr>
                <w:rFonts w:cstheme="majorBidi"/>
                <w:sz w:val="22"/>
              </w:rPr>
            </w:pPr>
          </w:p>
        </w:tc>
        <w:tc>
          <w:tcPr>
            <w:tcW w:w="5580" w:type="dxa"/>
          </w:tcPr>
          <w:p w14:paraId="7E884624" w14:textId="2431D24C" w:rsidR="00842B82" w:rsidRPr="00740420" w:rsidRDefault="00A158AC" w:rsidP="00740420">
            <w:pPr>
              <w:pStyle w:val="BodyText"/>
              <w:ind w:left="0"/>
              <w:rPr>
                <w:rFonts w:cstheme="majorBidi"/>
              </w:rPr>
            </w:pPr>
            <w:r w:rsidRPr="00740420">
              <w:rPr>
                <w:rFonts w:cstheme="majorBidi"/>
              </w:rPr>
              <w:t xml:space="preserve">5. </w:t>
            </w:r>
            <w:r w:rsidR="00842B82" w:rsidRPr="00740420">
              <w:rPr>
                <w:rFonts w:cstheme="majorBidi"/>
              </w:rPr>
              <w:t xml:space="preserve">Streams of </w:t>
            </w:r>
            <w:r w:rsidR="00294D8C" w:rsidRPr="00740420">
              <w:rPr>
                <w:rFonts w:cstheme="majorBidi"/>
              </w:rPr>
              <w:t xml:space="preserve">salted </w:t>
            </w:r>
            <w:r w:rsidR="00842B82" w:rsidRPr="00740420">
              <w:rPr>
                <w:rFonts w:cstheme="majorBidi"/>
              </w:rPr>
              <w:t>tears,</w:t>
            </w:r>
          </w:p>
          <w:p w14:paraId="4CF7DD2C" w14:textId="265D7120" w:rsidR="00842B82" w:rsidRPr="00740420" w:rsidRDefault="00842B82" w:rsidP="00740420">
            <w:pPr>
              <w:pStyle w:val="BodyText"/>
              <w:ind w:left="0"/>
              <w:rPr>
                <w:rFonts w:cstheme="majorBidi"/>
              </w:rPr>
            </w:pPr>
            <w:r w:rsidRPr="00740420">
              <w:rPr>
                <w:rFonts w:cstheme="majorBidi"/>
              </w:rPr>
              <w:t>Floods</w:t>
            </w:r>
            <w:r w:rsidR="00590C41" w:rsidRPr="00740420">
              <w:rPr>
                <w:rFonts w:cstheme="majorBidi"/>
              </w:rPr>
              <w:t>,</w:t>
            </w:r>
            <w:r w:rsidRPr="00740420">
              <w:rPr>
                <w:rFonts w:cstheme="majorBidi"/>
              </w:rPr>
              <w:t xml:space="preserve"> rush forth</w:t>
            </w:r>
            <w:r w:rsidR="00530171" w:rsidRPr="00740420">
              <w:rPr>
                <w:rFonts w:cstheme="majorBidi"/>
              </w:rPr>
              <w:t xml:space="preserve"> constantly</w:t>
            </w:r>
            <w:r w:rsidRPr="00740420">
              <w:rPr>
                <w:rFonts w:cstheme="majorBidi"/>
              </w:rPr>
              <w:t>.</w:t>
            </w:r>
          </w:p>
          <w:p w14:paraId="5BECB1D5" w14:textId="173758DC"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 xml:space="preserve">Storm and waves </w:t>
            </w:r>
            <w:r w:rsidR="00294D8C" w:rsidRPr="00740420">
              <w:rPr>
                <w:rFonts w:cstheme="majorBidi"/>
              </w:rPr>
              <w:t xml:space="preserve">harm </w:t>
            </w:r>
            <w:r w:rsidR="00842B82" w:rsidRPr="00740420">
              <w:rPr>
                <w:rFonts w:cstheme="majorBidi"/>
              </w:rPr>
              <w:t>me,</w:t>
            </w:r>
          </w:p>
          <w:p w14:paraId="226F11D8" w14:textId="00701282"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 xml:space="preserve">And this </w:t>
            </w:r>
            <w:r w:rsidR="002D089B" w:rsidRPr="00740420">
              <w:rPr>
                <w:rFonts w:cstheme="majorBidi"/>
              </w:rPr>
              <w:t xml:space="preserve">tribulation-filled </w:t>
            </w:r>
            <w:r w:rsidR="00842B82" w:rsidRPr="00740420">
              <w:rPr>
                <w:rFonts w:cstheme="majorBidi"/>
              </w:rPr>
              <w:t>sea</w:t>
            </w:r>
          </w:p>
          <w:p w14:paraId="1A0C60AA" w14:textId="2B6ABE39" w:rsidR="00842B82" w:rsidRPr="00740420" w:rsidRDefault="00286488" w:rsidP="00740420">
            <w:pPr>
              <w:pStyle w:val="BodyText"/>
              <w:ind w:left="0"/>
              <w:rPr>
                <w:rFonts w:cstheme="majorBidi"/>
              </w:rPr>
            </w:pPr>
            <w:r w:rsidRPr="00740420">
              <w:rPr>
                <w:rFonts w:cstheme="majorBidi"/>
              </w:rPr>
              <w:t xml:space="preserve">   </w:t>
            </w:r>
            <w:r w:rsidR="00A52DF8" w:rsidRPr="00740420">
              <w:rPr>
                <w:rFonts w:cstheme="majorBidi"/>
              </w:rPr>
              <w:t xml:space="preserve">Will </w:t>
            </w:r>
            <w:r w:rsidR="0073266E" w:rsidRPr="00740420">
              <w:rPr>
                <w:rFonts w:cstheme="majorBidi"/>
              </w:rPr>
              <w:t>w</w:t>
            </w:r>
            <w:r w:rsidR="00842B82" w:rsidRPr="00740420">
              <w:rPr>
                <w:rFonts w:cstheme="majorBidi"/>
              </w:rPr>
              <w:t xml:space="preserve">eaken me </w:t>
            </w:r>
            <w:r w:rsidR="00EC4F2B" w:rsidRPr="00740420">
              <w:rPr>
                <w:rFonts w:cstheme="majorBidi"/>
              </w:rPr>
              <w:t xml:space="preserve">of </w:t>
            </w:r>
            <w:r w:rsidR="00842B82" w:rsidRPr="00740420">
              <w:rPr>
                <w:rFonts w:cstheme="majorBidi"/>
              </w:rPr>
              <w:t>spirit and life;</w:t>
            </w:r>
          </w:p>
          <w:p w14:paraId="67E52163" w14:textId="19F9D4FB"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Mast and anchor will break;</w:t>
            </w:r>
          </w:p>
          <w:p w14:paraId="5C3EC5AE" w14:textId="43D4A58D"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 xml:space="preserve">Here I sink to the </w:t>
            </w:r>
            <w:r w:rsidR="00845BB2" w:rsidRPr="00740420">
              <w:rPr>
                <w:rFonts w:cstheme="majorBidi"/>
              </w:rPr>
              <w:t>seabed</w:t>
            </w:r>
            <w:r w:rsidR="00842B82" w:rsidRPr="00740420">
              <w:rPr>
                <w:rFonts w:cstheme="majorBidi"/>
              </w:rPr>
              <w:t>;</w:t>
            </w:r>
          </w:p>
          <w:p w14:paraId="6F328192" w14:textId="49711864" w:rsidR="00842B82" w:rsidRPr="00740420" w:rsidRDefault="00286488" w:rsidP="00740420">
            <w:pPr>
              <w:pStyle w:val="BodyText"/>
              <w:ind w:left="0"/>
              <w:rPr>
                <w:rFonts w:cstheme="majorBidi"/>
              </w:rPr>
            </w:pPr>
            <w:r w:rsidRPr="00740420">
              <w:rPr>
                <w:rFonts w:cstheme="majorBidi"/>
              </w:rPr>
              <w:t xml:space="preserve">   </w:t>
            </w:r>
            <w:r w:rsidR="00842B82" w:rsidRPr="00740420">
              <w:rPr>
                <w:rFonts w:cstheme="majorBidi"/>
              </w:rPr>
              <w:t>There</w:t>
            </w:r>
            <w:r w:rsidR="005C5C98" w:rsidRPr="00740420">
              <w:rPr>
                <w:rFonts w:cstheme="majorBidi"/>
              </w:rPr>
              <w:t xml:space="preserve"> </w:t>
            </w:r>
            <w:r w:rsidR="005F333F" w:rsidRPr="00740420">
              <w:rPr>
                <w:rFonts w:cstheme="majorBidi"/>
              </w:rPr>
              <w:t>[</w:t>
            </w:r>
            <w:r w:rsidR="0088411F" w:rsidRPr="00740420">
              <w:rPr>
                <w:rFonts w:cstheme="majorBidi"/>
              </w:rPr>
              <w:t>I]</w:t>
            </w:r>
            <w:r w:rsidR="007D5296" w:rsidRPr="00740420">
              <w:rPr>
                <w:rFonts w:cstheme="majorBidi"/>
              </w:rPr>
              <w:t xml:space="preserve"> </w:t>
            </w:r>
            <w:r w:rsidR="00E75B23">
              <w:rPr>
                <w:rFonts w:cstheme="majorBidi"/>
              </w:rPr>
              <w:t>peer into</w:t>
            </w:r>
            <w:r w:rsidR="005C5C98" w:rsidRPr="00740420">
              <w:rPr>
                <w:rFonts w:cstheme="majorBidi"/>
              </w:rPr>
              <w:t xml:space="preserve"> </w:t>
            </w:r>
            <w:r w:rsidR="002A4570" w:rsidRPr="00740420">
              <w:rPr>
                <w:rFonts w:cstheme="majorBidi"/>
              </w:rPr>
              <w:t xml:space="preserve">the </w:t>
            </w:r>
            <w:r w:rsidR="000E3ACD" w:rsidRPr="00740420">
              <w:rPr>
                <w:rFonts w:cstheme="majorBidi"/>
              </w:rPr>
              <w:t>j</w:t>
            </w:r>
            <w:r w:rsidR="002A4570" w:rsidRPr="00740420">
              <w:rPr>
                <w:rFonts w:cstheme="majorBidi"/>
              </w:rPr>
              <w:t xml:space="preserve">aws of </w:t>
            </w:r>
            <w:r w:rsidR="000E3ACD" w:rsidRPr="00740420">
              <w:rPr>
                <w:rFonts w:cstheme="majorBidi"/>
              </w:rPr>
              <w:t>h</w:t>
            </w:r>
            <w:r w:rsidR="002A4570" w:rsidRPr="00740420">
              <w:rPr>
                <w:rFonts w:cstheme="majorBidi"/>
              </w:rPr>
              <w:t>ell</w:t>
            </w:r>
            <w:r w:rsidR="00E75B23">
              <w:rPr>
                <w:rFonts w:cstheme="majorBidi"/>
              </w:rPr>
              <w:t xml:space="preserve"> [and see]:</w:t>
            </w:r>
            <w:r w:rsidR="005C5C98" w:rsidRPr="00740420">
              <w:rPr>
                <w:rFonts w:cstheme="majorBidi"/>
              </w:rPr>
              <w:t xml:space="preserve"> </w:t>
            </w:r>
          </w:p>
          <w:p w14:paraId="6153C825" w14:textId="3C68DCBE" w:rsidR="00EE40CC" w:rsidRPr="00740420" w:rsidRDefault="00EE40CC" w:rsidP="00740420">
            <w:pPr>
              <w:pStyle w:val="BodyText"/>
              <w:ind w:left="0"/>
              <w:rPr>
                <w:rFonts w:cstheme="majorBidi"/>
              </w:rPr>
            </w:pPr>
            <w:r w:rsidRPr="00740420">
              <w:rPr>
                <w:rFonts w:cstheme="majorBidi"/>
              </w:rPr>
              <w:t xml:space="preserve">   Streams of salted tears.</w:t>
            </w:r>
          </w:p>
          <w:p w14:paraId="7FA1A450" w14:textId="77777777" w:rsidR="00842B82" w:rsidRPr="00740420" w:rsidRDefault="00842B82" w:rsidP="00740420">
            <w:pPr>
              <w:pStyle w:val="BodyText"/>
              <w:ind w:left="0"/>
              <w:rPr>
                <w:rFonts w:cstheme="majorBidi"/>
              </w:rPr>
            </w:pPr>
          </w:p>
        </w:tc>
      </w:tr>
      <w:tr w:rsidR="002A09DA" w:rsidRPr="00740420" w14:paraId="4F2E76F7" w14:textId="77777777" w:rsidTr="00740420">
        <w:tc>
          <w:tcPr>
            <w:tcW w:w="4860" w:type="dxa"/>
          </w:tcPr>
          <w:p w14:paraId="2A566F1B" w14:textId="1DE94023" w:rsidR="002A09DA" w:rsidRPr="00740420" w:rsidRDefault="002A09DA" w:rsidP="00740420">
            <w:pPr>
              <w:rPr>
                <w:rFonts w:cstheme="majorBidi"/>
                <w:sz w:val="22"/>
              </w:rPr>
            </w:pPr>
            <w:r w:rsidRPr="00740420">
              <w:rPr>
                <w:rFonts w:cstheme="majorBidi"/>
                <w:sz w:val="22"/>
              </w:rPr>
              <w:t>6.</w:t>
            </w:r>
            <w:r w:rsidRPr="00740420">
              <w:rPr>
                <w:i/>
                <w:iCs/>
                <w:sz w:val="22"/>
              </w:rPr>
              <w:t xml:space="preserve"> Was betrübst du dich, meine Seele, und bist so unruhig in mir? Harre auf Gott; denn ich werde ihm noch danken, dass er meines Angesichtes Hilfe und mein Gott ist</w:t>
            </w:r>
            <w:r w:rsidRPr="00740420">
              <w:rPr>
                <w:rFonts w:cstheme="majorBidi"/>
                <w:sz w:val="22"/>
              </w:rPr>
              <w:t>.</w:t>
            </w:r>
          </w:p>
        </w:tc>
        <w:tc>
          <w:tcPr>
            <w:tcW w:w="5580" w:type="dxa"/>
          </w:tcPr>
          <w:p w14:paraId="284F65E3" w14:textId="184E53C3" w:rsidR="002A09DA" w:rsidRPr="00740420" w:rsidRDefault="002A09DA" w:rsidP="00740420">
            <w:pPr>
              <w:rPr>
                <w:i/>
                <w:iCs/>
                <w:sz w:val="22"/>
              </w:rPr>
            </w:pPr>
            <w:r w:rsidRPr="00740420">
              <w:rPr>
                <w:rFonts w:cstheme="majorBidi"/>
                <w:sz w:val="22"/>
              </w:rPr>
              <w:t>6.</w:t>
            </w:r>
            <w:r w:rsidRPr="00740420">
              <w:rPr>
                <w:i/>
                <w:iCs/>
                <w:sz w:val="22"/>
              </w:rPr>
              <w:t xml:space="preserve"> Why </w:t>
            </w:r>
            <w:r w:rsidR="00EE6ABE" w:rsidRPr="00740420">
              <w:rPr>
                <w:i/>
                <w:iCs/>
                <w:sz w:val="22"/>
              </w:rPr>
              <w:t xml:space="preserve">do </w:t>
            </w:r>
            <w:r w:rsidRPr="00740420">
              <w:rPr>
                <w:i/>
                <w:iCs/>
                <w:sz w:val="22"/>
              </w:rPr>
              <w:t xml:space="preserve">you </w:t>
            </w:r>
            <w:r w:rsidR="0080673C" w:rsidRPr="00740420">
              <w:rPr>
                <w:i/>
                <w:iCs/>
                <w:sz w:val="22"/>
              </w:rPr>
              <w:t>sadden</w:t>
            </w:r>
            <w:r w:rsidR="00730E4B" w:rsidRPr="00740420">
              <w:rPr>
                <w:i/>
                <w:iCs/>
                <w:sz w:val="22"/>
              </w:rPr>
              <w:t xml:space="preserve"> </w:t>
            </w:r>
            <w:r w:rsidR="00EE6ABE" w:rsidRPr="00740420">
              <w:rPr>
                <w:i/>
                <w:iCs/>
                <w:sz w:val="22"/>
              </w:rPr>
              <w:t>yourself</w:t>
            </w:r>
            <w:r w:rsidRPr="00740420">
              <w:rPr>
                <w:i/>
                <w:iCs/>
                <w:sz w:val="22"/>
              </w:rPr>
              <w:t xml:space="preserve">, my </w:t>
            </w:r>
            <w:r w:rsidR="000D0669" w:rsidRPr="00740420">
              <w:rPr>
                <w:i/>
                <w:iCs/>
                <w:sz w:val="22"/>
              </w:rPr>
              <w:t>soul</w:t>
            </w:r>
            <w:r w:rsidRPr="00740420">
              <w:rPr>
                <w:i/>
                <w:iCs/>
                <w:sz w:val="22"/>
              </w:rPr>
              <w:t xml:space="preserve">, and </w:t>
            </w:r>
            <w:r w:rsidR="00F1637E" w:rsidRPr="00740420">
              <w:rPr>
                <w:i/>
                <w:iCs/>
                <w:sz w:val="22"/>
              </w:rPr>
              <w:t xml:space="preserve">why </w:t>
            </w:r>
            <w:r w:rsidRPr="00740420">
              <w:rPr>
                <w:i/>
                <w:iCs/>
                <w:sz w:val="22"/>
              </w:rPr>
              <w:t xml:space="preserve">are </w:t>
            </w:r>
            <w:r w:rsidR="00F1637E" w:rsidRPr="00740420">
              <w:rPr>
                <w:i/>
                <w:iCs/>
                <w:sz w:val="22"/>
              </w:rPr>
              <w:t>yo</w:t>
            </w:r>
            <w:r w:rsidR="008C6055" w:rsidRPr="00740420">
              <w:rPr>
                <w:i/>
                <w:iCs/>
                <w:sz w:val="22"/>
              </w:rPr>
              <w:t>u</w:t>
            </w:r>
            <w:r w:rsidR="00F1637E" w:rsidRPr="00740420">
              <w:rPr>
                <w:i/>
                <w:iCs/>
                <w:sz w:val="22"/>
              </w:rPr>
              <w:t xml:space="preserve"> </w:t>
            </w:r>
            <w:r w:rsidRPr="00740420">
              <w:rPr>
                <w:i/>
                <w:iCs/>
                <w:sz w:val="22"/>
              </w:rPr>
              <w:t xml:space="preserve">so </w:t>
            </w:r>
            <w:r w:rsidR="00CB6729" w:rsidRPr="00740420">
              <w:rPr>
                <w:i/>
                <w:iCs/>
                <w:sz w:val="22"/>
              </w:rPr>
              <w:t>res</w:t>
            </w:r>
            <w:r w:rsidR="008C6055" w:rsidRPr="00740420">
              <w:rPr>
                <w:i/>
                <w:iCs/>
                <w:sz w:val="22"/>
              </w:rPr>
              <w:t>tless</w:t>
            </w:r>
            <w:r w:rsidR="00CB6729" w:rsidRPr="00740420">
              <w:rPr>
                <w:i/>
                <w:iCs/>
                <w:sz w:val="22"/>
              </w:rPr>
              <w:t xml:space="preserve"> </w:t>
            </w:r>
            <w:r w:rsidR="00F1637E" w:rsidRPr="00740420">
              <w:rPr>
                <w:i/>
                <w:iCs/>
                <w:sz w:val="22"/>
              </w:rPr>
              <w:t>with</w:t>
            </w:r>
            <w:r w:rsidRPr="00740420">
              <w:rPr>
                <w:i/>
                <w:iCs/>
                <w:sz w:val="22"/>
              </w:rPr>
              <w:t xml:space="preserve">in me? </w:t>
            </w:r>
            <w:r w:rsidR="00FA6BA8" w:rsidRPr="00740420">
              <w:rPr>
                <w:i/>
                <w:iCs/>
                <w:sz w:val="22"/>
              </w:rPr>
              <w:t xml:space="preserve">Wait for </w:t>
            </w:r>
            <w:r w:rsidRPr="00740420">
              <w:rPr>
                <w:i/>
                <w:iCs/>
                <w:sz w:val="22"/>
              </w:rPr>
              <w:t xml:space="preserve">God; </w:t>
            </w:r>
            <w:r w:rsidR="00CC5122" w:rsidRPr="00740420">
              <w:rPr>
                <w:i/>
                <w:iCs/>
                <w:sz w:val="22"/>
              </w:rPr>
              <w:t xml:space="preserve">for </w:t>
            </w:r>
            <w:r w:rsidRPr="00740420">
              <w:rPr>
                <w:i/>
                <w:iCs/>
                <w:sz w:val="22"/>
              </w:rPr>
              <w:t xml:space="preserve">I will </w:t>
            </w:r>
            <w:r w:rsidR="00F1637E" w:rsidRPr="00740420">
              <w:rPr>
                <w:i/>
                <w:iCs/>
                <w:sz w:val="22"/>
              </w:rPr>
              <w:t xml:space="preserve">yet </w:t>
            </w:r>
            <w:r w:rsidRPr="00740420">
              <w:rPr>
                <w:i/>
                <w:iCs/>
                <w:sz w:val="22"/>
              </w:rPr>
              <w:t xml:space="preserve">thank him, because he is the </w:t>
            </w:r>
            <w:r w:rsidR="00F1637E" w:rsidRPr="00740420">
              <w:rPr>
                <w:i/>
                <w:iCs/>
                <w:sz w:val="22"/>
              </w:rPr>
              <w:t xml:space="preserve">help/salvation </w:t>
            </w:r>
            <w:r w:rsidRPr="00740420">
              <w:rPr>
                <w:i/>
                <w:iCs/>
                <w:sz w:val="22"/>
              </w:rPr>
              <w:t>of my countenance, and my God.</w:t>
            </w:r>
          </w:p>
          <w:p w14:paraId="50F12BE9" w14:textId="77777777" w:rsidR="002A09DA" w:rsidRPr="00740420" w:rsidRDefault="002A09DA" w:rsidP="00740420">
            <w:pPr>
              <w:rPr>
                <w:rFonts w:cstheme="majorBidi"/>
                <w:sz w:val="22"/>
              </w:rPr>
            </w:pPr>
          </w:p>
        </w:tc>
      </w:tr>
      <w:tr w:rsidR="002A09DA" w:rsidRPr="00740420" w14:paraId="73082362" w14:textId="77777777" w:rsidTr="00740420">
        <w:tc>
          <w:tcPr>
            <w:tcW w:w="4860" w:type="dxa"/>
          </w:tcPr>
          <w:p w14:paraId="6E0C70B4" w14:textId="77777777" w:rsidR="002A09DA" w:rsidRPr="00740420" w:rsidRDefault="008A6990" w:rsidP="00740420">
            <w:pPr>
              <w:rPr>
                <w:rFonts w:cstheme="majorBidi"/>
                <w:b/>
                <w:bCs/>
                <w:sz w:val="22"/>
              </w:rPr>
            </w:pPr>
            <w:r w:rsidRPr="00740420">
              <w:rPr>
                <w:rFonts w:cstheme="majorBidi"/>
                <w:b/>
                <w:bCs/>
                <w:sz w:val="22"/>
              </w:rPr>
              <w:t>2. Teil</w:t>
            </w:r>
          </w:p>
          <w:p w14:paraId="72003A8C" w14:textId="218B0A07" w:rsidR="00740420" w:rsidRPr="00740420" w:rsidRDefault="00740420" w:rsidP="00740420">
            <w:pPr>
              <w:rPr>
                <w:rFonts w:cstheme="majorBidi"/>
                <w:b/>
                <w:bCs/>
                <w:sz w:val="22"/>
              </w:rPr>
            </w:pPr>
          </w:p>
        </w:tc>
        <w:tc>
          <w:tcPr>
            <w:tcW w:w="5580" w:type="dxa"/>
          </w:tcPr>
          <w:p w14:paraId="0DD30233" w14:textId="7BF789F0" w:rsidR="002A09DA" w:rsidRPr="00740420" w:rsidRDefault="002A09DA" w:rsidP="00740420">
            <w:pPr>
              <w:rPr>
                <w:rFonts w:cstheme="majorBidi"/>
                <w:sz w:val="22"/>
              </w:rPr>
            </w:pPr>
            <w:r w:rsidRPr="00740420">
              <w:rPr>
                <w:rFonts w:cstheme="majorBidi"/>
                <w:b/>
                <w:bCs/>
                <w:sz w:val="22"/>
              </w:rPr>
              <w:t xml:space="preserve">Part </w:t>
            </w:r>
            <w:r w:rsidR="008A6990" w:rsidRPr="00740420">
              <w:rPr>
                <w:rFonts w:cstheme="majorBidi"/>
                <w:b/>
                <w:bCs/>
                <w:sz w:val="22"/>
              </w:rPr>
              <w:t>2</w:t>
            </w:r>
          </w:p>
        </w:tc>
      </w:tr>
      <w:tr w:rsidR="00842B82" w:rsidRPr="00740420" w14:paraId="4D8FFA23" w14:textId="77777777" w:rsidTr="00740420">
        <w:tc>
          <w:tcPr>
            <w:tcW w:w="4860" w:type="dxa"/>
          </w:tcPr>
          <w:p w14:paraId="4E0872DE" w14:textId="77777777" w:rsidR="00842B82" w:rsidRPr="00740420" w:rsidRDefault="00842B82" w:rsidP="00740420">
            <w:pPr>
              <w:rPr>
                <w:rFonts w:cstheme="majorBidi"/>
                <w:sz w:val="22"/>
              </w:rPr>
            </w:pPr>
            <w:r w:rsidRPr="00740420">
              <w:rPr>
                <w:rFonts w:cstheme="majorBidi"/>
                <w:sz w:val="22"/>
              </w:rPr>
              <w:t>7. Seele: Ach Jesu, meine Ruh,</w:t>
            </w:r>
          </w:p>
          <w:p w14:paraId="352B95C0" w14:textId="2AB14C2B" w:rsidR="00842B82" w:rsidRPr="00740420" w:rsidRDefault="00FB38DD" w:rsidP="00740420">
            <w:pPr>
              <w:rPr>
                <w:rFonts w:cstheme="majorBidi"/>
                <w:sz w:val="22"/>
              </w:rPr>
            </w:pPr>
            <w:r w:rsidRPr="00740420">
              <w:rPr>
                <w:rFonts w:cstheme="majorBidi"/>
                <w:sz w:val="22"/>
              </w:rPr>
              <w:t xml:space="preserve">    </w:t>
            </w:r>
            <w:r w:rsidR="00842B82" w:rsidRPr="00740420">
              <w:rPr>
                <w:rFonts w:cstheme="majorBidi"/>
                <w:sz w:val="22"/>
              </w:rPr>
              <w:t>Mein Licht, wo bleibest du?</w:t>
            </w:r>
          </w:p>
          <w:p w14:paraId="641CBE30" w14:textId="77777777" w:rsidR="00842B82" w:rsidRPr="00740420" w:rsidRDefault="00842B82" w:rsidP="00740420">
            <w:pPr>
              <w:rPr>
                <w:rFonts w:cstheme="majorBidi"/>
                <w:sz w:val="22"/>
              </w:rPr>
            </w:pPr>
            <w:r w:rsidRPr="00740420">
              <w:rPr>
                <w:rFonts w:cstheme="majorBidi"/>
                <w:sz w:val="22"/>
              </w:rPr>
              <w:t>Jesus: O Seele sieh! Ich bin bei dir.</w:t>
            </w:r>
          </w:p>
          <w:p w14:paraId="3DB936AB" w14:textId="77777777" w:rsidR="00842B82" w:rsidRPr="00740420" w:rsidRDefault="00842B82" w:rsidP="00740420">
            <w:pPr>
              <w:rPr>
                <w:rFonts w:cstheme="majorBidi"/>
                <w:sz w:val="22"/>
              </w:rPr>
            </w:pPr>
            <w:r w:rsidRPr="00740420">
              <w:rPr>
                <w:rFonts w:cstheme="majorBidi"/>
                <w:sz w:val="22"/>
              </w:rPr>
              <w:t>Seele: Bei mir?</w:t>
            </w:r>
          </w:p>
          <w:p w14:paraId="057301EF" w14:textId="30808F09" w:rsidR="00842B82" w:rsidRPr="00740420" w:rsidRDefault="00FB38DD" w:rsidP="00740420">
            <w:pPr>
              <w:rPr>
                <w:rFonts w:cstheme="majorBidi"/>
                <w:sz w:val="22"/>
              </w:rPr>
            </w:pPr>
            <w:r w:rsidRPr="00740420">
              <w:rPr>
                <w:rFonts w:cstheme="majorBidi"/>
                <w:sz w:val="22"/>
              </w:rPr>
              <w:t xml:space="preserve">    </w:t>
            </w:r>
            <w:r w:rsidR="00842B82" w:rsidRPr="00740420">
              <w:rPr>
                <w:rFonts w:cstheme="majorBidi"/>
                <w:sz w:val="22"/>
              </w:rPr>
              <w:t>Hier ist ja lauter Nacht.</w:t>
            </w:r>
          </w:p>
          <w:p w14:paraId="281DF010" w14:textId="77777777" w:rsidR="00842B82" w:rsidRPr="00740420" w:rsidRDefault="00842B82" w:rsidP="00740420">
            <w:pPr>
              <w:rPr>
                <w:rFonts w:cstheme="majorBidi"/>
                <w:sz w:val="22"/>
              </w:rPr>
            </w:pPr>
            <w:r w:rsidRPr="00740420">
              <w:rPr>
                <w:rFonts w:cstheme="majorBidi"/>
                <w:sz w:val="22"/>
              </w:rPr>
              <w:t>Jesus: Ich bin dein treuer Freund,</w:t>
            </w:r>
          </w:p>
          <w:p w14:paraId="1F8F5F2B" w14:textId="3912A012" w:rsidR="00842B82" w:rsidRPr="00740420" w:rsidRDefault="00FB38DD" w:rsidP="00740420">
            <w:pPr>
              <w:rPr>
                <w:rFonts w:cstheme="majorBidi"/>
                <w:sz w:val="22"/>
              </w:rPr>
            </w:pPr>
            <w:r w:rsidRPr="00740420">
              <w:rPr>
                <w:rFonts w:cstheme="majorBidi"/>
                <w:sz w:val="22"/>
              </w:rPr>
              <w:t xml:space="preserve">    </w:t>
            </w:r>
            <w:r w:rsidR="00842B82" w:rsidRPr="00740420">
              <w:rPr>
                <w:rFonts w:cstheme="majorBidi"/>
                <w:sz w:val="22"/>
              </w:rPr>
              <w:t>Der auch im Dunkeln wacht,</w:t>
            </w:r>
          </w:p>
          <w:p w14:paraId="5A42C7CA" w14:textId="2D2963D8" w:rsidR="00842B82" w:rsidRPr="00740420" w:rsidRDefault="00FB38DD" w:rsidP="00740420">
            <w:pPr>
              <w:rPr>
                <w:rFonts w:cstheme="majorBidi"/>
                <w:sz w:val="22"/>
              </w:rPr>
            </w:pPr>
            <w:r w:rsidRPr="00740420">
              <w:rPr>
                <w:rFonts w:cstheme="majorBidi"/>
                <w:sz w:val="22"/>
              </w:rPr>
              <w:t xml:space="preserve">    </w:t>
            </w:r>
            <w:r w:rsidR="00842B82" w:rsidRPr="00740420">
              <w:rPr>
                <w:rFonts w:cstheme="majorBidi"/>
                <w:sz w:val="22"/>
              </w:rPr>
              <w:t>Wo lauter Schalken seind.</w:t>
            </w:r>
          </w:p>
          <w:p w14:paraId="4EF7820C" w14:textId="77777777" w:rsidR="00842B82" w:rsidRPr="00740420" w:rsidRDefault="00842B82" w:rsidP="00740420">
            <w:pPr>
              <w:rPr>
                <w:rFonts w:cstheme="majorBidi"/>
                <w:sz w:val="22"/>
              </w:rPr>
            </w:pPr>
            <w:r w:rsidRPr="00740420">
              <w:rPr>
                <w:rFonts w:cstheme="majorBidi"/>
                <w:sz w:val="22"/>
              </w:rPr>
              <w:t>Seele: Brich doch mit deinem Glanz</w:t>
            </w:r>
          </w:p>
          <w:p w14:paraId="0844F542" w14:textId="6EC3D96D" w:rsidR="00842B82" w:rsidRPr="00740420" w:rsidRDefault="00FB38DD" w:rsidP="00740420">
            <w:pPr>
              <w:rPr>
                <w:rFonts w:cstheme="majorBidi"/>
                <w:sz w:val="22"/>
              </w:rPr>
            </w:pPr>
            <w:r w:rsidRPr="00740420">
              <w:rPr>
                <w:rFonts w:cstheme="majorBidi"/>
                <w:sz w:val="22"/>
              </w:rPr>
              <w:t xml:space="preserve">    </w:t>
            </w:r>
            <w:r w:rsidR="00842B82" w:rsidRPr="00740420">
              <w:rPr>
                <w:rFonts w:cstheme="majorBidi"/>
                <w:sz w:val="22"/>
              </w:rPr>
              <w:t>Und Licht des Trostes ein</w:t>
            </w:r>
            <w:r w:rsidR="000D0669" w:rsidRPr="00740420">
              <w:rPr>
                <w:rFonts w:cstheme="majorBidi"/>
                <w:sz w:val="22"/>
              </w:rPr>
              <w:t>!</w:t>
            </w:r>
          </w:p>
          <w:p w14:paraId="588191DC" w14:textId="77777777" w:rsidR="00842B82" w:rsidRPr="00740420" w:rsidRDefault="00842B82" w:rsidP="00740420">
            <w:pPr>
              <w:rPr>
                <w:rFonts w:cstheme="majorBidi"/>
                <w:sz w:val="22"/>
              </w:rPr>
            </w:pPr>
            <w:r w:rsidRPr="00740420">
              <w:rPr>
                <w:rFonts w:cstheme="majorBidi"/>
                <w:sz w:val="22"/>
              </w:rPr>
              <w:lastRenderedPageBreak/>
              <w:t>Jesus: Die Stunde kömmet schon,</w:t>
            </w:r>
          </w:p>
          <w:p w14:paraId="7DC57731" w14:textId="6A792BC6" w:rsidR="00842B82" w:rsidRPr="00740420" w:rsidRDefault="00FB38DD" w:rsidP="00740420">
            <w:pPr>
              <w:rPr>
                <w:rFonts w:cstheme="majorBidi"/>
                <w:sz w:val="22"/>
              </w:rPr>
            </w:pPr>
            <w:r w:rsidRPr="00740420">
              <w:rPr>
                <w:rFonts w:cstheme="majorBidi"/>
                <w:sz w:val="22"/>
              </w:rPr>
              <w:t xml:space="preserve">    </w:t>
            </w:r>
            <w:r w:rsidR="00842B82" w:rsidRPr="00740420">
              <w:rPr>
                <w:rFonts w:cstheme="majorBidi"/>
                <w:sz w:val="22"/>
              </w:rPr>
              <w:t>Da deines Kampfes Kron</w:t>
            </w:r>
          </w:p>
          <w:p w14:paraId="1B7A7D93" w14:textId="45912A77" w:rsidR="00842B82" w:rsidRPr="00740420" w:rsidRDefault="00FB38DD" w:rsidP="00740420">
            <w:pPr>
              <w:rPr>
                <w:rFonts w:cstheme="majorBidi"/>
                <w:sz w:val="22"/>
              </w:rPr>
            </w:pPr>
            <w:r w:rsidRPr="00740420">
              <w:rPr>
                <w:rFonts w:cstheme="majorBidi"/>
                <w:sz w:val="22"/>
              </w:rPr>
              <w:t xml:space="preserve">    </w:t>
            </w:r>
            <w:r w:rsidR="00842B82" w:rsidRPr="00740420">
              <w:rPr>
                <w:rFonts w:cstheme="majorBidi"/>
                <w:sz w:val="22"/>
              </w:rPr>
              <w:t>Dir wird ein sü</w:t>
            </w:r>
            <w:r w:rsidR="00A158AC" w:rsidRPr="00740420">
              <w:rPr>
                <w:rFonts w:cstheme="majorBidi"/>
                <w:sz w:val="22"/>
              </w:rPr>
              <w:t>ss</w:t>
            </w:r>
            <w:r w:rsidR="00842B82" w:rsidRPr="00740420">
              <w:rPr>
                <w:rFonts w:cstheme="majorBidi"/>
                <w:sz w:val="22"/>
              </w:rPr>
              <w:t>es Labsal sein.</w:t>
            </w:r>
          </w:p>
          <w:p w14:paraId="45304419" w14:textId="77777777" w:rsidR="00842B82" w:rsidRPr="00740420" w:rsidRDefault="00842B82" w:rsidP="00740420">
            <w:pPr>
              <w:rPr>
                <w:rFonts w:cstheme="majorBidi"/>
                <w:sz w:val="22"/>
              </w:rPr>
            </w:pPr>
          </w:p>
        </w:tc>
        <w:tc>
          <w:tcPr>
            <w:tcW w:w="5580" w:type="dxa"/>
          </w:tcPr>
          <w:p w14:paraId="67B148CC" w14:textId="1A646405" w:rsidR="00842B82" w:rsidRPr="00740420" w:rsidRDefault="00A158AC" w:rsidP="00740420">
            <w:pPr>
              <w:pStyle w:val="TableParagraph"/>
              <w:rPr>
                <w:rFonts w:ascii="Times New Roman" w:hAnsi="Times New Roman" w:cstheme="majorBidi"/>
              </w:rPr>
            </w:pPr>
            <w:r w:rsidRPr="00740420">
              <w:rPr>
                <w:rFonts w:ascii="Times New Roman" w:hAnsi="Times New Roman" w:cstheme="majorBidi"/>
              </w:rPr>
              <w:lastRenderedPageBreak/>
              <w:t xml:space="preserve">7. </w:t>
            </w:r>
            <w:r w:rsidR="00842B82" w:rsidRPr="00740420">
              <w:rPr>
                <w:rFonts w:ascii="Times New Roman" w:hAnsi="Times New Roman" w:cstheme="majorBidi"/>
              </w:rPr>
              <w:t xml:space="preserve">Soul: Ah, Jesus, my </w:t>
            </w:r>
            <w:r w:rsidR="0073266E" w:rsidRPr="00740420">
              <w:rPr>
                <w:rFonts w:ascii="Times New Roman" w:hAnsi="Times New Roman" w:cstheme="majorBidi"/>
              </w:rPr>
              <w:t>rest</w:t>
            </w:r>
            <w:r w:rsidR="00842B82" w:rsidRPr="00740420">
              <w:rPr>
                <w:rFonts w:ascii="Times New Roman" w:hAnsi="Times New Roman" w:cstheme="majorBidi"/>
              </w:rPr>
              <w:t>,</w:t>
            </w:r>
          </w:p>
          <w:p w14:paraId="1742B286" w14:textId="138142CC"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842B82" w:rsidRPr="00740420">
              <w:rPr>
                <w:rFonts w:ascii="Times New Roman" w:hAnsi="Times New Roman" w:cstheme="majorBidi"/>
              </w:rPr>
              <w:t>My light, where are you</w:t>
            </w:r>
            <w:r w:rsidR="00BA0F36" w:rsidRPr="00740420">
              <w:rPr>
                <w:rFonts w:ascii="Times New Roman" w:hAnsi="Times New Roman" w:cstheme="majorBidi"/>
              </w:rPr>
              <w:t xml:space="preserve"> tarrying</w:t>
            </w:r>
            <w:r w:rsidR="00842B82" w:rsidRPr="00740420">
              <w:rPr>
                <w:rFonts w:ascii="Times New Roman" w:hAnsi="Times New Roman" w:cstheme="majorBidi"/>
              </w:rPr>
              <w:t>?</w:t>
            </w:r>
          </w:p>
          <w:p w14:paraId="74C76E2E" w14:textId="77777777" w:rsidR="00842B82" w:rsidRPr="00740420" w:rsidRDefault="00842B82" w:rsidP="00740420">
            <w:pPr>
              <w:pStyle w:val="TableParagraph"/>
              <w:rPr>
                <w:rFonts w:ascii="Times New Roman" w:hAnsi="Times New Roman" w:cstheme="majorBidi"/>
              </w:rPr>
            </w:pPr>
            <w:r w:rsidRPr="00740420">
              <w:rPr>
                <w:rFonts w:ascii="Times New Roman" w:hAnsi="Times New Roman" w:cstheme="majorBidi"/>
              </w:rPr>
              <w:t>Jesus: O soul, see, I am with you.</w:t>
            </w:r>
          </w:p>
          <w:p w14:paraId="21DAE10F" w14:textId="185DC9EB" w:rsidR="00842B82" w:rsidRPr="00740420" w:rsidRDefault="00842B82" w:rsidP="00740420">
            <w:pPr>
              <w:pStyle w:val="TableParagraph"/>
              <w:rPr>
                <w:rFonts w:ascii="Times New Roman" w:hAnsi="Times New Roman" w:cstheme="majorBidi"/>
              </w:rPr>
            </w:pPr>
            <w:r w:rsidRPr="00740420">
              <w:rPr>
                <w:rFonts w:ascii="Times New Roman" w:hAnsi="Times New Roman" w:cstheme="majorBidi"/>
              </w:rPr>
              <w:t>Soul: With me?</w:t>
            </w:r>
          </w:p>
          <w:p w14:paraId="64F8CA26" w14:textId="1BC3AAEF"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842B82" w:rsidRPr="00740420">
              <w:rPr>
                <w:rFonts w:ascii="Times New Roman" w:hAnsi="Times New Roman" w:cstheme="majorBidi"/>
              </w:rPr>
              <w:t xml:space="preserve">Here </w:t>
            </w:r>
            <w:r w:rsidR="007578EC" w:rsidRPr="00740420">
              <w:rPr>
                <w:rFonts w:ascii="Times New Roman" w:hAnsi="Times New Roman" w:cstheme="majorBidi"/>
              </w:rPr>
              <w:t>[</w:t>
            </w:r>
            <w:r w:rsidR="00842B82" w:rsidRPr="00740420">
              <w:rPr>
                <w:rFonts w:ascii="Times New Roman" w:hAnsi="Times New Roman" w:cstheme="majorBidi"/>
              </w:rPr>
              <w:t>it</w:t>
            </w:r>
            <w:r w:rsidR="007578EC" w:rsidRPr="00740420">
              <w:rPr>
                <w:rFonts w:ascii="Times New Roman" w:hAnsi="Times New Roman" w:cstheme="majorBidi"/>
              </w:rPr>
              <w:t>]</w:t>
            </w:r>
            <w:r w:rsidR="00842B82" w:rsidRPr="00740420">
              <w:rPr>
                <w:rFonts w:ascii="Times New Roman" w:hAnsi="Times New Roman" w:cstheme="majorBidi"/>
              </w:rPr>
              <w:t xml:space="preserve"> is</w:t>
            </w:r>
            <w:r w:rsidR="00EC4B76" w:rsidRPr="00740420">
              <w:rPr>
                <w:rFonts w:ascii="Times New Roman" w:hAnsi="Times New Roman" w:cstheme="majorBidi"/>
              </w:rPr>
              <w:t xml:space="preserve"> </w:t>
            </w:r>
            <w:r w:rsidR="00F5117C" w:rsidRPr="00740420">
              <w:rPr>
                <w:rFonts w:ascii="Times New Roman" w:hAnsi="Times New Roman" w:cstheme="majorBidi"/>
              </w:rPr>
              <w:t>indeed</w:t>
            </w:r>
            <w:r w:rsidR="00EC4B76" w:rsidRPr="00740420">
              <w:rPr>
                <w:rFonts w:ascii="Times New Roman" w:hAnsi="Times New Roman" w:cstheme="majorBidi"/>
              </w:rPr>
              <w:t xml:space="preserve"> </w:t>
            </w:r>
            <w:r w:rsidR="00CE722D" w:rsidRPr="00740420">
              <w:rPr>
                <w:rFonts w:ascii="Times New Roman" w:hAnsi="Times New Roman" w:cstheme="majorBidi"/>
              </w:rPr>
              <w:t>pure</w:t>
            </w:r>
            <w:r w:rsidR="00EC4B76" w:rsidRPr="00740420">
              <w:rPr>
                <w:rFonts w:ascii="Times New Roman" w:hAnsi="Times New Roman" w:cstheme="majorBidi"/>
              </w:rPr>
              <w:t xml:space="preserve"> </w:t>
            </w:r>
            <w:r w:rsidR="00842B82" w:rsidRPr="00740420">
              <w:rPr>
                <w:rFonts w:ascii="Times New Roman" w:hAnsi="Times New Roman" w:cstheme="majorBidi"/>
              </w:rPr>
              <w:t>night.</w:t>
            </w:r>
          </w:p>
          <w:p w14:paraId="376FFB82" w14:textId="3C816672" w:rsidR="00842B82" w:rsidRPr="00740420" w:rsidRDefault="00842B82" w:rsidP="00740420">
            <w:pPr>
              <w:pStyle w:val="TableParagraph"/>
              <w:rPr>
                <w:rFonts w:ascii="Times New Roman" w:hAnsi="Times New Roman" w:cstheme="majorBidi"/>
              </w:rPr>
            </w:pPr>
            <w:r w:rsidRPr="00740420">
              <w:rPr>
                <w:rFonts w:ascii="Times New Roman" w:hAnsi="Times New Roman" w:cstheme="majorBidi"/>
              </w:rPr>
              <w:t xml:space="preserve">Jesus: I am your </w:t>
            </w:r>
            <w:r w:rsidR="00DC6427" w:rsidRPr="00740420">
              <w:rPr>
                <w:rFonts w:ascii="Times New Roman" w:hAnsi="Times New Roman" w:cstheme="majorBidi"/>
              </w:rPr>
              <w:t xml:space="preserve">faithful </w:t>
            </w:r>
            <w:r w:rsidRPr="00740420">
              <w:rPr>
                <w:rFonts w:ascii="Times New Roman" w:hAnsi="Times New Roman" w:cstheme="majorBidi"/>
              </w:rPr>
              <w:t>friend,</w:t>
            </w:r>
          </w:p>
          <w:p w14:paraId="5E106CB0" w14:textId="4B43F22A"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842B82" w:rsidRPr="00740420">
              <w:rPr>
                <w:rFonts w:ascii="Times New Roman" w:hAnsi="Times New Roman" w:cstheme="majorBidi"/>
              </w:rPr>
              <w:t xml:space="preserve">Who also </w:t>
            </w:r>
            <w:r w:rsidR="002D089B" w:rsidRPr="00740420">
              <w:rPr>
                <w:rFonts w:ascii="Times New Roman" w:hAnsi="Times New Roman" w:cstheme="majorBidi"/>
              </w:rPr>
              <w:t xml:space="preserve">keeps </w:t>
            </w:r>
            <w:r w:rsidR="00842B82" w:rsidRPr="00740420">
              <w:rPr>
                <w:rFonts w:ascii="Times New Roman" w:hAnsi="Times New Roman" w:cstheme="majorBidi"/>
              </w:rPr>
              <w:t>watch in the dark</w:t>
            </w:r>
            <w:r w:rsidR="002D089B" w:rsidRPr="00740420">
              <w:rPr>
                <w:rFonts w:ascii="Times New Roman" w:hAnsi="Times New Roman" w:cstheme="majorBidi"/>
              </w:rPr>
              <w:t>ness</w:t>
            </w:r>
            <w:r w:rsidR="00842B82" w:rsidRPr="00740420">
              <w:rPr>
                <w:rFonts w:ascii="Times New Roman" w:hAnsi="Times New Roman" w:cstheme="majorBidi"/>
              </w:rPr>
              <w:t>,</w:t>
            </w:r>
          </w:p>
          <w:p w14:paraId="37267A33" w14:textId="08AE0B6E"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842B82" w:rsidRPr="00740420">
              <w:rPr>
                <w:rFonts w:ascii="Times New Roman" w:hAnsi="Times New Roman" w:cstheme="majorBidi"/>
              </w:rPr>
              <w:t xml:space="preserve">Where there are </w:t>
            </w:r>
            <w:r w:rsidR="00CE722D" w:rsidRPr="00740420">
              <w:rPr>
                <w:rFonts w:ascii="Times New Roman" w:hAnsi="Times New Roman" w:cstheme="majorBidi"/>
              </w:rPr>
              <w:t>pure</w:t>
            </w:r>
            <w:r w:rsidR="00842B82" w:rsidRPr="00740420">
              <w:rPr>
                <w:rFonts w:ascii="Times New Roman" w:hAnsi="Times New Roman" w:cstheme="majorBidi"/>
              </w:rPr>
              <w:t xml:space="preserve"> rogues.</w:t>
            </w:r>
          </w:p>
          <w:p w14:paraId="5A2ABD55" w14:textId="41587807" w:rsidR="00842B82" w:rsidRPr="00740420" w:rsidRDefault="00842B82" w:rsidP="00740420">
            <w:pPr>
              <w:pStyle w:val="TableParagraph"/>
              <w:rPr>
                <w:rFonts w:ascii="Times New Roman" w:hAnsi="Times New Roman" w:cstheme="majorBidi"/>
              </w:rPr>
            </w:pPr>
            <w:r w:rsidRPr="00740420">
              <w:rPr>
                <w:rFonts w:ascii="Times New Roman" w:hAnsi="Times New Roman" w:cstheme="majorBidi"/>
              </w:rPr>
              <w:t xml:space="preserve">Soul: </w:t>
            </w:r>
            <w:r w:rsidR="00A77E95" w:rsidRPr="00740420">
              <w:rPr>
                <w:rFonts w:ascii="Times New Roman" w:hAnsi="Times New Roman" w:cstheme="majorBidi"/>
              </w:rPr>
              <w:t>Break</w:t>
            </w:r>
            <w:r w:rsidR="00DF7E54" w:rsidRPr="00740420">
              <w:rPr>
                <w:rFonts w:ascii="Times New Roman" w:hAnsi="Times New Roman" w:cstheme="majorBidi"/>
              </w:rPr>
              <w:t xml:space="preserve"> in</w:t>
            </w:r>
            <w:r w:rsidR="00A77E95" w:rsidRPr="00740420">
              <w:rPr>
                <w:rFonts w:ascii="Times New Roman" w:hAnsi="Times New Roman" w:cstheme="majorBidi"/>
              </w:rPr>
              <w:t>, then,</w:t>
            </w:r>
            <w:r w:rsidR="005F5A31" w:rsidRPr="00740420">
              <w:rPr>
                <w:rFonts w:ascii="Times New Roman" w:hAnsi="Times New Roman" w:cstheme="majorBidi"/>
              </w:rPr>
              <w:t xml:space="preserve"> </w:t>
            </w:r>
            <w:r w:rsidRPr="00740420">
              <w:rPr>
                <w:rFonts w:ascii="Times New Roman" w:hAnsi="Times New Roman" w:cstheme="majorBidi"/>
              </w:rPr>
              <w:t xml:space="preserve">with your </w:t>
            </w:r>
            <w:r w:rsidR="00A15117" w:rsidRPr="00740420">
              <w:rPr>
                <w:rFonts w:ascii="Times New Roman" w:hAnsi="Times New Roman" w:cstheme="majorBidi"/>
              </w:rPr>
              <w:t>luster</w:t>
            </w:r>
          </w:p>
          <w:p w14:paraId="34AE58AC" w14:textId="7A017CE1"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842B82" w:rsidRPr="00740420">
              <w:rPr>
                <w:rFonts w:ascii="Times New Roman" w:hAnsi="Times New Roman" w:cstheme="majorBidi"/>
              </w:rPr>
              <w:t xml:space="preserve">And light of </w:t>
            </w:r>
            <w:r w:rsidR="003B7C8E" w:rsidRPr="00740420">
              <w:rPr>
                <w:rFonts w:ascii="Times New Roman" w:hAnsi="Times New Roman" w:cstheme="majorBidi"/>
              </w:rPr>
              <w:t>consolation</w:t>
            </w:r>
            <w:r w:rsidR="00842B82" w:rsidRPr="00740420">
              <w:rPr>
                <w:rFonts w:ascii="Times New Roman" w:hAnsi="Times New Roman" w:cstheme="majorBidi"/>
              </w:rPr>
              <w:t>.</w:t>
            </w:r>
          </w:p>
          <w:p w14:paraId="1F8C7C74" w14:textId="2620C9DD" w:rsidR="00842B82" w:rsidRPr="00740420" w:rsidRDefault="00842B82" w:rsidP="00740420">
            <w:pPr>
              <w:pStyle w:val="TableParagraph"/>
              <w:rPr>
                <w:rFonts w:ascii="Times New Roman" w:hAnsi="Times New Roman" w:cstheme="majorBidi"/>
              </w:rPr>
            </w:pPr>
            <w:r w:rsidRPr="00740420">
              <w:rPr>
                <w:rFonts w:ascii="Times New Roman" w:hAnsi="Times New Roman" w:cstheme="majorBidi"/>
              </w:rPr>
              <w:lastRenderedPageBreak/>
              <w:t xml:space="preserve">Jesus: The hour </w:t>
            </w:r>
            <w:r w:rsidR="000708B7" w:rsidRPr="00740420">
              <w:rPr>
                <w:rFonts w:ascii="Times New Roman" w:hAnsi="Times New Roman" w:cstheme="majorBidi"/>
              </w:rPr>
              <w:t>is already coming</w:t>
            </w:r>
            <w:r w:rsidRPr="00740420">
              <w:rPr>
                <w:rFonts w:ascii="Times New Roman" w:hAnsi="Times New Roman" w:cstheme="majorBidi"/>
              </w:rPr>
              <w:t>,</w:t>
            </w:r>
          </w:p>
          <w:p w14:paraId="6B8F29EE" w14:textId="0FF0198A"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0708B7" w:rsidRPr="00740420">
              <w:rPr>
                <w:rFonts w:ascii="Times New Roman" w:hAnsi="Times New Roman" w:cstheme="majorBidi"/>
              </w:rPr>
              <w:t>When</w:t>
            </w:r>
            <w:r w:rsidR="00842B82" w:rsidRPr="00740420">
              <w:rPr>
                <w:rFonts w:ascii="Times New Roman" w:hAnsi="Times New Roman" w:cstheme="majorBidi"/>
              </w:rPr>
              <w:t xml:space="preserve"> your </w:t>
            </w:r>
            <w:r w:rsidR="003F7B8E" w:rsidRPr="00740420">
              <w:rPr>
                <w:rFonts w:ascii="Times New Roman" w:hAnsi="Times New Roman" w:cstheme="majorBidi"/>
              </w:rPr>
              <w:t xml:space="preserve">contest’s </w:t>
            </w:r>
            <w:r w:rsidR="00431CA7" w:rsidRPr="00740420">
              <w:rPr>
                <w:rFonts w:ascii="Times New Roman" w:hAnsi="Times New Roman" w:cstheme="majorBidi"/>
              </w:rPr>
              <w:t>victory wreath</w:t>
            </w:r>
          </w:p>
          <w:p w14:paraId="6E488DB6" w14:textId="7D34AB76"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842B82" w:rsidRPr="00740420">
              <w:rPr>
                <w:rFonts w:ascii="Times New Roman" w:hAnsi="Times New Roman" w:cstheme="majorBidi"/>
              </w:rPr>
              <w:t xml:space="preserve">Will be a sweet </w:t>
            </w:r>
            <w:r w:rsidR="00ED34CB" w:rsidRPr="00740420">
              <w:rPr>
                <w:rFonts w:ascii="Times New Roman" w:hAnsi="Times New Roman" w:cstheme="majorBidi"/>
              </w:rPr>
              <w:t>restor</w:t>
            </w:r>
            <w:r w:rsidR="006B2251" w:rsidRPr="00740420">
              <w:rPr>
                <w:rFonts w:ascii="Times New Roman" w:hAnsi="Times New Roman" w:cstheme="majorBidi"/>
              </w:rPr>
              <w:t>ative</w:t>
            </w:r>
            <w:r w:rsidR="00ED34CB" w:rsidRPr="00740420">
              <w:rPr>
                <w:rFonts w:ascii="Times New Roman" w:hAnsi="Times New Roman" w:cstheme="majorBidi"/>
              </w:rPr>
              <w:t xml:space="preserve"> </w:t>
            </w:r>
            <w:r w:rsidR="00842B82" w:rsidRPr="00740420">
              <w:rPr>
                <w:rFonts w:ascii="Times New Roman" w:hAnsi="Times New Roman" w:cstheme="majorBidi"/>
              </w:rPr>
              <w:t>to you.</w:t>
            </w:r>
          </w:p>
          <w:p w14:paraId="707181DD" w14:textId="77777777" w:rsidR="00842B82" w:rsidRPr="00740420" w:rsidRDefault="00842B82" w:rsidP="00740420">
            <w:pPr>
              <w:pStyle w:val="TableParagraph"/>
              <w:rPr>
                <w:rFonts w:ascii="Times New Roman" w:hAnsi="Times New Roman" w:cstheme="majorBidi"/>
              </w:rPr>
            </w:pPr>
          </w:p>
        </w:tc>
      </w:tr>
      <w:tr w:rsidR="00842B82" w:rsidRPr="00740420" w14:paraId="3B86921B" w14:textId="77777777" w:rsidTr="00740420">
        <w:trPr>
          <w:trHeight w:val="2208"/>
        </w:trPr>
        <w:tc>
          <w:tcPr>
            <w:tcW w:w="4860" w:type="dxa"/>
          </w:tcPr>
          <w:p w14:paraId="1B377620" w14:textId="77777777" w:rsidR="00FB050E" w:rsidRPr="00740420" w:rsidRDefault="00842B82" w:rsidP="00740420">
            <w:pPr>
              <w:pStyle w:val="TableParagraph"/>
              <w:rPr>
                <w:rFonts w:ascii="Times New Roman" w:hAnsi="Times New Roman" w:cstheme="majorBidi"/>
              </w:rPr>
            </w:pPr>
            <w:r w:rsidRPr="00740420">
              <w:rPr>
                <w:rFonts w:ascii="Times New Roman" w:hAnsi="Times New Roman" w:cstheme="majorBidi"/>
              </w:rPr>
              <w:lastRenderedPageBreak/>
              <w:t>8. Seele: Komm, mein Jesu, und erquicke,</w:t>
            </w:r>
          </w:p>
          <w:p w14:paraId="5ADEB8DB" w14:textId="68A2CCCB" w:rsidR="00842B82" w:rsidRPr="00740420" w:rsidRDefault="00FB38DD" w:rsidP="00740420">
            <w:pPr>
              <w:pStyle w:val="TableParagraph"/>
              <w:rPr>
                <w:rFonts w:ascii="Times New Roman" w:hAnsi="Times New Roman" w:cstheme="majorBidi"/>
              </w:rPr>
            </w:pPr>
            <w:r w:rsidRPr="00740420">
              <w:rPr>
                <w:rFonts w:cstheme="majorBidi"/>
              </w:rPr>
              <w:t xml:space="preserve">    </w:t>
            </w:r>
            <w:r w:rsidR="00842B82" w:rsidRPr="00740420">
              <w:rPr>
                <w:rFonts w:ascii="Times New Roman" w:hAnsi="Times New Roman" w:cstheme="majorBidi"/>
              </w:rPr>
              <w:t>Und erfreu mit deinem Blicke</w:t>
            </w:r>
            <w:r w:rsidR="000D0669" w:rsidRPr="00740420">
              <w:rPr>
                <w:rFonts w:ascii="Times New Roman" w:hAnsi="Times New Roman" w:cstheme="majorBidi"/>
              </w:rPr>
              <w:t>!</w:t>
            </w:r>
          </w:p>
          <w:p w14:paraId="6864ACC6" w14:textId="4D6AEF0C" w:rsidR="00FB050E"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Diese Seele, die soll sterben,</w:t>
            </w:r>
          </w:p>
          <w:p w14:paraId="532D164F" w14:textId="285C6C3C"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Und nicht leben</w:t>
            </w:r>
          </w:p>
          <w:p w14:paraId="6958BD9B" w14:textId="2F6AEFFA" w:rsidR="00FB050E"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Und in ihrer Unglückshöhle</w:t>
            </w:r>
          </w:p>
          <w:p w14:paraId="2019E795" w14:textId="6F1285F7"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Ganz verderben.</w:t>
            </w:r>
          </w:p>
          <w:p w14:paraId="1074DFCE" w14:textId="04587449" w:rsidR="00FB050E"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Ich muss stets in Kummer schweben,</w:t>
            </w:r>
          </w:p>
          <w:p w14:paraId="57C5EA99" w14:textId="48977C8F"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Ja, ach ja, ich bin verloren</w:t>
            </w:r>
            <w:r w:rsidR="000D0669" w:rsidRPr="00740420">
              <w:rPr>
                <w:rFonts w:ascii="Times New Roman" w:hAnsi="Times New Roman" w:cstheme="majorBidi"/>
              </w:rPr>
              <w:t>.</w:t>
            </w:r>
          </w:p>
          <w:p w14:paraId="5EC5DDF3" w14:textId="76925A9B"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Nein, ach nein, du hassest mich</w:t>
            </w:r>
            <w:r w:rsidR="000D0669" w:rsidRPr="00740420">
              <w:rPr>
                <w:rFonts w:ascii="Times New Roman" w:hAnsi="Times New Roman" w:cstheme="majorBidi"/>
              </w:rPr>
              <w:t>.</w:t>
            </w:r>
          </w:p>
          <w:p w14:paraId="67E0A278" w14:textId="67AAD249"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Ach, Jesu, durchsü</w:t>
            </w:r>
            <w:r w:rsidR="00A158AC" w:rsidRPr="00740420">
              <w:rPr>
                <w:rFonts w:ascii="Times New Roman" w:hAnsi="Times New Roman" w:cstheme="majorBidi"/>
              </w:rPr>
              <w:t>ss</w:t>
            </w:r>
            <w:r w:rsidR="00842B82" w:rsidRPr="00740420">
              <w:rPr>
                <w:rFonts w:ascii="Times New Roman" w:hAnsi="Times New Roman" w:cstheme="majorBidi"/>
              </w:rPr>
              <w:t>e mir Seele und Herze.</w:t>
            </w:r>
          </w:p>
          <w:p w14:paraId="47B38D96" w14:textId="5796F0C7" w:rsidR="002E5D2F"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2E5D2F" w:rsidRPr="00740420">
              <w:rPr>
                <w:rFonts w:ascii="Times New Roman" w:hAnsi="Times New Roman" w:cstheme="majorBidi"/>
              </w:rPr>
              <w:t>Komm, mein Jesu, und erquicke</w:t>
            </w:r>
          </w:p>
          <w:p w14:paraId="4E4B9845" w14:textId="16BDF425" w:rsidR="002E5D2F"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2E5D2F" w:rsidRPr="00740420">
              <w:rPr>
                <w:rFonts w:ascii="Times New Roman" w:hAnsi="Times New Roman" w:cstheme="majorBidi"/>
              </w:rPr>
              <w:t xml:space="preserve">Mich mit deinem </w:t>
            </w:r>
            <w:r w:rsidR="00F52C7C" w:rsidRPr="00740420">
              <w:rPr>
                <w:rFonts w:ascii="Times New Roman" w:hAnsi="Times New Roman" w:cstheme="majorBidi"/>
              </w:rPr>
              <w:t>Gnadenb</w:t>
            </w:r>
            <w:r w:rsidR="002E5D2F" w:rsidRPr="00740420">
              <w:rPr>
                <w:rFonts w:ascii="Times New Roman" w:hAnsi="Times New Roman" w:cstheme="majorBidi"/>
              </w:rPr>
              <w:t>licke!</w:t>
            </w:r>
          </w:p>
          <w:p w14:paraId="2098720B" w14:textId="77777777" w:rsidR="002E5D2F" w:rsidRPr="00740420" w:rsidRDefault="002E5D2F" w:rsidP="00740420">
            <w:pPr>
              <w:pStyle w:val="TableParagraph"/>
              <w:rPr>
                <w:rFonts w:ascii="Times New Roman" w:hAnsi="Times New Roman" w:cstheme="majorBidi"/>
              </w:rPr>
            </w:pPr>
          </w:p>
          <w:p w14:paraId="2FC5C4B7" w14:textId="77777777" w:rsidR="00842B82" w:rsidRPr="00740420" w:rsidRDefault="00842B82" w:rsidP="00740420">
            <w:pPr>
              <w:pStyle w:val="TableParagraph"/>
              <w:rPr>
                <w:rFonts w:ascii="Times New Roman" w:hAnsi="Times New Roman" w:cstheme="majorBidi"/>
              </w:rPr>
            </w:pPr>
          </w:p>
        </w:tc>
        <w:tc>
          <w:tcPr>
            <w:tcW w:w="5580" w:type="dxa"/>
          </w:tcPr>
          <w:p w14:paraId="51186244" w14:textId="1F521C9A" w:rsidR="00842B82" w:rsidRPr="00740420" w:rsidRDefault="00A158AC" w:rsidP="00740420">
            <w:pPr>
              <w:pStyle w:val="TableParagraph"/>
              <w:rPr>
                <w:rFonts w:ascii="Times New Roman" w:hAnsi="Times New Roman" w:cstheme="majorBidi"/>
              </w:rPr>
            </w:pPr>
            <w:r w:rsidRPr="00740420">
              <w:rPr>
                <w:rFonts w:ascii="Times New Roman" w:hAnsi="Times New Roman" w:cstheme="majorBidi"/>
              </w:rPr>
              <w:t xml:space="preserve">8. </w:t>
            </w:r>
            <w:r w:rsidR="00842B82" w:rsidRPr="00740420">
              <w:rPr>
                <w:rFonts w:ascii="Times New Roman" w:hAnsi="Times New Roman" w:cstheme="majorBidi"/>
              </w:rPr>
              <w:t xml:space="preserve">Soul: Come, my Jesus, and </w:t>
            </w:r>
            <w:r w:rsidR="00B2627A" w:rsidRPr="00740420">
              <w:rPr>
                <w:rFonts w:ascii="Times New Roman" w:hAnsi="Times New Roman" w:cstheme="majorBidi"/>
              </w:rPr>
              <w:t>restore</w:t>
            </w:r>
            <w:r w:rsidR="005F5A8B" w:rsidRPr="00740420">
              <w:rPr>
                <w:rFonts w:ascii="Times New Roman" w:hAnsi="Times New Roman" w:cstheme="majorBidi"/>
              </w:rPr>
              <w:t>,</w:t>
            </w:r>
          </w:p>
          <w:p w14:paraId="2F7EB6FA" w14:textId="2C2010DF"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And gladden with your </w:t>
            </w:r>
            <w:r w:rsidR="00B73EA0" w:rsidRPr="00740420">
              <w:rPr>
                <w:rFonts w:ascii="Times New Roman" w:hAnsi="Times New Roman" w:cstheme="majorBidi"/>
              </w:rPr>
              <w:t>gaze</w:t>
            </w:r>
            <w:r w:rsidR="005F5A8B" w:rsidRPr="00740420">
              <w:rPr>
                <w:rFonts w:ascii="Times New Roman" w:hAnsi="Times New Roman" w:cstheme="majorBidi"/>
              </w:rPr>
              <w:t>,</w:t>
            </w:r>
          </w:p>
          <w:p w14:paraId="2B3E5A5B" w14:textId="154DF7B4"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This soul that </w:t>
            </w:r>
            <w:r w:rsidR="00B2627A" w:rsidRPr="00740420">
              <w:rPr>
                <w:rFonts w:ascii="Times New Roman" w:hAnsi="Times New Roman" w:cstheme="majorBidi"/>
              </w:rPr>
              <w:t xml:space="preserve">shall </w:t>
            </w:r>
            <w:r w:rsidR="00842B82" w:rsidRPr="00740420">
              <w:rPr>
                <w:rFonts w:ascii="Times New Roman" w:hAnsi="Times New Roman" w:cstheme="majorBidi"/>
              </w:rPr>
              <w:t>die</w:t>
            </w:r>
          </w:p>
          <w:p w14:paraId="121D1E1E" w14:textId="7506B41F"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And not live,</w:t>
            </w:r>
          </w:p>
          <w:p w14:paraId="02191C33" w14:textId="0910715E"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And in its misfortune</w:t>
            </w:r>
            <w:r w:rsidR="00DD7BCA" w:rsidRPr="00740420">
              <w:rPr>
                <w:rFonts w:ascii="Times New Roman" w:hAnsi="Times New Roman" w:cstheme="majorBidi"/>
              </w:rPr>
              <w:t>-</w:t>
            </w:r>
            <w:r w:rsidR="009C0EA9" w:rsidRPr="00740420">
              <w:rPr>
                <w:rFonts w:ascii="Times New Roman" w:hAnsi="Times New Roman" w:cstheme="majorBidi"/>
              </w:rPr>
              <w:t>cavern</w:t>
            </w:r>
          </w:p>
          <w:p w14:paraId="185B85F4" w14:textId="71C51DE2"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Entirely</w:t>
            </w:r>
            <w:r w:rsidR="00D926C2" w:rsidRPr="00740420">
              <w:rPr>
                <w:rFonts w:ascii="Times New Roman" w:hAnsi="Times New Roman" w:cstheme="majorBidi"/>
              </w:rPr>
              <w:t xml:space="preserve"> decay</w:t>
            </w:r>
            <w:r w:rsidR="00842B82" w:rsidRPr="00740420">
              <w:rPr>
                <w:rFonts w:ascii="Times New Roman" w:hAnsi="Times New Roman" w:cstheme="majorBidi"/>
              </w:rPr>
              <w:t>.</w:t>
            </w:r>
          </w:p>
          <w:p w14:paraId="0A2EA8AE" w14:textId="6AB08A91"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I must </w:t>
            </w:r>
            <w:r w:rsidR="00853346" w:rsidRPr="00740420">
              <w:rPr>
                <w:rFonts w:ascii="Times New Roman" w:hAnsi="Times New Roman" w:cstheme="majorBidi"/>
              </w:rPr>
              <w:t>constantly</w:t>
            </w:r>
            <w:r w:rsidR="002B2840" w:rsidRPr="00740420">
              <w:rPr>
                <w:rFonts w:ascii="Times New Roman" w:hAnsi="Times New Roman" w:cstheme="majorBidi"/>
              </w:rPr>
              <w:t xml:space="preserve"> </w:t>
            </w:r>
            <w:r w:rsidR="00842B82" w:rsidRPr="00740420">
              <w:rPr>
                <w:rFonts w:ascii="Times New Roman" w:hAnsi="Times New Roman" w:cstheme="majorBidi"/>
              </w:rPr>
              <w:t xml:space="preserve">hover in </w:t>
            </w:r>
            <w:r w:rsidR="007268B7" w:rsidRPr="00740420">
              <w:rPr>
                <w:rFonts w:ascii="Times New Roman" w:hAnsi="Times New Roman" w:cstheme="majorBidi"/>
              </w:rPr>
              <w:t>grief</w:t>
            </w:r>
            <w:r w:rsidR="00842B82" w:rsidRPr="00740420">
              <w:rPr>
                <w:rFonts w:ascii="Times New Roman" w:hAnsi="Times New Roman" w:cstheme="majorBidi"/>
              </w:rPr>
              <w:t>;</w:t>
            </w:r>
          </w:p>
          <w:p w14:paraId="3B09C6D2" w14:textId="1487EB80"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Yes, ah yes, I am lost</w:t>
            </w:r>
            <w:r w:rsidR="00757FFA" w:rsidRPr="00740420">
              <w:rPr>
                <w:rFonts w:ascii="Times New Roman" w:hAnsi="Times New Roman" w:cstheme="majorBidi"/>
              </w:rPr>
              <w:t xml:space="preserve"> </w:t>
            </w:r>
            <w:r w:rsidR="004D2B22" w:rsidRPr="00740420">
              <w:rPr>
                <w:rFonts w:ascii="Times New Roman" w:hAnsi="Times New Roman" w:cstheme="majorBidi"/>
              </w:rPr>
              <w:t>[</w:t>
            </w:r>
            <w:r w:rsidR="00757FFA" w:rsidRPr="00740420">
              <w:rPr>
                <w:rFonts w:ascii="Times New Roman" w:hAnsi="Times New Roman" w:cstheme="majorBidi"/>
              </w:rPr>
              <w:t>from salvation</w:t>
            </w:r>
            <w:r w:rsidR="004D2B22" w:rsidRPr="00740420">
              <w:rPr>
                <w:rFonts w:ascii="Times New Roman" w:hAnsi="Times New Roman" w:cstheme="majorBidi"/>
              </w:rPr>
              <w:t>]</w:t>
            </w:r>
            <w:r w:rsidR="00842B82" w:rsidRPr="00740420">
              <w:rPr>
                <w:rFonts w:ascii="Times New Roman" w:hAnsi="Times New Roman" w:cstheme="majorBidi"/>
              </w:rPr>
              <w:t>.</w:t>
            </w:r>
          </w:p>
          <w:p w14:paraId="011D3531" w14:textId="7D452A55"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No, ah no, you hate me.</w:t>
            </w:r>
          </w:p>
          <w:p w14:paraId="588E568A" w14:textId="3A6220EB"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Ah, Jesus, </w:t>
            </w:r>
            <w:r w:rsidR="009C0EA9" w:rsidRPr="00740420">
              <w:rPr>
                <w:rFonts w:ascii="Times New Roman" w:hAnsi="Times New Roman" w:cstheme="majorBidi"/>
              </w:rPr>
              <w:t xml:space="preserve">fill </w:t>
            </w:r>
            <w:r w:rsidR="00842B82" w:rsidRPr="00740420">
              <w:rPr>
                <w:rFonts w:ascii="Times New Roman" w:hAnsi="Times New Roman" w:cstheme="majorBidi"/>
              </w:rPr>
              <w:t xml:space="preserve">me </w:t>
            </w:r>
            <w:r w:rsidR="009C0EA9" w:rsidRPr="00740420">
              <w:rPr>
                <w:rFonts w:ascii="Times New Roman" w:hAnsi="Times New Roman" w:cstheme="majorBidi"/>
              </w:rPr>
              <w:t>with sweetness</w:t>
            </w:r>
            <w:r w:rsidR="00B05D9C" w:rsidRPr="00740420">
              <w:rPr>
                <w:rFonts w:ascii="Times New Roman" w:hAnsi="Times New Roman" w:cstheme="majorBidi"/>
              </w:rPr>
              <w:t xml:space="preserve"> </w:t>
            </w:r>
            <w:r w:rsidR="00EC4F2B" w:rsidRPr="00740420">
              <w:rPr>
                <w:rFonts w:ascii="Times New Roman" w:hAnsi="Times New Roman" w:cstheme="majorBidi"/>
              </w:rPr>
              <w:t xml:space="preserve">of </w:t>
            </w:r>
            <w:r w:rsidR="002858F0" w:rsidRPr="00740420">
              <w:rPr>
                <w:rFonts w:ascii="Times New Roman" w:hAnsi="Times New Roman" w:cstheme="majorBidi"/>
              </w:rPr>
              <w:t xml:space="preserve">soul </w:t>
            </w:r>
            <w:r w:rsidR="00842B82" w:rsidRPr="00740420">
              <w:rPr>
                <w:rFonts w:ascii="Times New Roman" w:hAnsi="Times New Roman" w:cstheme="majorBidi"/>
              </w:rPr>
              <w:t>and heart.</w:t>
            </w:r>
          </w:p>
          <w:p w14:paraId="695B2268" w14:textId="36542AEE" w:rsidR="002E5D2F"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2E5D2F" w:rsidRPr="00740420">
              <w:rPr>
                <w:rFonts w:ascii="Times New Roman" w:hAnsi="Times New Roman" w:cstheme="majorBidi"/>
              </w:rPr>
              <w:t>Come, my Jesus, and restore</w:t>
            </w:r>
          </w:p>
          <w:p w14:paraId="61CD590E" w14:textId="4D1E0EC7" w:rsidR="00F52C7C"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F52C7C" w:rsidRPr="00740420">
              <w:rPr>
                <w:rFonts w:ascii="Times New Roman" w:hAnsi="Times New Roman" w:cstheme="majorBidi"/>
              </w:rPr>
              <w:t xml:space="preserve">Me with your </w:t>
            </w:r>
            <w:r w:rsidR="00B73EA0" w:rsidRPr="00740420">
              <w:rPr>
                <w:rFonts w:ascii="Times New Roman" w:hAnsi="Times New Roman" w:cstheme="majorBidi"/>
              </w:rPr>
              <w:t>gaze</w:t>
            </w:r>
            <w:r w:rsidR="00AF6CFD" w:rsidRPr="00740420">
              <w:rPr>
                <w:rFonts w:ascii="Times New Roman" w:hAnsi="Times New Roman" w:cstheme="majorBidi"/>
              </w:rPr>
              <w:t xml:space="preserve"> of grace</w:t>
            </w:r>
            <w:r w:rsidR="00F52C7C" w:rsidRPr="00740420">
              <w:rPr>
                <w:rFonts w:ascii="Times New Roman" w:hAnsi="Times New Roman" w:cstheme="majorBidi"/>
              </w:rPr>
              <w:t>.</w:t>
            </w:r>
          </w:p>
          <w:p w14:paraId="679ADFBF" w14:textId="77777777" w:rsidR="00842B82" w:rsidRPr="00740420" w:rsidRDefault="00842B82" w:rsidP="00740420">
            <w:pPr>
              <w:pStyle w:val="TableParagraph"/>
              <w:rPr>
                <w:rFonts w:ascii="Times New Roman" w:hAnsi="Times New Roman" w:cstheme="majorBidi"/>
              </w:rPr>
            </w:pPr>
          </w:p>
        </w:tc>
      </w:tr>
      <w:tr w:rsidR="00842B82" w:rsidRPr="00740420" w14:paraId="1EE605B4" w14:textId="77777777" w:rsidTr="00740420">
        <w:trPr>
          <w:trHeight w:val="2208"/>
        </w:trPr>
        <w:tc>
          <w:tcPr>
            <w:tcW w:w="4860" w:type="dxa"/>
          </w:tcPr>
          <w:p w14:paraId="09A55138" w14:textId="77777777" w:rsidR="00FB050E" w:rsidRPr="00740420" w:rsidRDefault="00842B82" w:rsidP="00740420">
            <w:pPr>
              <w:pStyle w:val="TableParagraph"/>
              <w:rPr>
                <w:rFonts w:ascii="Times New Roman" w:hAnsi="Times New Roman" w:cstheme="majorBidi"/>
              </w:rPr>
            </w:pPr>
            <w:r w:rsidRPr="00740420">
              <w:rPr>
                <w:rFonts w:ascii="Times New Roman" w:hAnsi="Times New Roman" w:cstheme="majorBidi"/>
              </w:rPr>
              <w:t>Jesus: Ja, ich komme und erquicke</w:t>
            </w:r>
          </w:p>
          <w:p w14:paraId="1FC855C2" w14:textId="7B9C5FC8" w:rsidR="00FB050E"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Dich mit meinem Gnadenblicke,</w:t>
            </w:r>
          </w:p>
          <w:p w14:paraId="0DA208A0" w14:textId="3BEAF403"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Deine Seele, die soll leben,</w:t>
            </w:r>
          </w:p>
          <w:p w14:paraId="1C3198D3" w14:textId="77A83816"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Und nicht sterben</w:t>
            </w:r>
            <w:r w:rsidR="00BF6C08" w:rsidRPr="00740420">
              <w:rPr>
                <w:rFonts w:ascii="Times New Roman" w:hAnsi="Times New Roman" w:cstheme="majorBidi"/>
              </w:rPr>
              <w:t>,</w:t>
            </w:r>
          </w:p>
          <w:p w14:paraId="76FD3E64" w14:textId="61959E8D" w:rsidR="00FB050E"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Hier aus dieser Wunden</w:t>
            </w:r>
            <w:r w:rsidR="00DD7BCA" w:rsidRPr="00740420">
              <w:rPr>
                <w:rFonts w:ascii="Times New Roman" w:hAnsi="Times New Roman" w:cstheme="majorBidi"/>
              </w:rPr>
              <w:t>h</w:t>
            </w:r>
            <w:r w:rsidR="00842B82" w:rsidRPr="00740420">
              <w:rPr>
                <w:rFonts w:ascii="Times New Roman" w:hAnsi="Times New Roman" w:cstheme="majorBidi"/>
              </w:rPr>
              <w:t>öhle</w:t>
            </w:r>
          </w:p>
          <w:p w14:paraId="39EF7E16" w14:textId="3F0B4BD7"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Sollst du erben</w:t>
            </w:r>
          </w:p>
          <w:p w14:paraId="3E920CB5" w14:textId="74E61602" w:rsidR="00FB050E"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Heil durch diesen Saft der Reben,</w:t>
            </w:r>
          </w:p>
          <w:p w14:paraId="2544944B" w14:textId="43F0767E"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Nein, ach nein, du bist erkoren</w:t>
            </w:r>
            <w:r w:rsidR="000D0669" w:rsidRPr="00740420">
              <w:rPr>
                <w:rFonts w:ascii="Times New Roman" w:hAnsi="Times New Roman" w:cstheme="majorBidi"/>
              </w:rPr>
              <w:t>.</w:t>
            </w:r>
          </w:p>
          <w:p w14:paraId="52F9C98D" w14:textId="7AFE8F7E"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Ja, ach ja, ich liebe dich</w:t>
            </w:r>
            <w:r w:rsidR="000D0669" w:rsidRPr="00740420">
              <w:rPr>
                <w:rFonts w:ascii="Times New Roman" w:hAnsi="Times New Roman" w:cstheme="majorBidi"/>
              </w:rPr>
              <w:t>.</w:t>
            </w:r>
          </w:p>
          <w:p w14:paraId="53B60AED" w14:textId="2596388C" w:rsidR="00842B82" w:rsidRPr="00740420" w:rsidRDefault="00FB38DD" w:rsidP="00740420">
            <w:pPr>
              <w:pStyle w:val="TableParagraph"/>
              <w:ind w:left="432" w:hanging="432"/>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Entweichet, ihr Sorgen, verschwinde, du Schmerze!</w:t>
            </w:r>
          </w:p>
          <w:p w14:paraId="273ED3FE" w14:textId="299915B9" w:rsidR="00B73EA0"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B73EA0" w:rsidRPr="00740420">
              <w:rPr>
                <w:rFonts w:ascii="Times New Roman" w:hAnsi="Times New Roman" w:cstheme="majorBidi"/>
              </w:rPr>
              <w:t>Ja, ich komme und erquicke</w:t>
            </w:r>
          </w:p>
          <w:p w14:paraId="5C626AA2" w14:textId="577E7FF6" w:rsidR="00B73EA0"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B73EA0" w:rsidRPr="00740420">
              <w:rPr>
                <w:rFonts w:ascii="Times New Roman" w:hAnsi="Times New Roman" w:cstheme="majorBidi"/>
              </w:rPr>
              <w:t>Dich mit meinem Gnadenblicke.</w:t>
            </w:r>
          </w:p>
          <w:p w14:paraId="09CE04BC" w14:textId="77777777" w:rsidR="00842B82" w:rsidRPr="00740420" w:rsidRDefault="00842B82" w:rsidP="00740420">
            <w:pPr>
              <w:pStyle w:val="TableParagraph"/>
              <w:rPr>
                <w:rFonts w:ascii="Times New Roman" w:hAnsi="Times New Roman" w:cstheme="majorBidi"/>
              </w:rPr>
            </w:pPr>
          </w:p>
        </w:tc>
        <w:tc>
          <w:tcPr>
            <w:tcW w:w="5580" w:type="dxa"/>
          </w:tcPr>
          <w:p w14:paraId="3F986395" w14:textId="12D3DF2B" w:rsidR="00842B82" w:rsidRPr="00740420" w:rsidRDefault="00842B82" w:rsidP="00740420">
            <w:pPr>
              <w:pStyle w:val="TableParagraph"/>
              <w:rPr>
                <w:rFonts w:ascii="Times New Roman" w:hAnsi="Times New Roman" w:cstheme="majorBidi"/>
              </w:rPr>
            </w:pPr>
            <w:r w:rsidRPr="00740420">
              <w:rPr>
                <w:rFonts w:ascii="Times New Roman" w:hAnsi="Times New Roman" w:cstheme="majorBidi"/>
              </w:rPr>
              <w:t xml:space="preserve">Jesus: Yes, I come and </w:t>
            </w:r>
            <w:r w:rsidR="00B2627A" w:rsidRPr="00740420">
              <w:rPr>
                <w:rFonts w:ascii="Times New Roman" w:hAnsi="Times New Roman" w:cstheme="majorBidi"/>
              </w:rPr>
              <w:t>restore</w:t>
            </w:r>
          </w:p>
          <w:p w14:paraId="54312950" w14:textId="2392B9F4"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You with my </w:t>
            </w:r>
            <w:r w:rsidR="00FC3F6D" w:rsidRPr="00740420">
              <w:rPr>
                <w:rFonts w:ascii="Times New Roman" w:hAnsi="Times New Roman" w:cstheme="majorBidi"/>
              </w:rPr>
              <w:t>gaze of</w:t>
            </w:r>
            <w:r w:rsidR="00FC3F6D" w:rsidRPr="00740420" w:rsidDel="00C3582A">
              <w:rPr>
                <w:rFonts w:ascii="Times New Roman" w:hAnsi="Times New Roman" w:cstheme="majorBidi"/>
              </w:rPr>
              <w:t xml:space="preserve"> </w:t>
            </w:r>
            <w:r w:rsidR="00842B82" w:rsidRPr="00740420">
              <w:rPr>
                <w:rFonts w:ascii="Times New Roman" w:hAnsi="Times New Roman" w:cstheme="majorBidi"/>
              </w:rPr>
              <w:t>grace;</w:t>
            </w:r>
          </w:p>
          <w:p w14:paraId="7D0AC843" w14:textId="3310C306"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Your soul, it shall live</w:t>
            </w:r>
          </w:p>
          <w:p w14:paraId="21B1A941" w14:textId="4EF47F2F"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And not die</w:t>
            </w:r>
            <w:r w:rsidR="00BF6C08" w:rsidRPr="00740420">
              <w:rPr>
                <w:rFonts w:ascii="Times New Roman" w:hAnsi="Times New Roman" w:cstheme="majorBidi"/>
              </w:rPr>
              <w:t>;</w:t>
            </w:r>
          </w:p>
          <w:p w14:paraId="37B6E048" w14:textId="56D9D965"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Here</w:t>
            </w:r>
            <w:r w:rsidR="00BF6C08" w:rsidRPr="00740420">
              <w:rPr>
                <w:rFonts w:ascii="Times New Roman" w:hAnsi="Times New Roman" w:cstheme="majorBidi"/>
              </w:rPr>
              <w:t>,</w:t>
            </w:r>
            <w:r w:rsidR="00842B82" w:rsidRPr="00740420">
              <w:rPr>
                <w:rFonts w:ascii="Times New Roman" w:hAnsi="Times New Roman" w:cstheme="majorBidi"/>
              </w:rPr>
              <w:t xml:space="preserve"> </w:t>
            </w:r>
            <w:r w:rsidR="00BF6C08" w:rsidRPr="00740420">
              <w:rPr>
                <w:rFonts w:ascii="Times New Roman" w:hAnsi="Times New Roman" w:cstheme="majorBidi"/>
              </w:rPr>
              <w:t xml:space="preserve">out of </w:t>
            </w:r>
            <w:r w:rsidR="00842B82" w:rsidRPr="00740420">
              <w:rPr>
                <w:rFonts w:ascii="Times New Roman" w:hAnsi="Times New Roman" w:cstheme="majorBidi"/>
              </w:rPr>
              <w:t xml:space="preserve">this </w:t>
            </w:r>
            <w:r w:rsidR="00BF6C08" w:rsidRPr="00740420">
              <w:rPr>
                <w:rFonts w:ascii="Times New Roman" w:hAnsi="Times New Roman" w:cstheme="majorBidi"/>
              </w:rPr>
              <w:t>wound-</w:t>
            </w:r>
            <w:r w:rsidR="00B05D9C" w:rsidRPr="00740420">
              <w:rPr>
                <w:rFonts w:ascii="Times New Roman" w:hAnsi="Times New Roman" w:cstheme="majorBidi"/>
              </w:rPr>
              <w:t>cavity</w:t>
            </w:r>
            <w:r w:rsidR="00C236D8" w:rsidRPr="00740420">
              <w:rPr>
                <w:rFonts w:ascii="Times New Roman" w:hAnsi="Times New Roman" w:cstheme="majorBidi"/>
              </w:rPr>
              <w:t xml:space="preserve"> [in my rib]</w:t>
            </w:r>
            <w:r w:rsidR="00BF6C08" w:rsidRPr="00740420">
              <w:rPr>
                <w:rFonts w:ascii="Times New Roman" w:hAnsi="Times New Roman" w:cstheme="majorBidi"/>
              </w:rPr>
              <w:t>,</w:t>
            </w:r>
          </w:p>
          <w:p w14:paraId="7DC6F06F" w14:textId="761C9500"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You shall inherit</w:t>
            </w:r>
          </w:p>
          <w:p w14:paraId="5402E110" w14:textId="0BDF7E75" w:rsidR="00842B82" w:rsidRPr="00740420" w:rsidRDefault="00FB38DD" w:rsidP="00740420">
            <w:pPr>
              <w:pStyle w:val="TableParagraph"/>
              <w:ind w:left="432" w:hanging="432"/>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Healing</w:t>
            </w:r>
            <w:r w:rsidR="006E6307" w:rsidRPr="00740420">
              <w:rPr>
                <w:rFonts w:ascii="Times New Roman" w:hAnsi="Times New Roman" w:cstheme="majorBidi"/>
              </w:rPr>
              <w:t>/salvation</w:t>
            </w:r>
            <w:r w:rsidR="00842B82" w:rsidRPr="00740420">
              <w:rPr>
                <w:rFonts w:ascii="Times New Roman" w:hAnsi="Times New Roman" w:cstheme="majorBidi"/>
              </w:rPr>
              <w:t xml:space="preserve"> through </w:t>
            </w:r>
            <w:r w:rsidR="005A4B39" w:rsidRPr="00740420">
              <w:rPr>
                <w:rFonts w:ascii="Times New Roman" w:hAnsi="Times New Roman" w:cstheme="majorBidi"/>
              </w:rPr>
              <w:t xml:space="preserve">[my blood,] </w:t>
            </w:r>
            <w:r w:rsidR="00842B82" w:rsidRPr="00740420">
              <w:rPr>
                <w:rFonts w:ascii="Times New Roman" w:hAnsi="Times New Roman" w:cstheme="majorBidi"/>
              </w:rPr>
              <w:t>this</w:t>
            </w:r>
            <w:r w:rsidR="0074003A" w:rsidRPr="00740420">
              <w:rPr>
                <w:rFonts w:ascii="Times New Roman" w:hAnsi="Times New Roman" w:cstheme="majorBidi"/>
              </w:rPr>
              <w:t xml:space="preserve"> </w:t>
            </w:r>
            <w:r w:rsidR="00842B82" w:rsidRPr="00740420">
              <w:rPr>
                <w:rFonts w:ascii="Times New Roman" w:hAnsi="Times New Roman" w:cstheme="majorBidi"/>
              </w:rPr>
              <w:t xml:space="preserve">juice of the </w:t>
            </w:r>
            <w:r w:rsidR="00D63A19" w:rsidRPr="00740420">
              <w:rPr>
                <w:rFonts w:ascii="Times New Roman" w:hAnsi="Times New Roman" w:cstheme="majorBidi"/>
              </w:rPr>
              <w:t>grape</w:t>
            </w:r>
            <w:r w:rsidR="00BF6C08" w:rsidRPr="00740420">
              <w:rPr>
                <w:rFonts w:ascii="Times New Roman" w:hAnsi="Times New Roman" w:cstheme="majorBidi"/>
              </w:rPr>
              <w:t>;</w:t>
            </w:r>
          </w:p>
          <w:p w14:paraId="0D80FDB4" w14:textId="3C214EF9"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No, ah no, you are chosen</w:t>
            </w:r>
            <w:r w:rsidR="000C69A8" w:rsidRPr="00740420">
              <w:rPr>
                <w:rFonts w:ascii="Times New Roman" w:hAnsi="Times New Roman" w:cstheme="majorBidi"/>
              </w:rPr>
              <w:t xml:space="preserve"> [for salvation]</w:t>
            </w:r>
            <w:r w:rsidR="00842B82" w:rsidRPr="00740420">
              <w:rPr>
                <w:rFonts w:ascii="Times New Roman" w:hAnsi="Times New Roman" w:cstheme="majorBidi"/>
              </w:rPr>
              <w:t>.</w:t>
            </w:r>
          </w:p>
          <w:p w14:paraId="2891A288" w14:textId="6575027B"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Yes, ah yes, I love you.</w:t>
            </w:r>
          </w:p>
          <w:p w14:paraId="0ED00C62" w14:textId="4ECEF5EA" w:rsidR="00842B82"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2E2A49" w:rsidRPr="00740420">
              <w:rPr>
                <w:rFonts w:ascii="Times New Roman" w:hAnsi="Times New Roman" w:cstheme="majorBidi"/>
              </w:rPr>
              <w:t>Escape</w:t>
            </w:r>
            <w:r w:rsidR="00842B82" w:rsidRPr="00740420">
              <w:rPr>
                <w:rFonts w:ascii="Times New Roman" w:hAnsi="Times New Roman" w:cstheme="majorBidi"/>
              </w:rPr>
              <w:t xml:space="preserve">, you </w:t>
            </w:r>
            <w:r w:rsidR="002C1869" w:rsidRPr="00740420">
              <w:rPr>
                <w:rFonts w:ascii="Times New Roman" w:hAnsi="Times New Roman" w:cstheme="majorBidi"/>
              </w:rPr>
              <w:t>worries</w:t>
            </w:r>
            <w:r w:rsidR="00842B82" w:rsidRPr="00740420">
              <w:rPr>
                <w:rFonts w:ascii="Times New Roman" w:hAnsi="Times New Roman" w:cstheme="majorBidi"/>
              </w:rPr>
              <w:t>; disappear, you pain.</w:t>
            </w:r>
          </w:p>
          <w:p w14:paraId="5E77B3C3" w14:textId="2889C137" w:rsidR="00B73EA0"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B73EA0" w:rsidRPr="00740420">
              <w:rPr>
                <w:rFonts w:ascii="Times New Roman" w:hAnsi="Times New Roman" w:cstheme="majorBidi"/>
              </w:rPr>
              <w:t>Yes, I come and restore</w:t>
            </w:r>
          </w:p>
          <w:p w14:paraId="258DD34A" w14:textId="74BCFAD4" w:rsidR="00B73EA0" w:rsidRPr="00740420" w:rsidRDefault="00FB38DD" w:rsidP="00740420">
            <w:pPr>
              <w:pStyle w:val="TableParagraph"/>
              <w:rPr>
                <w:rFonts w:ascii="Times New Roman" w:hAnsi="Times New Roman" w:cstheme="majorBidi"/>
              </w:rPr>
            </w:pPr>
            <w:r w:rsidRPr="00740420">
              <w:rPr>
                <w:rFonts w:ascii="Times New Roman" w:hAnsi="Times New Roman" w:cstheme="majorBidi"/>
              </w:rPr>
              <w:t xml:space="preserve">    </w:t>
            </w:r>
            <w:r w:rsidR="00B73EA0" w:rsidRPr="00740420">
              <w:rPr>
                <w:rFonts w:ascii="Times New Roman" w:hAnsi="Times New Roman" w:cstheme="majorBidi"/>
              </w:rPr>
              <w:t>You with my gaze</w:t>
            </w:r>
            <w:r w:rsidR="00FC3F6D" w:rsidRPr="00740420">
              <w:rPr>
                <w:rFonts w:ascii="Times New Roman" w:hAnsi="Times New Roman" w:cstheme="majorBidi"/>
              </w:rPr>
              <w:t xml:space="preserve"> of grace</w:t>
            </w:r>
            <w:r w:rsidR="005A4B39" w:rsidRPr="00740420">
              <w:rPr>
                <w:rFonts w:ascii="Times New Roman" w:hAnsi="Times New Roman" w:cstheme="majorBidi"/>
              </w:rPr>
              <w:t>.</w:t>
            </w:r>
          </w:p>
          <w:p w14:paraId="76150176" w14:textId="6245A9BE" w:rsidR="005A4B39" w:rsidRPr="00740420" w:rsidRDefault="005A4B39" w:rsidP="00740420">
            <w:pPr>
              <w:pStyle w:val="TableParagraph"/>
              <w:rPr>
                <w:rFonts w:ascii="Times New Roman" w:hAnsi="Times New Roman" w:cstheme="majorBidi"/>
              </w:rPr>
            </w:pPr>
          </w:p>
        </w:tc>
      </w:tr>
      <w:tr w:rsidR="00842B82" w:rsidRPr="00740420" w14:paraId="2A95ADFE" w14:textId="77777777" w:rsidTr="00740420">
        <w:tc>
          <w:tcPr>
            <w:tcW w:w="4860" w:type="dxa"/>
          </w:tcPr>
          <w:p w14:paraId="37B7FFB9" w14:textId="18030461" w:rsidR="00842B82" w:rsidRPr="00740420" w:rsidRDefault="00842B82" w:rsidP="00740420">
            <w:pPr>
              <w:pStyle w:val="BodyText"/>
              <w:ind w:left="0"/>
              <w:rPr>
                <w:rFonts w:cstheme="majorBidi"/>
              </w:rPr>
            </w:pPr>
            <w:r w:rsidRPr="00740420">
              <w:rPr>
                <w:rFonts w:cstheme="majorBidi"/>
              </w:rPr>
              <w:t xml:space="preserve">9. </w:t>
            </w:r>
            <w:r w:rsidRPr="00740420">
              <w:rPr>
                <w:i/>
                <w:iCs/>
              </w:rPr>
              <w:t>Sei nun wieder zufrieden, meine Seele, denn der Herr tut dir Guts</w:t>
            </w:r>
            <w:r w:rsidRPr="00740420">
              <w:rPr>
                <w:rFonts w:cstheme="majorBidi"/>
              </w:rPr>
              <w:t>.</w:t>
            </w:r>
          </w:p>
          <w:p w14:paraId="28DA1F58" w14:textId="77777777" w:rsidR="00842B82" w:rsidRPr="00740420" w:rsidRDefault="00842B82" w:rsidP="00740420">
            <w:pPr>
              <w:pStyle w:val="BodyText"/>
              <w:ind w:left="0"/>
              <w:rPr>
                <w:rFonts w:cstheme="majorBidi"/>
              </w:rPr>
            </w:pPr>
          </w:p>
          <w:p w14:paraId="5159E08B" w14:textId="77777777" w:rsidR="00FB050E" w:rsidRPr="00740420" w:rsidRDefault="00842B82" w:rsidP="00740420">
            <w:pPr>
              <w:pStyle w:val="BodyText"/>
              <w:ind w:left="288"/>
              <w:rPr>
                <w:rFonts w:cstheme="majorBidi"/>
                <w:b/>
                <w:bCs/>
              </w:rPr>
            </w:pPr>
            <w:r w:rsidRPr="00740420">
              <w:rPr>
                <w:rFonts w:cstheme="majorBidi"/>
                <w:b/>
                <w:bCs/>
              </w:rPr>
              <w:t>Was helfen uns die schweren Sorgen,</w:t>
            </w:r>
          </w:p>
          <w:p w14:paraId="0CAC836E" w14:textId="03FE6448" w:rsidR="00842B82" w:rsidRPr="00740420" w:rsidRDefault="00842B82" w:rsidP="00740420">
            <w:pPr>
              <w:pStyle w:val="BodyText"/>
              <w:ind w:left="288"/>
              <w:rPr>
                <w:rFonts w:cstheme="majorBidi"/>
                <w:b/>
                <w:bCs/>
              </w:rPr>
            </w:pPr>
            <w:r w:rsidRPr="00740420">
              <w:rPr>
                <w:rFonts w:cstheme="majorBidi"/>
                <w:b/>
                <w:bCs/>
              </w:rPr>
              <w:t>Was hilft uns unser Weh und Ach?</w:t>
            </w:r>
          </w:p>
          <w:p w14:paraId="4FB90F4F" w14:textId="77777777" w:rsidR="00FB050E" w:rsidRPr="00740420" w:rsidRDefault="00842B82" w:rsidP="00740420">
            <w:pPr>
              <w:pStyle w:val="BodyText"/>
              <w:ind w:left="288"/>
              <w:rPr>
                <w:rFonts w:cstheme="majorBidi"/>
                <w:b/>
                <w:bCs/>
              </w:rPr>
            </w:pPr>
            <w:r w:rsidRPr="00740420">
              <w:rPr>
                <w:rFonts w:cstheme="majorBidi"/>
                <w:b/>
                <w:bCs/>
              </w:rPr>
              <w:t>Was hilft es, dass wir alle Morgen</w:t>
            </w:r>
          </w:p>
          <w:p w14:paraId="555A59B0" w14:textId="00080BCB" w:rsidR="00842B82" w:rsidRPr="00740420" w:rsidRDefault="00842B82" w:rsidP="00740420">
            <w:pPr>
              <w:pStyle w:val="BodyText"/>
              <w:ind w:left="288"/>
              <w:rPr>
                <w:rFonts w:cstheme="majorBidi"/>
                <w:b/>
                <w:bCs/>
              </w:rPr>
            </w:pPr>
            <w:r w:rsidRPr="00740420">
              <w:rPr>
                <w:rFonts w:cstheme="majorBidi"/>
                <w:b/>
                <w:bCs/>
              </w:rPr>
              <w:t>Beseufzen unser Ungemach?</w:t>
            </w:r>
          </w:p>
          <w:p w14:paraId="0A481A07" w14:textId="77777777" w:rsidR="00FB050E" w:rsidRPr="00740420" w:rsidRDefault="00842B82" w:rsidP="00740420">
            <w:pPr>
              <w:pStyle w:val="BodyText"/>
              <w:ind w:left="288"/>
              <w:rPr>
                <w:rFonts w:cstheme="majorBidi"/>
                <w:b/>
                <w:bCs/>
              </w:rPr>
            </w:pPr>
            <w:r w:rsidRPr="00740420">
              <w:rPr>
                <w:rFonts w:cstheme="majorBidi"/>
                <w:b/>
                <w:bCs/>
              </w:rPr>
              <w:t>Wir machen unser Kreuz und Leid</w:t>
            </w:r>
          </w:p>
          <w:p w14:paraId="6BB8A09D" w14:textId="10EF9BA4" w:rsidR="00842B82" w:rsidRPr="00740420" w:rsidRDefault="00842B82" w:rsidP="00740420">
            <w:pPr>
              <w:pStyle w:val="BodyText"/>
              <w:ind w:left="288"/>
              <w:rPr>
                <w:rFonts w:cstheme="majorBidi"/>
                <w:b/>
                <w:bCs/>
              </w:rPr>
            </w:pPr>
            <w:r w:rsidRPr="00740420">
              <w:rPr>
                <w:rFonts w:cstheme="majorBidi"/>
                <w:b/>
                <w:bCs/>
              </w:rPr>
              <w:t>Nur grö</w:t>
            </w:r>
            <w:r w:rsidR="00A158AC" w:rsidRPr="00740420">
              <w:rPr>
                <w:rFonts w:cstheme="majorBidi"/>
                <w:b/>
                <w:bCs/>
              </w:rPr>
              <w:t>ss</w:t>
            </w:r>
            <w:r w:rsidRPr="00740420">
              <w:rPr>
                <w:rFonts w:cstheme="majorBidi"/>
                <w:b/>
                <w:bCs/>
              </w:rPr>
              <w:t>er durch die Traurigkeit.</w:t>
            </w:r>
          </w:p>
          <w:p w14:paraId="24F6A4B1" w14:textId="77777777" w:rsidR="00842B82" w:rsidRPr="00740420" w:rsidRDefault="00842B82" w:rsidP="00740420">
            <w:pPr>
              <w:ind w:left="288"/>
              <w:rPr>
                <w:rFonts w:cstheme="majorBidi"/>
                <w:b/>
                <w:bCs/>
                <w:sz w:val="22"/>
              </w:rPr>
            </w:pPr>
          </w:p>
          <w:p w14:paraId="2C46C7E8" w14:textId="77777777" w:rsidR="00FB050E" w:rsidRPr="00740420" w:rsidRDefault="00842B82" w:rsidP="00740420">
            <w:pPr>
              <w:pStyle w:val="BodyText"/>
              <w:ind w:left="288"/>
              <w:rPr>
                <w:rFonts w:cstheme="majorBidi"/>
                <w:b/>
                <w:bCs/>
              </w:rPr>
            </w:pPr>
            <w:r w:rsidRPr="00740420">
              <w:rPr>
                <w:rFonts w:cstheme="majorBidi"/>
                <w:b/>
                <w:bCs/>
              </w:rPr>
              <w:t>Denk nicht in deiner Drangsalshitze,</w:t>
            </w:r>
          </w:p>
          <w:p w14:paraId="064A0A3C" w14:textId="77777777" w:rsidR="00FB050E" w:rsidRPr="00740420" w:rsidRDefault="00842B82" w:rsidP="00740420">
            <w:pPr>
              <w:pStyle w:val="BodyText"/>
              <w:ind w:left="288"/>
              <w:rPr>
                <w:rFonts w:cstheme="majorBidi"/>
                <w:b/>
                <w:bCs/>
              </w:rPr>
            </w:pPr>
            <w:r w:rsidRPr="00740420">
              <w:rPr>
                <w:rFonts w:cstheme="majorBidi"/>
                <w:b/>
                <w:bCs/>
              </w:rPr>
              <w:t>Dass du von Gott verlassen seist,</w:t>
            </w:r>
          </w:p>
          <w:p w14:paraId="3C51D89E" w14:textId="5332A989" w:rsidR="00FB050E" w:rsidRPr="00740420" w:rsidRDefault="00842B82" w:rsidP="00740420">
            <w:pPr>
              <w:pStyle w:val="BodyText"/>
              <w:ind w:left="288"/>
              <w:rPr>
                <w:rFonts w:cstheme="majorBidi"/>
                <w:b/>
                <w:bCs/>
              </w:rPr>
            </w:pPr>
            <w:r w:rsidRPr="00740420">
              <w:rPr>
                <w:rFonts w:cstheme="majorBidi"/>
                <w:b/>
                <w:bCs/>
              </w:rPr>
              <w:t>Und dass Gott der im Scho</w:t>
            </w:r>
            <w:r w:rsidR="00A158AC" w:rsidRPr="00740420">
              <w:rPr>
                <w:rFonts w:cstheme="majorBidi"/>
                <w:b/>
                <w:bCs/>
              </w:rPr>
              <w:t>ss</w:t>
            </w:r>
            <w:r w:rsidRPr="00740420">
              <w:rPr>
                <w:rFonts w:cstheme="majorBidi"/>
                <w:b/>
                <w:bCs/>
              </w:rPr>
              <w:t>e sitze,</w:t>
            </w:r>
          </w:p>
          <w:p w14:paraId="5139FA33" w14:textId="77777777" w:rsidR="00FB050E" w:rsidRPr="00740420" w:rsidRDefault="00842B82" w:rsidP="00740420">
            <w:pPr>
              <w:pStyle w:val="BodyText"/>
              <w:ind w:left="288"/>
              <w:rPr>
                <w:rFonts w:cstheme="majorBidi"/>
                <w:b/>
                <w:bCs/>
              </w:rPr>
            </w:pPr>
            <w:r w:rsidRPr="00740420">
              <w:rPr>
                <w:rFonts w:cstheme="majorBidi"/>
                <w:b/>
                <w:bCs/>
              </w:rPr>
              <w:t>Der sich mit stetem Glücke speist.</w:t>
            </w:r>
          </w:p>
          <w:p w14:paraId="4A07892D" w14:textId="2AEFEBE8" w:rsidR="00842B82" w:rsidRPr="00740420" w:rsidRDefault="00842B82" w:rsidP="00740420">
            <w:pPr>
              <w:pStyle w:val="BodyText"/>
              <w:ind w:left="288"/>
              <w:rPr>
                <w:rFonts w:cstheme="majorBidi"/>
                <w:b/>
                <w:bCs/>
              </w:rPr>
            </w:pPr>
            <w:r w:rsidRPr="00740420">
              <w:rPr>
                <w:rFonts w:cstheme="majorBidi"/>
                <w:b/>
                <w:bCs/>
              </w:rPr>
              <w:t>Die folgend Zeit verändert viel</w:t>
            </w:r>
          </w:p>
          <w:p w14:paraId="1E266AAD" w14:textId="46CBC7B8" w:rsidR="00842B82" w:rsidRPr="00740420" w:rsidRDefault="00842B82" w:rsidP="00740420">
            <w:pPr>
              <w:pStyle w:val="BodyText"/>
              <w:ind w:left="288"/>
              <w:rPr>
                <w:rFonts w:cstheme="majorBidi"/>
                <w:b/>
                <w:bCs/>
              </w:rPr>
            </w:pPr>
            <w:r w:rsidRPr="00740420">
              <w:rPr>
                <w:rFonts w:cstheme="majorBidi"/>
                <w:b/>
                <w:bCs/>
              </w:rPr>
              <w:t>Und setzet jeglichem sein Ziel.</w:t>
            </w:r>
          </w:p>
          <w:p w14:paraId="42D734D5" w14:textId="77777777" w:rsidR="00842B82" w:rsidRPr="00740420" w:rsidRDefault="00842B82" w:rsidP="00740420">
            <w:pPr>
              <w:pStyle w:val="TableParagraph"/>
              <w:rPr>
                <w:rFonts w:ascii="Times New Roman" w:hAnsi="Times New Roman" w:cstheme="majorBidi"/>
              </w:rPr>
            </w:pPr>
          </w:p>
        </w:tc>
        <w:tc>
          <w:tcPr>
            <w:tcW w:w="5580" w:type="dxa"/>
          </w:tcPr>
          <w:p w14:paraId="55129BE1" w14:textId="12B9A674" w:rsidR="00842B82" w:rsidRPr="00740420" w:rsidRDefault="00842B82" w:rsidP="00740420">
            <w:pPr>
              <w:pStyle w:val="BodyText"/>
              <w:ind w:left="0"/>
              <w:rPr>
                <w:rFonts w:cstheme="majorBidi"/>
                <w:i/>
                <w:iCs/>
              </w:rPr>
            </w:pPr>
            <w:r w:rsidRPr="00740420">
              <w:rPr>
                <w:rFonts w:cstheme="majorBidi"/>
                <w:i/>
                <w:iCs/>
              </w:rPr>
              <w:t xml:space="preserve">Be now </w:t>
            </w:r>
            <w:r w:rsidR="005A4E76" w:rsidRPr="00740420">
              <w:rPr>
                <w:rFonts w:cstheme="majorBidi"/>
                <w:i/>
                <w:iCs/>
              </w:rPr>
              <w:t xml:space="preserve">again </w:t>
            </w:r>
            <w:r w:rsidR="00DC18F1" w:rsidRPr="00740420">
              <w:rPr>
                <w:rFonts w:cstheme="majorBidi"/>
                <w:i/>
                <w:iCs/>
              </w:rPr>
              <w:t>at peace</w:t>
            </w:r>
            <w:r w:rsidRPr="00740420">
              <w:rPr>
                <w:rFonts w:cstheme="majorBidi"/>
                <w:i/>
                <w:iCs/>
              </w:rPr>
              <w:t xml:space="preserve">, my </w:t>
            </w:r>
            <w:r w:rsidR="000D0669" w:rsidRPr="00740420">
              <w:rPr>
                <w:rFonts w:cstheme="majorBidi"/>
                <w:i/>
                <w:iCs/>
              </w:rPr>
              <w:t>soul</w:t>
            </w:r>
            <w:r w:rsidRPr="00740420">
              <w:rPr>
                <w:rFonts w:cstheme="majorBidi"/>
                <w:i/>
                <w:iCs/>
              </w:rPr>
              <w:t xml:space="preserve">, for the Lord </w:t>
            </w:r>
            <w:r w:rsidR="005A4E76" w:rsidRPr="00740420">
              <w:rPr>
                <w:rFonts w:cstheme="majorBidi"/>
                <w:i/>
                <w:iCs/>
              </w:rPr>
              <w:t xml:space="preserve">does </w:t>
            </w:r>
            <w:r w:rsidRPr="00740420">
              <w:rPr>
                <w:rFonts w:cstheme="majorBidi"/>
                <w:i/>
                <w:iCs/>
              </w:rPr>
              <w:t xml:space="preserve">good </w:t>
            </w:r>
            <w:r w:rsidR="007B2CF6" w:rsidRPr="00740420">
              <w:rPr>
                <w:rFonts w:cstheme="majorBidi"/>
                <w:i/>
                <w:iCs/>
              </w:rPr>
              <w:t>un</w:t>
            </w:r>
            <w:r w:rsidRPr="00740420">
              <w:rPr>
                <w:rFonts w:cstheme="majorBidi"/>
                <w:i/>
                <w:iCs/>
              </w:rPr>
              <w:t>to you.</w:t>
            </w:r>
          </w:p>
          <w:p w14:paraId="45F2F209" w14:textId="4D291B7F" w:rsidR="00842B82" w:rsidRPr="00740420" w:rsidRDefault="00842B82" w:rsidP="00740420">
            <w:pPr>
              <w:rPr>
                <w:rFonts w:cstheme="majorBidi"/>
                <w:sz w:val="22"/>
              </w:rPr>
            </w:pPr>
          </w:p>
          <w:p w14:paraId="143C214F" w14:textId="4A506E90" w:rsidR="00842B82" w:rsidRPr="00740420" w:rsidRDefault="00D217E8" w:rsidP="00740420">
            <w:pPr>
              <w:ind w:left="288"/>
              <w:rPr>
                <w:rFonts w:cstheme="majorBidi"/>
                <w:b/>
                <w:bCs/>
                <w:sz w:val="22"/>
              </w:rPr>
            </w:pPr>
            <w:r w:rsidRPr="00740420">
              <w:rPr>
                <w:rFonts w:cstheme="majorBidi"/>
                <w:b/>
                <w:bCs/>
                <w:sz w:val="22"/>
              </w:rPr>
              <w:t>How do</w:t>
            </w:r>
            <w:r w:rsidR="00842B82" w:rsidRPr="00740420">
              <w:rPr>
                <w:rFonts w:cstheme="majorBidi"/>
                <w:b/>
                <w:bCs/>
                <w:sz w:val="22"/>
              </w:rPr>
              <w:t xml:space="preserve"> heavy </w:t>
            </w:r>
            <w:r w:rsidR="002C1869" w:rsidRPr="00740420">
              <w:rPr>
                <w:rFonts w:cstheme="majorBidi"/>
                <w:b/>
                <w:bCs/>
                <w:sz w:val="22"/>
              </w:rPr>
              <w:t>worries</w:t>
            </w:r>
            <w:r w:rsidRPr="00740420">
              <w:rPr>
                <w:rFonts w:cstheme="majorBidi"/>
                <w:b/>
                <w:bCs/>
                <w:sz w:val="22"/>
              </w:rPr>
              <w:t xml:space="preserve"> help</w:t>
            </w:r>
            <w:r w:rsidR="005F5CC5" w:rsidRPr="00740420">
              <w:rPr>
                <w:rFonts w:cstheme="majorBidi"/>
                <w:b/>
                <w:bCs/>
                <w:sz w:val="22"/>
              </w:rPr>
              <w:t xml:space="preserve"> </w:t>
            </w:r>
            <w:r w:rsidRPr="00740420">
              <w:rPr>
                <w:rFonts w:cstheme="majorBidi"/>
                <w:b/>
                <w:bCs/>
                <w:sz w:val="22"/>
              </w:rPr>
              <w:t>us</w:t>
            </w:r>
            <w:r w:rsidR="00842B82" w:rsidRPr="00740420">
              <w:rPr>
                <w:rFonts w:cstheme="majorBidi"/>
                <w:b/>
                <w:bCs/>
                <w:sz w:val="22"/>
              </w:rPr>
              <w:t>,</w:t>
            </w:r>
          </w:p>
          <w:p w14:paraId="61D6859A" w14:textId="5D3F951E" w:rsidR="00842B82" w:rsidRPr="00740420" w:rsidRDefault="00D217E8" w:rsidP="00740420">
            <w:pPr>
              <w:ind w:left="288"/>
              <w:rPr>
                <w:rFonts w:cstheme="majorBidi"/>
                <w:b/>
                <w:bCs/>
                <w:sz w:val="22"/>
              </w:rPr>
            </w:pPr>
            <w:r w:rsidRPr="00740420">
              <w:rPr>
                <w:rFonts w:cstheme="majorBidi"/>
                <w:b/>
                <w:bCs/>
                <w:sz w:val="22"/>
              </w:rPr>
              <w:t>How does</w:t>
            </w:r>
            <w:r w:rsidR="00842B82" w:rsidRPr="00740420">
              <w:rPr>
                <w:rFonts w:cstheme="majorBidi"/>
                <w:b/>
                <w:bCs/>
                <w:sz w:val="22"/>
              </w:rPr>
              <w:t xml:space="preserve"> our “woe and ah</w:t>
            </w:r>
            <w:r w:rsidRPr="00740420">
              <w:rPr>
                <w:rFonts w:cstheme="majorBidi"/>
                <w:b/>
                <w:bCs/>
                <w:sz w:val="22"/>
              </w:rPr>
              <w:t>” help us</w:t>
            </w:r>
            <w:r w:rsidR="00842B82" w:rsidRPr="00740420">
              <w:rPr>
                <w:rFonts w:cstheme="majorBidi"/>
                <w:b/>
                <w:bCs/>
                <w:sz w:val="22"/>
              </w:rPr>
              <w:t>?</w:t>
            </w:r>
          </w:p>
          <w:p w14:paraId="7DD03DBB" w14:textId="548D7D80" w:rsidR="00842B82" w:rsidRPr="00740420" w:rsidRDefault="00842B82" w:rsidP="00740420">
            <w:pPr>
              <w:ind w:left="288"/>
              <w:rPr>
                <w:rFonts w:cstheme="majorBidi"/>
                <w:b/>
                <w:bCs/>
                <w:sz w:val="22"/>
              </w:rPr>
            </w:pPr>
            <w:r w:rsidRPr="00740420">
              <w:rPr>
                <w:rFonts w:cstheme="majorBidi"/>
                <w:b/>
                <w:bCs/>
                <w:sz w:val="22"/>
              </w:rPr>
              <w:t>How does it help, that every morning</w:t>
            </w:r>
          </w:p>
          <w:p w14:paraId="38DD3881" w14:textId="6B48862C" w:rsidR="00842B82" w:rsidRPr="00740420" w:rsidRDefault="00842B82" w:rsidP="00740420">
            <w:pPr>
              <w:ind w:left="288"/>
              <w:rPr>
                <w:rFonts w:cstheme="majorBidi"/>
                <w:b/>
                <w:bCs/>
                <w:sz w:val="22"/>
              </w:rPr>
            </w:pPr>
            <w:r w:rsidRPr="00740420">
              <w:rPr>
                <w:rFonts w:cstheme="majorBidi"/>
                <w:b/>
                <w:bCs/>
                <w:sz w:val="22"/>
              </w:rPr>
              <w:t xml:space="preserve">We bemoan our </w:t>
            </w:r>
            <w:r w:rsidR="006F4457" w:rsidRPr="00740420">
              <w:rPr>
                <w:rFonts w:cstheme="majorBidi"/>
                <w:b/>
                <w:bCs/>
                <w:sz w:val="22"/>
              </w:rPr>
              <w:t>affliction</w:t>
            </w:r>
            <w:r w:rsidRPr="00740420">
              <w:rPr>
                <w:rFonts w:cstheme="majorBidi"/>
                <w:b/>
                <w:bCs/>
                <w:sz w:val="22"/>
              </w:rPr>
              <w:t>?</w:t>
            </w:r>
          </w:p>
          <w:p w14:paraId="19CD7339" w14:textId="773363FD" w:rsidR="00842B82" w:rsidRPr="00740420" w:rsidRDefault="00842B82" w:rsidP="00740420">
            <w:pPr>
              <w:ind w:left="288"/>
              <w:rPr>
                <w:rFonts w:cstheme="majorBidi"/>
                <w:b/>
                <w:bCs/>
                <w:sz w:val="22"/>
              </w:rPr>
            </w:pPr>
            <w:r w:rsidRPr="00740420">
              <w:rPr>
                <w:rFonts w:cstheme="majorBidi"/>
                <w:b/>
                <w:bCs/>
                <w:sz w:val="22"/>
              </w:rPr>
              <w:t xml:space="preserve">We make our </w:t>
            </w:r>
            <w:r w:rsidR="006F4457" w:rsidRPr="00740420">
              <w:rPr>
                <w:rFonts w:cstheme="majorBidi"/>
                <w:b/>
                <w:bCs/>
                <w:sz w:val="22"/>
              </w:rPr>
              <w:t xml:space="preserve">cross-bearing </w:t>
            </w:r>
            <w:r w:rsidRPr="00740420">
              <w:rPr>
                <w:rFonts w:cstheme="majorBidi"/>
                <w:b/>
                <w:bCs/>
                <w:sz w:val="22"/>
              </w:rPr>
              <w:t>and suffering</w:t>
            </w:r>
          </w:p>
          <w:p w14:paraId="79CA1AAF" w14:textId="63F645F3" w:rsidR="00842B82" w:rsidRPr="00740420" w:rsidRDefault="00842B82" w:rsidP="00740420">
            <w:pPr>
              <w:ind w:left="288"/>
              <w:rPr>
                <w:rFonts w:cstheme="majorBidi"/>
                <w:b/>
                <w:bCs/>
                <w:sz w:val="22"/>
              </w:rPr>
            </w:pPr>
            <w:r w:rsidRPr="00740420">
              <w:rPr>
                <w:rFonts w:cstheme="majorBidi"/>
                <w:b/>
                <w:bCs/>
                <w:sz w:val="22"/>
              </w:rPr>
              <w:t xml:space="preserve">Only greater </w:t>
            </w:r>
            <w:r w:rsidR="00FC3F6D" w:rsidRPr="00740420">
              <w:rPr>
                <w:rFonts w:cstheme="majorBidi"/>
                <w:b/>
                <w:bCs/>
                <w:sz w:val="22"/>
              </w:rPr>
              <w:t>by</w:t>
            </w:r>
            <w:r w:rsidR="00025C24" w:rsidRPr="00740420">
              <w:rPr>
                <w:rFonts w:cstheme="majorBidi"/>
                <w:b/>
                <w:bCs/>
                <w:sz w:val="22"/>
              </w:rPr>
              <w:t xml:space="preserve"> the </w:t>
            </w:r>
            <w:r w:rsidRPr="00740420">
              <w:rPr>
                <w:rFonts w:cstheme="majorBidi"/>
                <w:b/>
                <w:bCs/>
                <w:sz w:val="22"/>
              </w:rPr>
              <w:t>sorrow.</w:t>
            </w:r>
          </w:p>
          <w:p w14:paraId="596EA8A1" w14:textId="77777777" w:rsidR="00842B82" w:rsidRPr="00740420" w:rsidRDefault="00842B82" w:rsidP="00740420">
            <w:pPr>
              <w:ind w:left="288"/>
              <w:rPr>
                <w:rFonts w:cstheme="majorBidi"/>
                <w:b/>
                <w:bCs/>
                <w:sz w:val="22"/>
              </w:rPr>
            </w:pPr>
          </w:p>
          <w:p w14:paraId="0548087A" w14:textId="16A0D773" w:rsidR="00842B82" w:rsidRPr="00740420" w:rsidRDefault="00934951" w:rsidP="00740420">
            <w:pPr>
              <w:ind w:left="288"/>
              <w:rPr>
                <w:rFonts w:cstheme="majorBidi"/>
                <w:b/>
                <w:bCs/>
                <w:sz w:val="22"/>
              </w:rPr>
            </w:pPr>
            <w:r w:rsidRPr="00740420">
              <w:rPr>
                <w:rFonts w:cstheme="majorBidi"/>
                <w:b/>
                <w:bCs/>
                <w:sz w:val="22"/>
              </w:rPr>
              <w:t>D</w:t>
            </w:r>
            <w:r w:rsidR="00842B82" w:rsidRPr="00740420">
              <w:rPr>
                <w:rFonts w:cstheme="majorBidi"/>
                <w:b/>
                <w:bCs/>
                <w:sz w:val="22"/>
              </w:rPr>
              <w:t xml:space="preserve">o not think in the heat of your </w:t>
            </w:r>
            <w:r w:rsidRPr="00740420">
              <w:rPr>
                <w:rFonts w:cstheme="majorBidi"/>
                <w:b/>
                <w:bCs/>
                <w:sz w:val="22"/>
              </w:rPr>
              <w:t>oppression</w:t>
            </w:r>
          </w:p>
          <w:p w14:paraId="3779D795" w14:textId="772F94E0" w:rsidR="00842B82" w:rsidRPr="00740420" w:rsidRDefault="00842B82" w:rsidP="00740420">
            <w:pPr>
              <w:ind w:left="288"/>
              <w:rPr>
                <w:rFonts w:cstheme="majorBidi"/>
                <w:b/>
                <w:bCs/>
                <w:sz w:val="22"/>
              </w:rPr>
            </w:pPr>
            <w:r w:rsidRPr="00740420">
              <w:rPr>
                <w:rFonts w:cstheme="majorBidi"/>
                <w:b/>
                <w:bCs/>
                <w:sz w:val="22"/>
              </w:rPr>
              <w:t xml:space="preserve">That you </w:t>
            </w:r>
            <w:r w:rsidR="00FC3F6D" w:rsidRPr="00740420">
              <w:rPr>
                <w:rFonts w:cstheme="majorBidi"/>
                <w:b/>
                <w:bCs/>
                <w:sz w:val="22"/>
              </w:rPr>
              <w:t>are</w:t>
            </w:r>
            <w:r w:rsidR="00934951" w:rsidRPr="00740420">
              <w:rPr>
                <w:rFonts w:cstheme="majorBidi"/>
                <w:b/>
                <w:bCs/>
                <w:sz w:val="22"/>
              </w:rPr>
              <w:t xml:space="preserve"> </w:t>
            </w:r>
            <w:r w:rsidR="00D11507" w:rsidRPr="00740420">
              <w:rPr>
                <w:rFonts w:cstheme="majorBidi"/>
                <w:b/>
                <w:bCs/>
                <w:sz w:val="22"/>
              </w:rPr>
              <w:t xml:space="preserve">forsaken </w:t>
            </w:r>
            <w:r w:rsidRPr="00740420">
              <w:rPr>
                <w:rFonts w:cstheme="majorBidi"/>
                <w:b/>
                <w:bCs/>
                <w:sz w:val="22"/>
              </w:rPr>
              <w:t>by God</w:t>
            </w:r>
            <w:r w:rsidR="005B3781" w:rsidRPr="00740420">
              <w:rPr>
                <w:rFonts w:cstheme="majorBidi"/>
                <w:b/>
                <w:bCs/>
                <w:sz w:val="22"/>
              </w:rPr>
              <w:t>,</w:t>
            </w:r>
          </w:p>
          <w:p w14:paraId="6B0F9584" w14:textId="098FD56D" w:rsidR="00B101BB" w:rsidRPr="00740420" w:rsidRDefault="00842B82" w:rsidP="00740420">
            <w:pPr>
              <w:ind w:left="288"/>
              <w:rPr>
                <w:rFonts w:cstheme="majorBidi"/>
                <w:b/>
                <w:bCs/>
                <w:sz w:val="22"/>
              </w:rPr>
            </w:pPr>
            <w:r w:rsidRPr="00740420">
              <w:rPr>
                <w:rFonts w:cstheme="majorBidi"/>
                <w:b/>
                <w:bCs/>
                <w:sz w:val="22"/>
              </w:rPr>
              <w:t>And that God</w:t>
            </w:r>
            <w:r w:rsidR="0073266E" w:rsidRPr="00740420">
              <w:rPr>
                <w:rFonts w:cstheme="majorBidi"/>
                <w:b/>
                <w:bCs/>
                <w:sz w:val="22"/>
              </w:rPr>
              <w:t xml:space="preserve"> </w:t>
            </w:r>
            <w:r w:rsidR="00B101BB" w:rsidRPr="00740420">
              <w:rPr>
                <w:rFonts w:cstheme="majorBidi"/>
                <w:b/>
                <w:bCs/>
                <w:sz w:val="22"/>
              </w:rPr>
              <w:t xml:space="preserve">may </w:t>
            </w:r>
            <w:r w:rsidR="00EF66E6" w:rsidRPr="00740420">
              <w:rPr>
                <w:rFonts w:cstheme="majorBidi"/>
                <w:b/>
                <w:bCs/>
                <w:sz w:val="22"/>
              </w:rPr>
              <w:t xml:space="preserve">seat </w:t>
            </w:r>
            <w:r w:rsidR="00B101BB" w:rsidRPr="00740420">
              <w:rPr>
                <w:rFonts w:cstheme="majorBidi"/>
                <w:b/>
                <w:bCs/>
                <w:sz w:val="22"/>
              </w:rPr>
              <w:t xml:space="preserve">in the bosom </w:t>
            </w:r>
            <w:r w:rsidR="00EF66E6" w:rsidRPr="00740420">
              <w:rPr>
                <w:rFonts w:cstheme="majorBidi"/>
                <w:b/>
                <w:bCs/>
                <w:sz w:val="22"/>
              </w:rPr>
              <w:t>[</w:t>
            </w:r>
            <w:r w:rsidR="00B101BB" w:rsidRPr="00740420">
              <w:rPr>
                <w:rFonts w:cstheme="majorBidi"/>
                <w:b/>
                <w:bCs/>
                <w:sz w:val="22"/>
              </w:rPr>
              <w:t>of Abraham</w:t>
            </w:r>
            <w:r w:rsidR="00EF66E6" w:rsidRPr="00740420">
              <w:rPr>
                <w:rFonts w:cstheme="majorBidi"/>
                <w:b/>
                <w:bCs/>
                <w:sz w:val="22"/>
              </w:rPr>
              <w:t>—heaven]</w:t>
            </w:r>
          </w:p>
          <w:p w14:paraId="1C1497DF" w14:textId="2AAEBC13" w:rsidR="00842B82" w:rsidRPr="00740420" w:rsidRDefault="00B101BB" w:rsidP="00740420">
            <w:pPr>
              <w:ind w:left="288"/>
              <w:rPr>
                <w:rFonts w:cstheme="majorBidi"/>
                <w:b/>
                <w:bCs/>
                <w:sz w:val="22"/>
              </w:rPr>
            </w:pPr>
            <w:r w:rsidRPr="00740420">
              <w:rPr>
                <w:rFonts w:cstheme="majorBidi"/>
                <w:b/>
                <w:bCs/>
                <w:sz w:val="22"/>
              </w:rPr>
              <w:t xml:space="preserve">Him who </w:t>
            </w:r>
            <w:r w:rsidR="00051122" w:rsidRPr="00740420">
              <w:rPr>
                <w:rFonts w:cstheme="majorBidi"/>
                <w:b/>
                <w:bCs/>
                <w:sz w:val="22"/>
              </w:rPr>
              <w:t>[on earth] dines</w:t>
            </w:r>
            <w:r w:rsidRPr="00740420">
              <w:rPr>
                <w:rFonts w:cstheme="majorBidi"/>
                <w:b/>
                <w:bCs/>
                <w:sz w:val="22"/>
              </w:rPr>
              <w:t xml:space="preserve"> </w:t>
            </w:r>
            <w:r w:rsidR="00A95486" w:rsidRPr="00740420">
              <w:rPr>
                <w:rFonts w:cstheme="majorBidi"/>
                <w:b/>
                <w:bCs/>
                <w:sz w:val="22"/>
              </w:rPr>
              <w:t>in</w:t>
            </w:r>
            <w:r w:rsidRPr="00740420">
              <w:rPr>
                <w:rFonts w:cstheme="majorBidi"/>
                <w:b/>
                <w:bCs/>
                <w:sz w:val="22"/>
              </w:rPr>
              <w:t xml:space="preserve"> </w:t>
            </w:r>
            <w:r w:rsidR="0099127A" w:rsidRPr="00740420">
              <w:rPr>
                <w:rFonts w:cstheme="majorBidi"/>
                <w:b/>
                <w:bCs/>
                <w:sz w:val="22"/>
              </w:rPr>
              <w:t xml:space="preserve">constant </w:t>
            </w:r>
            <w:r w:rsidR="00FC4707" w:rsidRPr="00740420">
              <w:rPr>
                <w:rFonts w:cstheme="majorBidi"/>
                <w:b/>
                <w:bCs/>
                <w:sz w:val="22"/>
              </w:rPr>
              <w:t>good fortune</w:t>
            </w:r>
            <w:r w:rsidR="0073266E" w:rsidRPr="00740420">
              <w:rPr>
                <w:rFonts w:cstheme="majorBidi"/>
                <w:b/>
                <w:bCs/>
                <w:sz w:val="22"/>
              </w:rPr>
              <w:t>.</w:t>
            </w:r>
          </w:p>
          <w:p w14:paraId="5D12FD88" w14:textId="094FB2D7" w:rsidR="00842B82" w:rsidRPr="00740420" w:rsidRDefault="00842B82" w:rsidP="00740420">
            <w:pPr>
              <w:ind w:left="288"/>
              <w:rPr>
                <w:rFonts w:cstheme="majorBidi"/>
                <w:b/>
                <w:bCs/>
                <w:sz w:val="22"/>
              </w:rPr>
            </w:pPr>
            <w:r w:rsidRPr="00740420">
              <w:rPr>
                <w:rFonts w:cstheme="majorBidi"/>
                <w:b/>
                <w:bCs/>
                <w:sz w:val="22"/>
              </w:rPr>
              <w:t xml:space="preserve">The </w:t>
            </w:r>
            <w:r w:rsidR="008520A6" w:rsidRPr="00740420">
              <w:rPr>
                <w:rFonts w:cstheme="majorBidi"/>
                <w:b/>
                <w:bCs/>
                <w:sz w:val="22"/>
              </w:rPr>
              <w:t xml:space="preserve">ensuing </w:t>
            </w:r>
            <w:r w:rsidRPr="00740420">
              <w:rPr>
                <w:rFonts w:cstheme="majorBidi"/>
                <w:b/>
                <w:bCs/>
                <w:sz w:val="22"/>
              </w:rPr>
              <w:t>time changes many things</w:t>
            </w:r>
          </w:p>
          <w:p w14:paraId="3C953B19" w14:textId="6DFB7B74" w:rsidR="00842B82" w:rsidRPr="00740420" w:rsidRDefault="00842B82" w:rsidP="00740420">
            <w:pPr>
              <w:ind w:left="288"/>
              <w:rPr>
                <w:rFonts w:cstheme="majorBidi"/>
                <w:b/>
                <w:bCs/>
                <w:sz w:val="22"/>
              </w:rPr>
            </w:pPr>
            <w:r w:rsidRPr="00740420">
              <w:rPr>
                <w:rFonts w:cstheme="majorBidi"/>
                <w:b/>
                <w:bCs/>
                <w:sz w:val="22"/>
              </w:rPr>
              <w:t xml:space="preserve">And </w:t>
            </w:r>
            <w:r w:rsidR="00575267" w:rsidRPr="00740420">
              <w:rPr>
                <w:rFonts w:cstheme="majorBidi"/>
                <w:b/>
                <w:bCs/>
                <w:sz w:val="22"/>
              </w:rPr>
              <w:t>sets to each his limit</w:t>
            </w:r>
            <w:r w:rsidR="00FC3F6D" w:rsidRPr="00740420">
              <w:rPr>
                <w:rFonts w:cstheme="majorBidi"/>
                <w:b/>
                <w:bCs/>
                <w:sz w:val="22"/>
              </w:rPr>
              <w:t>/lifespan</w:t>
            </w:r>
            <w:r w:rsidRPr="00740420">
              <w:rPr>
                <w:rFonts w:cstheme="majorBidi"/>
                <w:b/>
                <w:bCs/>
                <w:sz w:val="22"/>
              </w:rPr>
              <w:t>.</w:t>
            </w:r>
          </w:p>
          <w:p w14:paraId="44090F1D" w14:textId="77777777" w:rsidR="00842B82" w:rsidRPr="00740420" w:rsidRDefault="00842B82" w:rsidP="00740420">
            <w:pPr>
              <w:pStyle w:val="BodyText"/>
              <w:ind w:left="0"/>
              <w:rPr>
                <w:rFonts w:cstheme="majorBidi"/>
              </w:rPr>
            </w:pPr>
          </w:p>
        </w:tc>
      </w:tr>
      <w:tr w:rsidR="00842B82" w:rsidRPr="00740420" w14:paraId="4840630E" w14:textId="77777777" w:rsidTr="00740420">
        <w:tc>
          <w:tcPr>
            <w:tcW w:w="4860" w:type="dxa"/>
          </w:tcPr>
          <w:p w14:paraId="0B96AB3D" w14:textId="77777777" w:rsidR="00FB050E" w:rsidRPr="00740420" w:rsidRDefault="00842B82" w:rsidP="00740420">
            <w:pPr>
              <w:pStyle w:val="TableParagraph"/>
              <w:rPr>
                <w:rFonts w:ascii="Times New Roman" w:hAnsi="Times New Roman" w:cstheme="majorBidi"/>
              </w:rPr>
            </w:pPr>
            <w:r w:rsidRPr="00740420">
              <w:rPr>
                <w:rFonts w:ascii="Times New Roman" w:hAnsi="Times New Roman" w:cstheme="majorBidi"/>
              </w:rPr>
              <w:t>10. Erfreue dich, Seele, erfreue dich, Herze,</w:t>
            </w:r>
          </w:p>
          <w:p w14:paraId="02B9ECF3" w14:textId="36F90DE4" w:rsidR="00842B82" w:rsidRPr="00740420" w:rsidRDefault="00842B82" w:rsidP="00740420">
            <w:pPr>
              <w:pStyle w:val="TableParagraph"/>
              <w:ind w:left="144" w:hanging="144"/>
              <w:rPr>
                <w:rFonts w:ascii="Times New Roman" w:hAnsi="Times New Roman" w:cstheme="majorBidi"/>
              </w:rPr>
            </w:pPr>
            <w:r w:rsidRPr="00740420">
              <w:rPr>
                <w:rFonts w:ascii="Times New Roman" w:hAnsi="Times New Roman" w:cstheme="majorBidi"/>
              </w:rPr>
              <w:t>Entweiche nun, Kummer, verschwinde, du Schmerze!</w:t>
            </w:r>
          </w:p>
          <w:p w14:paraId="31C3CE97" w14:textId="5205B116"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Verwandle dich, Weinen, in lauteren Wein,</w:t>
            </w:r>
          </w:p>
          <w:p w14:paraId="1B21F609" w14:textId="63BC0E92" w:rsidR="00FB050E"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Es wird nun mein Ächzen ein Jauchzen mir sein!</w:t>
            </w:r>
          </w:p>
          <w:p w14:paraId="0D6177B5" w14:textId="30DE017B"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Es brennet und flammet die reineste Kerze</w:t>
            </w:r>
          </w:p>
          <w:p w14:paraId="7105FF87" w14:textId="1E981788" w:rsidR="00FB050E" w:rsidRPr="00740420" w:rsidRDefault="003B0677" w:rsidP="00740420">
            <w:pPr>
              <w:pStyle w:val="TableParagraph"/>
              <w:rPr>
                <w:rFonts w:ascii="Times New Roman" w:hAnsi="Times New Roman" w:cstheme="majorBidi"/>
              </w:rPr>
            </w:pPr>
            <w:r w:rsidRPr="00740420">
              <w:rPr>
                <w:rFonts w:ascii="Times New Roman" w:hAnsi="Times New Roman" w:cstheme="majorBidi"/>
              </w:rPr>
              <w:lastRenderedPageBreak/>
              <w:t xml:space="preserve">   </w:t>
            </w:r>
            <w:r w:rsidR="00842B82" w:rsidRPr="00740420">
              <w:rPr>
                <w:rFonts w:ascii="Times New Roman" w:hAnsi="Times New Roman" w:cstheme="majorBidi"/>
              </w:rPr>
              <w:t>Der Liebe, des Trostes in Seele und Brust,</w:t>
            </w:r>
          </w:p>
          <w:p w14:paraId="472CCCFF" w14:textId="77777777"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Weil Jesus mich tröstet mit himmlischer Lust.</w:t>
            </w:r>
          </w:p>
          <w:p w14:paraId="21495EB8" w14:textId="57C54D21" w:rsidR="004A1BCE" w:rsidRPr="00740420" w:rsidRDefault="004A1BCE" w:rsidP="00740420">
            <w:pPr>
              <w:pStyle w:val="TableParagraph"/>
              <w:rPr>
                <w:rFonts w:ascii="Times New Roman" w:hAnsi="Times New Roman" w:cstheme="majorBidi"/>
              </w:rPr>
            </w:pPr>
          </w:p>
        </w:tc>
        <w:tc>
          <w:tcPr>
            <w:tcW w:w="5580" w:type="dxa"/>
          </w:tcPr>
          <w:p w14:paraId="16C385F3" w14:textId="1FD56CF2" w:rsidR="00842B82" w:rsidRPr="00740420" w:rsidRDefault="002346A6" w:rsidP="00740420">
            <w:pPr>
              <w:pStyle w:val="TableParagraph"/>
              <w:rPr>
                <w:rFonts w:ascii="Times New Roman" w:hAnsi="Times New Roman" w:cstheme="majorBidi"/>
              </w:rPr>
            </w:pPr>
            <w:r w:rsidRPr="00740420">
              <w:rPr>
                <w:rFonts w:ascii="Times New Roman" w:hAnsi="Times New Roman" w:cstheme="majorBidi"/>
              </w:rPr>
              <w:lastRenderedPageBreak/>
              <w:t>Gladden yourself</w:t>
            </w:r>
            <w:r w:rsidR="00842B82" w:rsidRPr="00740420">
              <w:rPr>
                <w:rFonts w:ascii="Times New Roman" w:hAnsi="Times New Roman" w:cstheme="majorBidi"/>
              </w:rPr>
              <w:t xml:space="preserve">, </w:t>
            </w:r>
            <w:r w:rsidR="000D0669" w:rsidRPr="00740420">
              <w:rPr>
                <w:rFonts w:ascii="Times New Roman" w:hAnsi="Times New Roman" w:cstheme="majorBidi"/>
              </w:rPr>
              <w:t>soul</w:t>
            </w:r>
            <w:r w:rsidR="00842B82" w:rsidRPr="00740420">
              <w:rPr>
                <w:rFonts w:ascii="Times New Roman" w:hAnsi="Times New Roman" w:cstheme="majorBidi"/>
              </w:rPr>
              <w:t xml:space="preserve">; </w:t>
            </w:r>
            <w:r w:rsidRPr="00740420">
              <w:rPr>
                <w:rFonts w:ascii="Times New Roman" w:hAnsi="Times New Roman" w:cstheme="majorBidi"/>
              </w:rPr>
              <w:t>gladden yourself</w:t>
            </w:r>
            <w:r w:rsidR="00842B82" w:rsidRPr="00740420">
              <w:rPr>
                <w:rFonts w:ascii="Times New Roman" w:hAnsi="Times New Roman" w:cstheme="majorBidi"/>
              </w:rPr>
              <w:t>, heart;</w:t>
            </w:r>
          </w:p>
          <w:p w14:paraId="65F66B3B" w14:textId="63F6576A" w:rsidR="00842B82" w:rsidRPr="00740420" w:rsidRDefault="002E2A49" w:rsidP="00740420">
            <w:pPr>
              <w:pStyle w:val="TableParagraph"/>
              <w:rPr>
                <w:rFonts w:ascii="Times New Roman" w:hAnsi="Times New Roman" w:cstheme="majorBidi"/>
              </w:rPr>
            </w:pPr>
            <w:r w:rsidRPr="00740420">
              <w:rPr>
                <w:rFonts w:ascii="Times New Roman" w:hAnsi="Times New Roman" w:cstheme="majorBidi"/>
              </w:rPr>
              <w:t>Escape</w:t>
            </w:r>
            <w:r w:rsidR="002346A6" w:rsidRPr="00740420">
              <w:rPr>
                <w:rFonts w:ascii="Times New Roman" w:hAnsi="Times New Roman" w:cstheme="majorBidi"/>
              </w:rPr>
              <w:t xml:space="preserve"> </w:t>
            </w:r>
            <w:r w:rsidR="004D74EE" w:rsidRPr="00740420">
              <w:rPr>
                <w:rFonts w:ascii="Times New Roman" w:hAnsi="Times New Roman" w:cstheme="majorBidi"/>
              </w:rPr>
              <w:t>now</w:t>
            </w:r>
            <w:r w:rsidR="00842B82" w:rsidRPr="00740420">
              <w:rPr>
                <w:rFonts w:ascii="Times New Roman" w:hAnsi="Times New Roman" w:cstheme="majorBidi"/>
              </w:rPr>
              <w:t xml:space="preserve">, </w:t>
            </w:r>
            <w:r w:rsidR="007268B7" w:rsidRPr="00740420">
              <w:rPr>
                <w:rFonts w:ascii="Times New Roman" w:hAnsi="Times New Roman" w:cstheme="majorBidi"/>
              </w:rPr>
              <w:t>grief</w:t>
            </w:r>
            <w:r w:rsidR="00842B82" w:rsidRPr="00740420">
              <w:rPr>
                <w:rFonts w:ascii="Times New Roman" w:hAnsi="Times New Roman" w:cstheme="majorBidi"/>
              </w:rPr>
              <w:t xml:space="preserve">; disappear, </w:t>
            </w:r>
            <w:r w:rsidR="00113A6B" w:rsidRPr="00740420">
              <w:rPr>
                <w:rFonts w:ascii="Times New Roman" w:hAnsi="Times New Roman" w:cstheme="majorBidi"/>
              </w:rPr>
              <w:t xml:space="preserve">you </w:t>
            </w:r>
            <w:r w:rsidR="00842B82" w:rsidRPr="00740420">
              <w:rPr>
                <w:rFonts w:ascii="Times New Roman" w:hAnsi="Times New Roman" w:cstheme="majorBidi"/>
              </w:rPr>
              <w:t>pain</w:t>
            </w:r>
            <w:r w:rsidR="0028394A" w:rsidRPr="00740420">
              <w:rPr>
                <w:rFonts w:ascii="Times New Roman" w:hAnsi="Times New Roman" w:cstheme="majorBidi"/>
              </w:rPr>
              <w:t>.</w:t>
            </w:r>
          </w:p>
          <w:p w14:paraId="397C99DD" w14:textId="7C846248"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Transform yoursel</w:t>
            </w:r>
            <w:r w:rsidR="004D74EE" w:rsidRPr="00740420">
              <w:rPr>
                <w:rFonts w:ascii="Times New Roman" w:hAnsi="Times New Roman" w:cstheme="majorBidi"/>
              </w:rPr>
              <w:t>f</w:t>
            </w:r>
            <w:r w:rsidR="00842B82" w:rsidRPr="00740420">
              <w:rPr>
                <w:rFonts w:ascii="Times New Roman" w:hAnsi="Times New Roman" w:cstheme="majorBidi"/>
              </w:rPr>
              <w:t xml:space="preserve">, weeping, into </w:t>
            </w:r>
            <w:r w:rsidR="0073266E" w:rsidRPr="00740420">
              <w:rPr>
                <w:rFonts w:ascii="Times New Roman" w:hAnsi="Times New Roman" w:cstheme="majorBidi"/>
              </w:rPr>
              <w:t>pure</w:t>
            </w:r>
            <w:r w:rsidR="00842B82" w:rsidRPr="00740420">
              <w:rPr>
                <w:rFonts w:ascii="Times New Roman" w:hAnsi="Times New Roman" w:cstheme="majorBidi"/>
              </w:rPr>
              <w:t xml:space="preserve"> wine;</w:t>
            </w:r>
          </w:p>
          <w:p w14:paraId="7C278E8B" w14:textId="34E13605"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My groaning </w:t>
            </w:r>
            <w:r w:rsidR="006B4A1C" w:rsidRPr="00740420">
              <w:rPr>
                <w:rFonts w:ascii="Times New Roman" w:hAnsi="Times New Roman" w:cstheme="majorBidi"/>
              </w:rPr>
              <w:t xml:space="preserve">will </w:t>
            </w:r>
            <w:r w:rsidR="00842B82" w:rsidRPr="00740420">
              <w:rPr>
                <w:rFonts w:ascii="Times New Roman" w:hAnsi="Times New Roman" w:cstheme="majorBidi"/>
              </w:rPr>
              <w:t>now</w:t>
            </w:r>
            <w:r w:rsidR="002346A6" w:rsidRPr="00740420">
              <w:rPr>
                <w:rFonts w:ascii="Times New Roman" w:hAnsi="Times New Roman" w:cstheme="majorBidi"/>
              </w:rPr>
              <w:t xml:space="preserve"> be</w:t>
            </w:r>
            <w:r w:rsidR="00D65575" w:rsidRPr="00740420">
              <w:rPr>
                <w:rFonts w:ascii="Times New Roman" w:hAnsi="Times New Roman" w:cstheme="majorBidi"/>
              </w:rPr>
              <w:t>,</w:t>
            </w:r>
            <w:r w:rsidR="002346A6" w:rsidRPr="00740420">
              <w:rPr>
                <w:rFonts w:ascii="Times New Roman" w:hAnsi="Times New Roman" w:cstheme="majorBidi"/>
              </w:rPr>
              <w:t xml:space="preserve"> </w:t>
            </w:r>
            <w:r w:rsidR="00D11507" w:rsidRPr="00740420">
              <w:rPr>
                <w:rFonts w:ascii="Times New Roman" w:hAnsi="Times New Roman" w:cstheme="majorBidi"/>
              </w:rPr>
              <w:t>to me</w:t>
            </w:r>
            <w:r w:rsidR="00D65575" w:rsidRPr="00740420">
              <w:rPr>
                <w:rFonts w:ascii="Times New Roman" w:hAnsi="Times New Roman" w:cstheme="majorBidi"/>
              </w:rPr>
              <w:t>,</w:t>
            </w:r>
            <w:r w:rsidR="00D11507" w:rsidRPr="00740420">
              <w:rPr>
                <w:rFonts w:ascii="Times New Roman" w:hAnsi="Times New Roman" w:cstheme="majorBidi"/>
              </w:rPr>
              <w:t xml:space="preserve"> </w:t>
            </w:r>
            <w:r w:rsidR="002346A6" w:rsidRPr="00740420">
              <w:rPr>
                <w:rFonts w:ascii="Times New Roman" w:hAnsi="Times New Roman" w:cstheme="majorBidi"/>
              </w:rPr>
              <w:t>a</w:t>
            </w:r>
            <w:r w:rsidR="00B424AB" w:rsidRPr="00740420">
              <w:rPr>
                <w:rFonts w:ascii="Times New Roman" w:hAnsi="Times New Roman" w:cstheme="majorBidi"/>
              </w:rPr>
              <w:t xml:space="preserve"> </w:t>
            </w:r>
            <w:r w:rsidR="00113A6B" w:rsidRPr="00740420">
              <w:rPr>
                <w:rFonts w:ascii="Times New Roman" w:hAnsi="Times New Roman" w:cstheme="majorBidi"/>
              </w:rPr>
              <w:t xml:space="preserve">shouting </w:t>
            </w:r>
            <w:r w:rsidR="00A26C98" w:rsidRPr="00740420">
              <w:rPr>
                <w:rFonts w:ascii="Times New Roman" w:hAnsi="Times New Roman" w:cstheme="majorBidi"/>
              </w:rPr>
              <w:t>[</w:t>
            </w:r>
            <w:r w:rsidR="00113A6B" w:rsidRPr="00740420">
              <w:rPr>
                <w:rFonts w:ascii="Times New Roman" w:hAnsi="Times New Roman" w:cstheme="majorBidi"/>
              </w:rPr>
              <w:t>for joy</w:t>
            </w:r>
            <w:r w:rsidR="00A26C98" w:rsidRPr="00740420">
              <w:rPr>
                <w:rFonts w:ascii="Times New Roman" w:hAnsi="Times New Roman" w:cstheme="majorBidi"/>
              </w:rPr>
              <w:t>]</w:t>
            </w:r>
            <w:r w:rsidR="00842B82" w:rsidRPr="00740420">
              <w:rPr>
                <w:rFonts w:ascii="Times New Roman" w:hAnsi="Times New Roman" w:cstheme="majorBidi"/>
              </w:rPr>
              <w:t>.</w:t>
            </w:r>
          </w:p>
          <w:p w14:paraId="149473D8" w14:textId="394B1CC9"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The </w:t>
            </w:r>
            <w:r w:rsidR="00FC3F6D" w:rsidRPr="00740420">
              <w:rPr>
                <w:rFonts w:ascii="Times New Roman" w:hAnsi="Times New Roman" w:cstheme="majorBidi"/>
              </w:rPr>
              <w:t>purest</w:t>
            </w:r>
            <w:r w:rsidR="00F45EC6" w:rsidRPr="00740420">
              <w:rPr>
                <w:rFonts w:ascii="Times New Roman" w:hAnsi="Times New Roman" w:cstheme="majorBidi"/>
              </w:rPr>
              <w:t xml:space="preserve"> </w:t>
            </w:r>
            <w:r w:rsidR="00842B82" w:rsidRPr="00740420">
              <w:rPr>
                <w:rFonts w:ascii="Times New Roman" w:hAnsi="Times New Roman" w:cstheme="majorBidi"/>
              </w:rPr>
              <w:t>candle</w:t>
            </w:r>
            <w:r w:rsidR="00FC3F6D" w:rsidRPr="00740420">
              <w:rPr>
                <w:rFonts w:ascii="Times New Roman" w:hAnsi="Times New Roman" w:cstheme="majorBidi"/>
              </w:rPr>
              <w:t>[light]</w:t>
            </w:r>
            <w:r w:rsidR="00842B82" w:rsidRPr="00740420">
              <w:rPr>
                <w:rFonts w:ascii="Times New Roman" w:hAnsi="Times New Roman" w:cstheme="majorBidi"/>
              </w:rPr>
              <w:t xml:space="preserve"> of love, of </w:t>
            </w:r>
            <w:r w:rsidR="00076B48" w:rsidRPr="00740420">
              <w:rPr>
                <w:rFonts w:ascii="Times New Roman" w:hAnsi="Times New Roman" w:cstheme="majorBidi"/>
              </w:rPr>
              <w:t>consolation</w:t>
            </w:r>
            <w:r w:rsidR="00842B82" w:rsidRPr="00740420">
              <w:rPr>
                <w:rFonts w:ascii="Times New Roman" w:hAnsi="Times New Roman" w:cstheme="majorBidi"/>
              </w:rPr>
              <w:t>,</w:t>
            </w:r>
          </w:p>
          <w:p w14:paraId="1E2CD700" w14:textId="119C30B3"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t xml:space="preserve">   </w:t>
            </w:r>
            <w:r w:rsidR="00842B82" w:rsidRPr="00740420">
              <w:rPr>
                <w:rFonts w:ascii="Times New Roman" w:hAnsi="Times New Roman" w:cstheme="majorBidi"/>
              </w:rPr>
              <w:t xml:space="preserve">Burns and flames in </w:t>
            </w:r>
            <w:r w:rsidR="00FF39CB" w:rsidRPr="00740420">
              <w:rPr>
                <w:rFonts w:ascii="Times New Roman" w:hAnsi="Times New Roman" w:cstheme="majorBidi"/>
              </w:rPr>
              <w:t xml:space="preserve">[my] </w:t>
            </w:r>
            <w:r w:rsidR="00842B82" w:rsidRPr="00740420">
              <w:rPr>
                <w:rFonts w:ascii="Times New Roman" w:hAnsi="Times New Roman" w:cstheme="majorBidi"/>
              </w:rPr>
              <w:t xml:space="preserve">soul and </w:t>
            </w:r>
            <w:r w:rsidR="00D445D0" w:rsidRPr="00740420">
              <w:rPr>
                <w:rFonts w:ascii="Times New Roman" w:hAnsi="Times New Roman" w:cstheme="majorBidi"/>
              </w:rPr>
              <w:t>breast</w:t>
            </w:r>
            <w:r w:rsidR="00842B82" w:rsidRPr="00740420">
              <w:rPr>
                <w:rFonts w:ascii="Times New Roman" w:hAnsi="Times New Roman" w:cstheme="majorBidi"/>
              </w:rPr>
              <w:t>,</w:t>
            </w:r>
          </w:p>
          <w:p w14:paraId="3940D0F3" w14:textId="4087D393" w:rsidR="00842B82" w:rsidRPr="00740420" w:rsidRDefault="003B0677" w:rsidP="00740420">
            <w:pPr>
              <w:pStyle w:val="TableParagraph"/>
              <w:rPr>
                <w:rFonts w:ascii="Times New Roman" w:hAnsi="Times New Roman" w:cstheme="majorBidi"/>
              </w:rPr>
            </w:pPr>
            <w:r w:rsidRPr="00740420">
              <w:rPr>
                <w:rFonts w:ascii="Times New Roman" w:hAnsi="Times New Roman" w:cstheme="majorBidi"/>
              </w:rPr>
              <w:lastRenderedPageBreak/>
              <w:t xml:space="preserve">   </w:t>
            </w:r>
            <w:r w:rsidR="00D11507" w:rsidRPr="00740420">
              <w:rPr>
                <w:rFonts w:ascii="Times New Roman" w:hAnsi="Times New Roman" w:cstheme="majorBidi"/>
              </w:rPr>
              <w:t xml:space="preserve">So long as </w:t>
            </w:r>
            <w:r w:rsidR="00842B82" w:rsidRPr="00740420">
              <w:rPr>
                <w:rFonts w:ascii="Times New Roman" w:hAnsi="Times New Roman" w:cstheme="majorBidi"/>
              </w:rPr>
              <w:t xml:space="preserve">Jesus </w:t>
            </w:r>
            <w:r w:rsidR="00076B48" w:rsidRPr="00740420">
              <w:rPr>
                <w:rFonts w:ascii="Times New Roman" w:hAnsi="Times New Roman" w:cstheme="majorBidi"/>
              </w:rPr>
              <w:t xml:space="preserve">consoles </w:t>
            </w:r>
            <w:r w:rsidR="00842B82" w:rsidRPr="00740420">
              <w:rPr>
                <w:rFonts w:ascii="Times New Roman" w:hAnsi="Times New Roman" w:cstheme="majorBidi"/>
              </w:rPr>
              <w:t xml:space="preserve">me with heavenly </w:t>
            </w:r>
            <w:r w:rsidR="00006FF6" w:rsidRPr="00740420">
              <w:rPr>
                <w:rFonts w:ascii="Times New Roman" w:hAnsi="Times New Roman" w:cstheme="majorBidi"/>
              </w:rPr>
              <w:t>delight</w:t>
            </w:r>
            <w:r w:rsidR="00842B82" w:rsidRPr="00740420">
              <w:rPr>
                <w:rFonts w:ascii="Times New Roman" w:hAnsi="Times New Roman" w:cstheme="majorBidi"/>
              </w:rPr>
              <w:t>.</w:t>
            </w:r>
          </w:p>
          <w:p w14:paraId="069CCBBA" w14:textId="77777777" w:rsidR="00842B82" w:rsidRPr="00740420" w:rsidRDefault="00842B82" w:rsidP="00740420">
            <w:pPr>
              <w:pStyle w:val="TableParagraph"/>
              <w:rPr>
                <w:rFonts w:ascii="Times New Roman" w:hAnsi="Times New Roman" w:cstheme="majorBidi"/>
              </w:rPr>
            </w:pPr>
          </w:p>
        </w:tc>
      </w:tr>
      <w:tr w:rsidR="00842B82" w:rsidRPr="00740420" w14:paraId="573146FA" w14:textId="77777777" w:rsidTr="00740420">
        <w:tc>
          <w:tcPr>
            <w:tcW w:w="4860" w:type="dxa"/>
          </w:tcPr>
          <w:p w14:paraId="1CF9436E" w14:textId="35CC94C1" w:rsidR="00842B82" w:rsidRPr="00740420" w:rsidRDefault="00842B82" w:rsidP="00740420">
            <w:pPr>
              <w:pStyle w:val="TableParagraph"/>
              <w:rPr>
                <w:rFonts w:ascii="Times New Roman" w:hAnsi="Times New Roman" w:cstheme="majorBidi"/>
                <w:i/>
                <w:iCs/>
              </w:rPr>
            </w:pPr>
            <w:r w:rsidRPr="00740420">
              <w:rPr>
                <w:rFonts w:ascii="Times New Roman" w:hAnsi="Times New Roman" w:cstheme="majorBidi"/>
              </w:rPr>
              <w:lastRenderedPageBreak/>
              <w:t xml:space="preserve">11. </w:t>
            </w:r>
            <w:r w:rsidRPr="00740420">
              <w:rPr>
                <w:rFonts w:ascii="Times New Roman" w:hAnsi="Times New Roman" w:cstheme="majorBidi"/>
                <w:i/>
                <w:iCs/>
              </w:rPr>
              <w:t>Das Lamm, das erwürget ist, ist würdig zu nehmen Kraft und Reichtum und Weisheit und Stärke und Ehre und Preis und Lob. Lob und Ehre und Preis und Gewalt sei unserm Gott von Ewigkeit zu Ewigkeit. Amen, Alleluja!</w:t>
            </w:r>
          </w:p>
          <w:p w14:paraId="07079C2C" w14:textId="77D0B694" w:rsidR="00740420" w:rsidRPr="00740420" w:rsidRDefault="00740420" w:rsidP="00740420">
            <w:pPr>
              <w:pStyle w:val="TableParagraph"/>
              <w:rPr>
                <w:rFonts w:ascii="Times New Roman" w:hAnsi="Times New Roman"/>
              </w:rPr>
            </w:pPr>
          </w:p>
        </w:tc>
        <w:tc>
          <w:tcPr>
            <w:tcW w:w="5580" w:type="dxa"/>
          </w:tcPr>
          <w:p w14:paraId="49FF0360" w14:textId="6D49324E" w:rsidR="00842B82" w:rsidRPr="00740420" w:rsidRDefault="00842B82" w:rsidP="00740420">
            <w:pPr>
              <w:pStyle w:val="TableParagraph"/>
              <w:rPr>
                <w:rFonts w:ascii="Times New Roman" w:hAnsi="Times New Roman" w:cstheme="majorBidi"/>
                <w:i/>
                <w:iCs/>
              </w:rPr>
            </w:pPr>
            <w:r w:rsidRPr="00740420">
              <w:rPr>
                <w:rFonts w:ascii="Times New Roman" w:hAnsi="Times New Roman" w:cstheme="majorBidi"/>
                <w:i/>
                <w:iCs/>
              </w:rPr>
              <w:t xml:space="preserve">The lamb that is </w:t>
            </w:r>
            <w:r w:rsidR="00263BE4" w:rsidRPr="00740420">
              <w:rPr>
                <w:rFonts w:ascii="Times New Roman" w:hAnsi="Times New Roman" w:cstheme="majorBidi"/>
                <w:i/>
                <w:iCs/>
              </w:rPr>
              <w:t xml:space="preserve">slain </w:t>
            </w:r>
            <w:r w:rsidRPr="00740420">
              <w:rPr>
                <w:rFonts w:ascii="Times New Roman" w:hAnsi="Times New Roman" w:cstheme="majorBidi"/>
                <w:i/>
                <w:iCs/>
              </w:rPr>
              <w:t xml:space="preserve">is worthy to take might and riches and wisdom and </w:t>
            </w:r>
            <w:r w:rsidR="0073266E" w:rsidRPr="00740420">
              <w:rPr>
                <w:rFonts w:ascii="Times New Roman" w:hAnsi="Times New Roman" w:cstheme="majorBidi"/>
                <w:i/>
                <w:iCs/>
              </w:rPr>
              <w:t>stren</w:t>
            </w:r>
            <w:r w:rsidR="00162AE2" w:rsidRPr="00740420">
              <w:rPr>
                <w:rFonts w:ascii="Times New Roman" w:hAnsi="Times New Roman" w:cstheme="majorBidi"/>
                <w:i/>
                <w:iCs/>
              </w:rPr>
              <w:t>g</w:t>
            </w:r>
            <w:r w:rsidR="0073266E" w:rsidRPr="00740420">
              <w:rPr>
                <w:rFonts w:ascii="Times New Roman" w:hAnsi="Times New Roman" w:cstheme="majorBidi"/>
                <w:i/>
                <w:iCs/>
              </w:rPr>
              <w:t>th</w:t>
            </w:r>
            <w:r w:rsidRPr="00740420">
              <w:rPr>
                <w:rFonts w:ascii="Times New Roman" w:hAnsi="Times New Roman" w:cstheme="majorBidi"/>
                <w:i/>
                <w:iCs/>
              </w:rPr>
              <w:t xml:space="preserve"> and honor and praise and </w:t>
            </w:r>
            <w:r w:rsidR="00C36B22" w:rsidRPr="00740420">
              <w:rPr>
                <w:rFonts w:ascii="Times New Roman" w:hAnsi="Times New Roman" w:cstheme="majorBidi"/>
                <w:i/>
                <w:iCs/>
              </w:rPr>
              <w:t>adulation</w:t>
            </w:r>
            <w:r w:rsidRPr="00740420">
              <w:rPr>
                <w:rFonts w:ascii="Times New Roman" w:hAnsi="Times New Roman" w:cstheme="majorBidi"/>
                <w:i/>
                <w:iCs/>
              </w:rPr>
              <w:t xml:space="preserve">. </w:t>
            </w:r>
            <w:r w:rsidR="00C36B22" w:rsidRPr="00740420">
              <w:rPr>
                <w:rFonts w:ascii="Times New Roman" w:hAnsi="Times New Roman" w:cstheme="majorBidi"/>
                <w:i/>
                <w:iCs/>
              </w:rPr>
              <w:t xml:space="preserve">Adulation </w:t>
            </w:r>
            <w:r w:rsidRPr="00740420">
              <w:rPr>
                <w:rFonts w:ascii="Times New Roman" w:hAnsi="Times New Roman" w:cstheme="majorBidi"/>
                <w:i/>
                <w:iCs/>
              </w:rPr>
              <w:t xml:space="preserve">and honor and praise and </w:t>
            </w:r>
            <w:r w:rsidR="00306A45" w:rsidRPr="00740420">
              <w:rPr>
                <w:rFonts w:ascii="Times New Roman" w:hAnsi="Times New Roman" w:cstheme="majorBidi"/>
                <w:i/>
                <w:iCs/>
              </w:rPr>
              <w:t>power</w:t>
            </w:r>
            <w:r w:rsidRPr="00740420">
              <w:rPr>
                <w:rFonts w:ascii="Times New Roman" w:hAnsi="Times New Roman" w:cstheme="majorBidi"/>
                <w:i/>
                <w:iCs/>
              </w:rPr>
              <w:t xml:space="preserve"> be to our God from </w:t>
            </w:r>
            <w:r w:rsidR="00A94811" w:rsidRPr="00740420">
              <w:rPr>
                <w:rFonts w:ascii="Times New Roman" w:hAnsi="Times New Roman" w:cstheme="majorBidi"/>
                <w:i/>
                <w:iCs/>
              </w:rPr>
              <w:t xml:space="preserve">eternity </w:t>
            </w:r>
            <w:r w:rsidRPr="00740420">
              <w:rPr>
                <w:rFonts w:ascii="Times New Roman" w:hAnsi="Times New Roman" w:cstheme="majorBidi"/>
                <w:i/>
                <w:iCs/>
              </w:rPr>
              <w:t xml:space="preserve">to </w:t>
            </w:r>
            <w:r w:rsidR="00A94811" w:rsidRPr="00740420">
              <w:rPr>
                <w:rFonts w:ascii="Times New Roman" w:hAnsi="Times New Roman" w:cstheme="majorBidi"/>
                <w:i/>
                <w:iCs/>
              </w:rPr>
              <w:t>eternity</w:t>
            </w:r>
            <w:r w:rsidRPr="00740420">
              <w:rPr>
                <w:rFonts w:ascii="Times New Roman" w:hAnsi="Times New Roman" w:cstheme="majorBidi"/>
                <w:i/>
                <w:iCs/>
              </w:rPr>
              <w:t xml:space="preserve">. Amen, </w:t>
            </w:r>
            <w:r w:rsidR="00AA4F94" w:rsidRPr="00740420">
              <w:rPr>
                <w:rFonts w:ascii="Times New Roman" w:hAnsi="Times New Roman" w:cstheme="majorBidi"/>
                <w:i/>
                <w:iCs/>
              </w:rPr>
              <w:t>hallelujah</w:t>
            </w:r>
            <w:r w:rsidRPr="00740420">
              <w:rPr>
                <w:rFonts w:ascii="Times New Roman" w:hAnsi="Times New Roman" w:cstheme="majorBidi"/>
              </w:rPr>
              <w:t>!</w:t>
            </w:r>
          </w:p>
        </w:tc>
      </w:tr>
      <w:tr w:rsidR="00740420" w:rsidRPr="00740420" w14:paraId="09ACB99E" w14:textId="77777777" w:rsidTr="00740420">
        <w:tc>
          <w:tcPr>
            <w:tcW w:w="4860" w:type="dxa"/>
          </w:tcPr>
          <w:p w14:paraId="15E4831A" w14:textId="77777777" w:rsidR="00740420" w:rsidRPr="00740420" w:rsidRDefault="00740420" w:rsidP="00740420">
            <w:pPr>
              <w:pStyle w:val="TableParagraph"/>
              <w:rPr>
                <w:rFonts w:ascii="Times New Roman" w:hAnsi="Times New Roman" w:cstheme="majorBidi"/>
              </w:rPr>
            </w:pPr>
          </w:p>
        </w:tc>
        <w:tc>
          <w:tcPr>
            <w:tcW w:w="5580" w:type="dxa"/>
          </w:tcPr>
          <w:p w14:paraId="7A863503" w14:textId="1F9BB087" w:rsidR="00740420" w:rsidRPr="00740420" w:rsidRDefault="00740420" w:rsidP="00740420">
            <w:pPr>
              <w:pStyle w:val="TableParagraph"/>
              <w:rPr>
                <w:rFonts w:ascii="Times New Roman" w:hAnsi="Times New Roman" w:cstheme="majorBidi"/>
              </w:rPr>
            </w:pPr>
            <w:r w:rsidRPr="00740420">
              <w:rPr>
                <w:rFonts w:ascii="Times New Roman" w:hAnsi="Times New Roman" w:cstheme="majorBidi"/>
              </w:rPr>
              <w:t>(transl. Michael Marissen and Daniel R. Melamed)</w:t>
            </w:r>
          </w:p>
        </w:tc>
      </w:tr>
      <w:bookmarkEnd w:id="0"/>
    </w:tbl>
    <w:p w14:paraId="54C8ED68" w14:textId="77777777" w:rsidR="00740420" w:rsidRDefault="00740420" w:rsidP="00740420">
      <w:pPr>
        <w:rPr>
          <w:rFonts w:cstheme="majorBidi"/>
          <w:sz w:val="22"/>
          <w:szCs w:val="24"/>
          <w:lang w:val="de-DE"/>
        </w:rPr>
      </w:pPr>
    </w:p>
    <w:p w14:paraId="3B48980E" w14:textId="77777777" w:rsidR="00740420" w:rsidRDefault="00740420" w:rsidP="00740420">
      <w:pPr>
        <w:jc w:val="center"/>
        <w:rPr>
          <w:b/>
          <w:bCs/>
          <w:sz w:val="22"/>
        </w:rPr>
      </w:pPr>
      <w:r>
        <w:rPr>
          <w:b/>
          <w:bCs/>
          <w:noProof/>
          <w:sz w:val="22"/>
        </w:rPr>
        <w:drawing>
          <wp:inline distT="0" distB="0" distL="0" distR="0" wp14:anchorId="34EF6A31" wp14:editId="5FC9A88C">
            <wp:extent cx="829310" cy="829310"/>
            <wp:effectExtent l="0" t="0" r="8890" b="889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29310" cy="829310"/>
                    </a:xfrm>
                    <a:prstGeom prst="rect">
                      <a:avLst/>
                    </a:prstGeom>
                    <a:noFill/>
                    <a:ln>
                      <a:noFill/>
                    </a:ln>
                  </pic:spPr>
                </pic:pic>
              </a:graphicData>
            </a:graphic>
          </wp:inline>
        </w:drawing>
      </w:r>
    </w:p>
    <w:p w14:paraId="6AFE32CA" w14:textId="77777777" w:rsidR="00740420" w:rsidRDefault="00740420" w:rsidP="00740420">
      <w:pPr>
        <w:jc w:val="center"/>
      </w:pPr>
      <w:r>
        <w:t xml:space="preserve">Scan or go to </w:t>
      </w:r>
      <w:hyperlink r:id="rId8" w:history="1">
        <w:r w:rsidRPr="004F23B9">
          <w:rPr>
            <w:rStyle w:val="Hyperlink"/>
          </w:rPr>
          <w:t>http://www.bachcantatatexts.org/BWV21</w:t>
        </w:r>
      </w:hyperlink>
      <w:r>
        <w:t xml:space="preserve"> for an annotated translation</w:t>
      </w:r>
    </w:p>
    <w:p w14:paraId="0E02C341" w14:textId="77777777" w:rsidR="008E57A5" w:rsidRPr="00CD2E56" w:rsidRDefault="008E57A5" w:rsidP="00740420">
      <w:pPr>
        <w:rPr>
          <w:rFonts w:cstheme="majorBidi"/>
          <w:sz w:val="22"/>
          <w:szCs w:val="24"/>
        </w:rPr>
      </w:pPr>
    </w:p>
    <w:sectPr w:rsidR="008E57A5" w:rsidRPr="00CD2E56" w:rsidSect="007404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0F1E" w14:textId="77777777" w:rsidR="00FE28E3" w:rsidRDefault="00FE28E3" w:rsidP="00842B82">
      <w:r>
        <w:separator/>
      </w:r>
    </w:p>
  </w:endnote>
  <w:endnote w:type="continuationSeparator" w:id="0">
    <w:p w14:paraId="327710DB" w14:textId="77777777" w:rsidR="00FE28E3" w:rsidRDefault="00FE28E3" w:rsidP="0084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1A7F" w14:textId="77777777" w:rsidR="00FE28E3" w:rsidRDefault="00FE28E3" w:rsidP="00842B82"/>
  </w:footnote>
  <w:footnote w:type="continuationSeparator" w:id="0">
    <w:p w14:paraId="1437DB52" w14:textId="77777777" w:rsidR="00FE28E3" w:rsidRDefault="00FE28E3" w:rsidP="00842B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82"/>
    <w:rsid w:val="00002159"/>
    <w:rsid w:val="00006FF6"/>
    <w:rsid w:val="000078EA"/>
    <w:rsid w:val="00020A4C"/>
    <w:rsid w:val="0002303B"/>
    <w:rsid w:val="00025C24"/>
    <w:rsid w:val="00041017"/>
    <w:rsid w:val="000436DA"/>
    <w:rsid w:val="0004474E"/>
    <w:rsid w:val="00051122"/>
    <w:rsid w:val="00052AF6"/>
    <w:rsid w:val="00057B33"/>
    <w:rsid w:val="000708B7"/>
    <w:rsid w:val="00076B48"/>
    <w:rsid w:val="000A0D5B"/>
    <w:rsid w:val="000A6851"/>
    <w:rsid w:val="000B2BF2"/>
    <w:rsid w:val="000C69A8"/>
    <w:rsid w:val="000D0669"/>
    <w:rsid w:val="000D1859"/>
    <w:rsid w:val="000D2826"/>
    <w:rsid w:val="000E2D72"/>
    <w:rsid w:val="000E3ACD"/>
    <w:rsid w:val="000E6624"/>
    <w:rsid w:val="000F4DAC"/>
    <w:rsid w:val="000F74FA"/>
    <w:rsid w:val="00101E51"/>
    <w:rsid w:val="00106965"/>
    <w:rsid w:val="00110128"/>
    <w:rsid w:val="001137E2"/>
    <w:rsid w:val="00113A6B"/>
    <w:rsid w:val="001164D0"/>
    <w:rsid w:val="0014027A"/>
    <w:rsid w:val="00162AE2"/>
    <w:rsid w:val="0018762F"/>
    <w:rsid w:val="0019015F"/>
    <w:rsid w:val="00193E55"/>
    <w:rsid w:val="001A23E7"/>
    <w:rsid w:val="001A7EAB"/>
    <w:rsid w:val="001B2B8F"/>
    <w:rsid w:val="001B44B0"/>
    <w:rsid w:val="001B7FCB"/>
    <w:rsid w:val="001C124E"/>
    <w:rsid w:val="001C5CE2"/>
    <w:rsid w:val="0021473B"/>
    <w:rsid w:val="00225DD6"/>
    <w:rsid w:val="002346A6"/>
    <w:rsid w:val="00235E6C"/>
    <w:rsid w:val="002512DC"/>
    <w:rsid w:val="00260405"/>
    <w:rsid w:val="00261EB2"/>
    <w:rsid w:val="00263BE4"/>
    <w:rsid w:val="00265D15"/>
    <w:rsid w:val="00273631"/>
    <w:rsid w:val="0028394A"/>
    <w:rsid w:val="002858F0"/>
    <w:rsid w:val="00286488"/>
    <w:rsid w:val="00294D8C"/>
    <w:rsid w:val="002975D3"/>
    <w:rsid w:val="002A09DA"/>
    <w:rsid w:val="002A4570"/>
    <w:rsid w:val="002A5FC0"/>
    <w:rsid w:val="002B13A8"/>
    <w:rsid w:val="002B2840"/>
    <w:rsid w:val="002B475C"/>
    <w:rsid w:val="002C1869"/>
    <w:rsid w:val="002C3E60"/>
    <w:rsid w:val="002C4BFD"/>
    <w:rsid w:val="002C5225"/>
    <w:rsid w:val="002D089B"/>
    <w:rsid w:val="002D7F9F"/>
    <w:rsid w:val="002E1113"/>
    <w:rsid w:val="002E2A49"/>
    <w:rsid w:val="002E5D2F"/>
    <w:rsid w:val="002F2BDA"/>
    <w:rsid w:val="002F3BCC"/>
    <w:rsid w:val="003051B8"/>
    <w:rsid w:val="00306A45"/>
    <w:rsid w:val="00322678"/>
    <w:rsid w:val="00357C5E"/>
    <w:rsid w:val="00361551"/>
    <w:rsid w:val="00367E3A"/>
    <w:rsid w:val="00371375"/>
    <w:rsid w:val="00372E87"/>
    <w:rsid w:val="00375A10"/>
    <w:rsid w:val="00382BE0"/>
    <w:rsid w:val="00384E4B"/>
    <w:rsid w:val="003940E1"/>
    <w:rsid w:val="003A6F35"/>
    <w:rsid w:val="003B0677"/>
    <w:rsid w:val="003B294E"/>
    <w:rsid w:val="003B7C8E"/>
    <w:rsid w:val="003C0143"/>
    <w:rsid w:val="003C09FB"/>
    <w:rsid w:val="003C6E03"/>
    <w:rsid w:val="003C7D36"/>
    <w:rsid w:val="003D2897"/>
    <w:rsid w:val="003D393C"/>
    <w:rsid w:val="003D4906"/>
    <w:rsid w:val="003E0636"/>
    <w:rsid w:val="003E43A2"/>
    <w:rsid w:val="003E5C0B"/>
    <w:rsid w:val="003F28D1"/>
    <w:rsid w:val="003F7B8E"/>
    <w:rsid w:val="00405DC5"/>
    <w:rsid w:val="00406B5E"/>
    <w:rsid w:val="00410927"/>
    <w:rsid w:val="00416E77"/>
    <w:rsid w:val="00431CA7"/>
    <w:rsid w:val="00431F01"/>
    <w:rsid w:val="00442232"/>
    <w:rsid w:val="00450256"/>
    <w:rsid w:val="00454294"/>
    <w:rsid w:val="00456BBC"/>
    <w:rsid w:val="00460679"/>
    <w:rsid w:val="00462D80"/>
    <w:rsid w:val="00472B91"/>
    <w:rsid w:val="00482476"/>
    <w:rsid w:val="00485AAB"/>
    <w:rsid w:val="00486D1E"/>
    <w:rsid w:val="004A1BCE"/>
    <w:rsid w:val="004A453D"/>
    <w:rsid w:val="004A4CFA"/>
    <w:rsid w:val="004A7A77"/>
    <w:rsid w:val="004B2562"/>
    <w:rsid w:val="004B30F2"/>
    <w:rsid w:val="004C605A"/>
    <w:rsid w:val="004D2B22"/>
    <w:rsid w:val="004D6307"/>
    <w:rsid w:val="004D74EE"/>
    <w:rsid w:val="004E66A8"/>
    <w:rsid w:val="004F5CD0"/>
    <w:rsid w:val="00502308"/>
    <w:rsid w:val="00527F5C"/>
    <w:rsid w:val="00530171"/>
    <w:rsid w:val="00541D63"/>
    <w:rsid w:val="00543690"/>
    <w:rsid w:val="0056692E"/>
    <w:rsid w:val="00571C49"/>
    <w:rsid w:val="00575267"/>
    <w:rsid w:val="00586321"/>
    <w:rsid w:val="00590C41"/>
    <w:rsid w:val="00594D29"/>
    <w:rsid w:val="005A4B39"/>
    <w:rsid w:val="005A4E76"/>
    <w:rsid w:val="005A73CF"/>
    <w:rsid w:val="005A772D"/>
    <w:rsid w:val="005B3781"/>
    <w:rsid w:val="005C0811"/>
    <w:rsid w:val="005C5C98"/>
    <w:rsid w:val="005C5DCF"/>
    <w:rsid w:val="005D139E"/>
    <w:rsid w:val="005D1BC5"/>
    <w:rsid w:val="005E62A1"/>
    <w:rsid w:val="005E703D"/>
    <w:rsid w:val="005E78E3"/>
    <w:rsid w:val="005F333F"/>
    <w:rsid w:val="005F5A31"/>
    <w:rsid w:val="005F5A8B"/>
    <w:rsid w:val="005F5CC5"/>
    <w:rsid w:val="006070F4"/>
    <w:rsid w:val="00620867"/>
    <w:rsid w:val="00625862"/>
    <w:rsid w:val="00641159"/>
    <w:rsid w:val="006439E8"/>
    <w:rsid w:val="00643FF7"/>
    <w:rsid w:val="0066305C"/>
    <w:rsid w:val="006724E2"/>
    <w:rsid w:val="00675F7B"/>
    <w:rsid w:val="00684913"/>
    <w:rsid w:val="00686A4C"/>
    <w:rsid w:val="00691799"/>
    <w:rsid w:val="006A4D46"/>
    <w:rsid w:val="006A6B9E"/>
    <w:rsid w:val="006B0BE7"/>
    <w:rsid w:val="006B2251"/>
    <w:rsid w:val="006B3D26"/>
    <w:rsid w:val="006B4A1C"/>
    <w:rsid w:val="006C08B9"/>
    <w:rsid w:val="006C144D"/>
    <w:rsid w:val="006C2785"/>
    <w:rsid w:val="006D688F"/>
    <w:rsid w:val="006D79C0"/>
    <w:rsid w:val="006D7B6C"/>
    <w:rsid w:val="006E6307"/>
    <w:rsid w:val="006E7D2A"/>
    <w:rsid w:val="006F4457"/>
    <w:rsid w:val="006F7F6C"/>
    <w:rsid w:val="00703998"/>
    <w:rsid w:val="00705FC6"/>
    <w:rsid w:val="00710138"/>
    <w:rsid w:val="007125F8"/>
    <w:rsid w:val="00714800"/>
    <w:rsid w:val="00723819"/>
    <w:rsid w:val="007268B7"/>
    <w:rsid w:val="007307B7"/>
    <w:rsid w:val="00730E4B"/>
    <w:rsid w:val="0073266E"/>
    <w:rsid w:val="0074003A"/>
    <w:rsid w:val="00740420"/>
    <w:rsid w:val="00740887"/>
    <w:rsid w:val="0075578C"/>
    <w:rsid w:val="0075748F"/>
    <w:rsid w:val="007578EC"/>
    <w:rsid w:val="00757EE7"/>
    <w:rsid w:val="00757FFA"/>
    <w:rsid w:val="0077155D"/>
    <w:rsid w:val="00775247"/>
    <w:rsid w:val="00790708"/>
    <w:rsid w:val="007A20F9"/>
    <w:rsid w:val="007B2CF6"/>
    <w:rsid w:val="007B6623"/>
    <w:rsid w:val="007D0701"/>
    <w:rsid w:val="007D4341"/>
    <w:rsid w:val="007D5296"/>
    <w:rsid w:val="007E07B3"/>
    <w:rsid w:val="007E28F6"/>
    <w:rsid w:val="007E4EE9"/>
    <w:rsid w:val="008005E1"/>
    <w:rsid w:val="0080673C"/>
    <w:rsid w:val="008079A1"/>
    <w:rsid w:val="00832B1B"/>
    <w:rsid w:val="0083744F"/>
    <w:rsid w:val="00837B96"/>
    <w:rsid w:val="00842B82"/>
    <w:rsid w:val="00845BB2"/>
    <w:rsid w:val="008520A6"/>
    <w:rsid w:val="00853346"/>
    <w:rsid w:val="00856897"/>
    <w:rsid w:val="008617D0"/>
    <w:rsid w:val="0088411F"/>
    <w:rsid w:val="008A211A"/>
    <w:rsid w:val="008A3267"/>
    <w:rsid w:val="008A5E02"/>
    <w:rsid w:val="008A6990"/>
    <w:rsid w:val="008B0BFC"/>
    <w:rsid w:val="008C29BA"/>
    <w:rsid w:val="008C3BF4"/>
    <w:rsid w:val="008C6055"/>
    <w:rsid w:val="008C61A2"/>
    <w:rsid w:val="008D04A9"/>
    <w:rsid w:val="008D592B"/>
    <w:rsid w:val="008E2D89"/>
    <w:rsid w:val="008E57A5"/>
    <w:rsid w:val="008F1B5C"/>
    <w:rsid w:val="00916A10"/>
    <w:rsid w:val="0092299C"/>
    <w:rsid w:val="00925F77"/>
    <w:rsid w:val="00933398"/>
    <w:rsid w:val="00934951"/>
    <w:rsid w:val="009422B1"/>
    <w:rsid w:val="00943B4A"/>
    <w:rsid w:val="00952E40"/>
    <w:rsid w:val="00967387"/>
    <w:rsid w:val="00977B48"/>
    <w:rsid w:val="009857A9"/>
    <w:rsid w:val="00986CA5"/>
    <w:rsid w:val="0099127A"/>
    <w:rsid w:val="009932FD"/>
    <w:rsid w:val="009A4B9B"/>
    <w:rsid w:val="009A7B0E"/>
    <w:rsid w:val="009C054A"/>
    <w:rsid w:val="009C0EA9"/>
    <w:rsid w:val="009C7A4F"/>
    <w:rsid w:val="009D4FFB"/>
    <w:rsid w:val="009E7CB9"/>
    <w:rsid w:val="009F6866"/>
    <w:rsid w:val="00A02A9E"/>
    <w:rsid w:val="00A10374"/>
    <w:rsid w:val="00A15117"/>
    <w:rsid w:val="00A158AC"/>
    <w:rsid w:val="00A26C98"/>
    <w:rsid w:val="00A4078C"/>
    <w:rsid w:val="00A41535"/>
    <w:rsid w:val="00A466CF"/>
    <w:rsid w:val="00A52DF8"/>
    <w:rsid w:val="00A61681"/>
    <w:rsid w:val="00A777E2"/>
    <w:rsid w:val="00A77E95"/>
    <w:rsid w:val="00A813B5"/>
    <w:rsid w:val="00A83DD5"/>
    <w:rsid w:val="00A94811"/>
    <w:rsid w:val="00A95486"/>
    <w:rsid w:val="00AA4F94"/>
    <w:rsid w:val="00AA676C"/>
    <w:rsid w:val="00AB51A1"/>
    <w:rsid w:val="00AD516F"/>
    <w:rsid w:val="00AF1443"/>
    <w:rsid w:val="00AF6CFD"/>
    <w:rsid w:val="00B05D9C"/>
    <w:rsid w:val="00B101BB"/>
    <w:rsid w:val="00B2381F"/>
    <w:rsid w:val="00B247BD"/>
    <w:rsid w:val="00B26005"/>
    <w:rsid w:val="00B2627A"/>
    <w:rsid w:val="00B41209"/>
    <w:rsid w:val="00B424AB"/>
    <w:rsid w:val="00B47E3D"/>
    <w:rsid w:val="00B5094A"/>
    <w:rsid w:val="00B5652B"/>
    <w:rsid w:val="00B6382C"/>
    <w:rsid w:val="00B63CF3"/>
    <w:rsid w:val="00B64447"/>
    <w:rsid w:val="00B65A98"/>
    <w:rsid w:val="00B70D03"/>
    <w:rsid w:val="00B73EA0"/>
    <w:rsid w:val="00B7727E"/>
    <w:rsid w:val="00B80199"/>
    <w:rsid w:val="00B91214"/>
    <w:rsid w:val="00B95646"/>
    <w:rsid w:val="00BA0F36"/>
    <w:rsid w:val="00BA5436"/>
    <w:rsid w:val="00BD4D26"/>
    <w:rsid w:val="00BF18A1"/>
    <w:rsid w:val="00BF6C08"/>
    <w:rsid w:val="00C236D8"/>
    <w:rsid w:val="00C30940"/>
    <w:rsid w:val="00C31FD9"/>
    <w:rsid w:val="00C3582A"/>
    <w:rsid w:val="00C36B22"/>
    <w:rsid w:val="00C40AB1"/>
    <w:rsid w:val="00C450C2"/>
    <w:rsid w:val="00C52008"/>
    <w:rsid w:val="00C54511"/>
    <w:rsid w:val="00C56261"/>
    <w:rsid w:val="00C80066"/>
    <w:rsid w:val="00C86894"/>
    <w:rsid w:val="00C8758B"/>
    <w:rsid w:val="00CA5422"/>
    <w:rsid w:val="00CA5AB1"/>
    <w:rsid w:val="00CB6729"/>
    <w:rsid w:val="00CC0FB9"/>
    <w:rsid w:val="00CC5122"/>
    <w:rsid w:val="00CC5F55"/>
    <w:rsid w:val="00CD2E56"/>
    <w:rsid w:val="00CE3A3C"/>
    <w:rsid w:val="00CE4AE6"/>
    <w:rsid w:val="00CE722D"/>
    <w:rsid w:val="00CF673B"/>
    <w:rsid w:val="00D05573"/>
    <w:rsid w:val="00D11507"/>
    <w:rsid w:val="00D17521"/>
    <w:rsid w:val="00D217E8"/>
    <w:rsid w:val="00D3452D"/>
    <w:rsid w:val="00D35B1C"/>
    <w:rsid w:val="00D36249"/>
    <w:rsid w:val="00D368D2"/>
    <w:rsid w:val="00D445B2"/>
    <w:rsid w:val="00D445D0"/>
    <w:rsid w:val="00D5693A"/>
    <w:rsid w:val="00D57453"/>
    <w:rsid w:val="00D6115E"/>
    <w:rsid w:val="00D63A19"/>
    <w:rsid w:val="00D65575"/>
    <w:rsid w:val="00D72552"/>
    <w:rsid w:val="00D7626B"/>
    <w:rsid w:val="00D85B0D"/>
    <w:rsid w:val="00D868D1"/>
    <w:rsid w:val="00D8728B"/>
    <w:rsid w:val="00D9139E"/>
    <w:rsid w:val="00D926C2"/>
    <w:rsid w:val="00DC18F1"/>
    <w:rsid w:val="00DC25CD"/>
    <w:rsid w:val="00DC6427"/>
    <w:rsid w:val="00DD0325"/>
    <w:rsid w:val="00DD3DA9"/>
    <w:rsid w:val="00DD6222"/>
    <w:rsid w:val="00DD7084"/>
    <w:rsid w:val="00DD7BCA"/>
    <w:rsid w:val="00DE7877"/>
    <w:rsid w:val="00DF7E54"/>
    <w:rsid w:val="00E0323B"/>
    <w:rsid w:val="00E13EF3"/>
    <w:rsid w:val="00E33432"/>
    <w:rsid w:val="00E47018"/>
    <w:rsid w:val="00E61495"/>
    <w:rsid w:val="00E61E6D"/>
    <w:rsid w:val="00E653B7"/>
    <w:rsid w:val="00E72E4F"/>
    <w:rsid w:val="00E74787"/>
    <w:rsid w:val="00E75B23"/>
    <w:rsid w:val="00E82537"/>
    <w:rsid w:val="00E943B9"/>
    <w:rsid w:val="00EA08EA"/>
    <w:rsid w:val="00EA5BE2"/>
    <w:rsid w:val="00EB4C2F"/>
    <w:rsid w:val="00EC2A9C"/>
    <w:rsid w:val="00EC4B76"/>
    <w:rsid w:val="00EC4F2B"/>
    <w:rsid w:val="00ED34CB"/>
    <w:rsid w:val="00ED42C0"/>
    <w:rsid w:val="00ED6D7D"/>
    <w:rsid w:val="00ED776F"/>
    <w:rsid w:val="00EE0A16"/>
    <w:rsid w:val="00EE40CC"/>
    <w:rsid w:val="00EE4705"/>
    <w:rsid w:val="00EE6ABE"/>
    <w:rsid w:val="00EF40DC"/>
    <w:rsid w:val="00EF66E6"/>
    <w:rsid w:val="00F01448"/>
    <w:rsid w:val="00F136AE"/>
    <w:rsid w:val="00F1637E"/>
    <w:rsid w:val="00F179CD"/>
    <w:rsid w:val="00F23851"/>
    <w:rsid w:val="00F25172"/>
    <w:rsid w:val="00F45EC6"/>
    <w:rsid w:val="00F5117C"/>
    <w:rsid w:val="00F511DF"/>
    <w:rsid w:val="00F52C7C"/>
    <w:rsid w:val="00F61479"/>
    <w:rsid w:val="00F644C7"/>
    <w:rsid w:val="00F64619"/>
    <w:rsid w:val="00F734AE"/>
    <w:rsid w:val="00F773BB"/>
    <w:rsid w:val="00F810A1"/>
    <w:rsid w:val="00F909A7"/>
    <w:rsid w:val="00FA2438"/>
    <w:rsid w:val="00FA2AEA"/>
    <w:rsid w:val="00FA370D"/>
    <w:rsid w:val="00FA6BA8"/>
    <w:rsid w:val="00FA718D"/>
    <w:rsid w:val="00FB050E"/>
    <w:rsid w:val="00FB38DD"/>
    <w:rsid w:val="00FB6426"/>
    <w:rsid w:val="00FC2D37"/>
    <w:rsid w:val="00FC3F6D"/>
    <w:rsid w:val="00FC4707"/>
    <w:rsid w:val="00FC5A04"/>
    <w:rsid w:val="00FD1895"/>
    <w:rsid w:val="00FE223E"/>
    <w:rsid w:val="00FE28E3"/>
    <w:rsid w:val="00FE3D35"/>
    <w:rsid w:val="00FE60D0"/>
    <w:rsid w:val="00FF2926"/>
    <w:rsid w:val="00FF39CB"/>
    <w:rsid w:val="00FF6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4AEB"/>
  <w15:chartTrackingRefBased/>
  <w15:docId w15:val="{8B4070F7-E887-4BF5-A7D1-2ED03EB3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82"/>
    <w:rPr>
      <w:rFonts w:ascii="Times New Roman" w:hAnsi="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017"/>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BodyText">
    <w:name w:val="Body Text"/>
    <w:basedOn w:val="Normal"/>
    <w:link w:val="BodyTextChar"/>
    <w:uiPriority w:val="1"/>
    <w:qFormat/>
    <w:rsid w:val="00842B82"/>
    <w:pPr>
      <w:widowControl w:val="0"/>
      <w:ind w:left="119"/>
    </w:pPr>
    <w:rPr>
      <w:rFonts w:eastAsia="Times New Roman"/>
      <w:sz w:val="22"/>
    </w:rPr>
  </w:style>
  <w:style w:type="character" w:customStyle="1" w:styleId="BodyTextChar">
    <w:name w:val="Body Text Char"/>
    <w:basedOn w:val="DefaultParagraphFont"/>
    <w:link w:val="BodyText"/>
    <w:uiPriority w:val="1"/>
    <w:rsid w:val="00842B82"/>
    <w:rPr>
      <w:rFonts w:ascii="Times New Roman" w:eastAsia="Times New Roman" w:hAnsi="Times New Roman"/>
      <w:lang w:bidi="ar-SA"/>
    </w:rPr>
  </w:style>
  <w:style w:type="paragraph" w:customStyle="1" w:styleId="TableParagraph">
    <w:name w:val="Table Paragraph"/>
    <w:basedOn w:val="Normal"/>
    <w:uiPriority w:val="1"/>
    <w:qFormat/>
    <w:rsid w:val="00842B82"/>
    <w:pPr>
      <w:widowControl w:val="0"/>
    </w:pPr>
    <w:rPr>
      <w:rFonts w:asciiTheme="minorHAnsi" w:hAnsiTheme="minorHAnsi"/>
      <w:sz w:val="22"/>
    </w:rPr>
  </w:style>
  <w:style w:type="paragraph" w:styleId="FootnoteText">
    <w:name w:val="footnote text"/>
    <w:basedOn w:val="Normal"/>
    <w:link w:val="FootnoteTextChar"/>
    <w:uiPriority w:val="99"/>
    <w:semiHidden/>
    <w:unhideWhenUsed/>
    <w:rsid w:val="00842B82"/>
    <w:rPr>
      <w:sz w:val="20"/>
      <w:szCs w:val="20"/>
    </w:rPr>
  </w:style>
  <w:style w:type="character" w:customStyle="1" w:styleId="FootnoteTextChar">
    <w:name w:val="Footnote Text Char"/>
    <w:basedOn w:val="DefaultParagraphFont"/>
    <w:link w:val="FootnoteText"/>
    <w:uiPriority w:val="99"/>
    <w:semiHidden/>
    <w:rsid w:val="00842B82"/>
    <w:rPr>
      <w:rFonts w:ascii="Times New Roman" w:hAnsi="Times New Roman"/>
      <w:sz w:val="20"/>
      <w:szCs w:val="20"/>
      <w:lang w:bidi="ar-SA"/>
    </w:rPr>
  </w:style>
  <w:style w:type="character" w:styleId="FootnoteReference">
    <w:name w:val="footnote reference"/>
    <w:basedOn w:val="DefaultParagraphFont"/>
    <w:uiPriority w:val="99"/>
    <w:semiHidden/>
    <w:unhideWhenUsed/>
    <w:rsid w:val="00842B82"/>
    <w:rPr>
      <w:vertAlign w:val="superscript"/>
    </w:rPr>
  </w:style>
  <w:style w:type="paragraph" w:styleId="BalloonText">
    <w:name w:val="Balloon Text"/>
    <w:basedOn w:val="Normal"/>
    <w:link w:val="BalloonTextChar"/>
    <w:uiPriority w:val="99"/>
    <w:semiHidden/>
    <w:unhideWhenUsed/>
    <w:rsid w:val="00F64619"/>
    <w:rPr>
      <w:rFonts w:cs="Times New Roman"/>
      <w:sz w:val="18"/>
      <w:szCs w:val="18"/>
    </w:rPr>
  </w:style>
  <w:style w:type="character" w:customStyle="1" w:styleId="BalloonTextChar">
    <w:name w:val="Balloon Text Char"/>
    <w:basedOn w:val="DefaultParagraphFont"/>
    <w:link w:val="BalloonText"/>
    <w:uiPriority w:val="99"/>
    <w:semiHidden/>
    <w:rsid w:val="00F64619"/>
    <w:rPr>
      <w:rFonts w:ascii="Times New Roman" w:hAnsi="Times New Roman" w:cs="Times New Roman"/>
      <w:sz w:val="18"/>
      <w:szCs w:val="18"/>
      <w:lang w:bidi="ar-SA"/>
    </w:rPr>
  </w:style>
  <w:style w:type="character" w:styleId="CommentReference">
    <w:name w:val="annotation reference"/>
    <w:basedOn w:val="DefaultParagraphFont"/>
    <w:uiPriority w:val="99"/>
    <w:semiHidden/>
    <w:unhideWhenUsed/>
    <w:rsid w:val="003B7C8E"/>
    <w:rPr>
      <w:sz w:val="16"/>
      <w:szCs w:val="16"/>
    </w:rPr>
  </w:style>
  <w:style w:type="paragraph" w:styleId="CommentText">
    <w:name w:val="annotation text"/>
    <w:basedOn w:val="Normal"/>
    <w:link w:val="CommentTextChar"/>
    <w:uiPriority w:val="99"/>
    <w:semiHidden/>
    <w:unhideWhenUsed/>
    <w:rsid w:val="003B7C8E"/>
    <w:rPr>
      <w:sz w:val="20"/>
      <w:szCs w:val="20"/>
    </w:rPr>
  </w:style>
  <w:style w:type="character" w:customStyle="1" w:styleId="CommentTextChar">
    <w:name w:val="Comment Text Char"/>
    <w:basedOn w:val="DefaultParagraphFont"/>
    <w:link w:val="CommentText"/>
    <w:uiPriority w:val="99"/>
    <w:semiHidden/>
    <w:rsid w:val="003B7C8E"/>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3B7C8E"/>
    <w:rPr>
      <w:b/>
      <w:bCs/>
    </w:rPr>
  </w:style>
  <w:style w:type="character" w:customStyle="1" w:styleId="CommentSubjectChar">
    <w:name w:val="Comment Subject Char"/>
    <w:basedOn w:val="CommentTextChar"/>
    <w:link w:val="CommentSubject"/>
    <w:uiPriority w:val="99"/>
    <w:semiHidden/>
    <w:rsid w:val="003B7C8E"/>
    <w:rPr>
      <w:rFonts w:ascii="Times New Roman" w:hAnsi="Times New Roman"/>
      <w:b/>
      <w:bCs/>
      <w:sz w:val="20"/>
      <w:szCs w:val="20"/>
      <w:lang w:bidi="ar-SA"/>
    </w:rPr>
  </w:style>
  <w:style w:type="paragraph" w:styleId="Revision">
    <w:name w:val="Revision"/>
    <w:hidden/>
    <w:uiPriority w:val="99"/>
    <w:semiHidden/>
    <w:rsid w:val="008C61A2"/>
    <w:rPr>
      <w:rFonts w:ascii="Times New Roman" w:hAnsi="Times New Roman"/>
      <w:sz w:val="24"/>
      <w:lang w:bidi="ar-SA"/>
    </w:rPr>
  </w:style>
  <w:style w:type="character" w:styleId="Hyperlink">
    <w:name w:val="Hyperlink"/>
    <w:uiPriority w:val="99"/>
    <w:unhideWhenUsed/>
    <w:rsid w:val="0074042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8139">
      <w:bodyDiv w:val="1"/>
      <w:marLeft w:val="0"/>
      <w:marRight w:val="0"/>
      <w:marTop w:val="0"/>
      <w:marBottom w:val="0"/>
      <w:divBdr>
        <w:top w:val="none" w:sz="0" w:space="0" w:color="auto"/>
        <w:left w:val="none" w:sz="0" w:space="0" w:color="auto"/>
        <w:bottom w:val="none" w:sz="0" w:space="0" w:color="auto"/>
        <w:right w:val="none" w:sz="0" w:space="0" w:color="auto"/>
      </w:divBdr>
    </w:div>
    <w:div w:id="892542525">
      <w:bodyDiv w:val="1"/>
      <w:marLeft w:val="0"/>
      <w:marRight w:val="0"/>
      <w:marTop w:val="0"/>
      <w:marBottom w:val="0"/>
      <w:divBdr>
        <w:top w:val="none" w:sz="0" w:space="0" w:color="auto"/>
        <w:left w:val="none" w:sz="0" w:space="0" w:color="auto"/>
        <w:bottom w:val="none" w:sz="0" w:space="0" w:color="auto"/>
        <w:right w:val="none" w:sz="0" w:space="0" w:color="auto"/>
      </w:divBdr>
    </w:div>
    <w:div w:id="1009211148">
      <w:bodyDiv w:val="1"/>
      <w:marLeft w:val="0"/>
      <w:marRight w:val="0"/>
      <w:marTop w:val="0"/>
      <w:marBottom w:val="0"/>
      <w:divBdr>
        <w:top w:val="none" w:sz="0" w:space="0" w:color="auto"/>
        <w:left w:val="none" w:sz="0" w:space="0" w:color="auto"/>
        <w:bottom w:val="none" w:sz="0" w:space="0" w:color="auto"/>
        <w:right w:val="none" w:sz="0" w:space="0" w:color="auto"/>
      </w:divBdr>
    </w:div>
    <w:div w:id="20992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2780-C47B-45DE-A9A4-9FDB33C3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elamed</dc:creator>
  <cp:keywords/>
  <dc:description/>
  <cp:lastModifiedBy>Daniel R. Melamed</cp:lastModifiedBy>
  <cp:revision>301</cp:revision>
  <dcterms:created xsi:type="dcterms:W3CDTF">2020-07-14T13:12:00Z</dcterms:created>
  <dcterms:modified xsi:type="dcterms:W3CDTF">2022-05-17T19:23:00Z</dcterms:modified>
</cp:coreProperties>
</file>